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AC" w:rsidRDefault="00EA3E0C">
      <w:pPr>
        <w:jc w:val="both"/>
        <w:rPr>
          <w:b/>
          <w:u w:val="single"/>
        </w:rPr>
      </w:pPr>
      <w:r>
        <w:rPr>
          <w:b/>
          <w:u w:val="single"/>
        </w:rPr>
        <w:t xml:space="preserve">ANEXO I.- </w:t>
      </w:r>
      <w:r w:rsidR="00EC01AC">
        <w:rPr>
          <w:b/>
          <w:u w:val="single"/>
        </w:rPr>
        <w:t xml:space="preserve">ASIGNACIÓN DE </w:t>
      </w:r>
      <w:r w:rsidR="00500FE9">
        <w:rPr>
          <w:b/>
          <w:u w:val="single"/>
        </w:rPr>
        <w:t xml:space="preserve">LOS </w:t>
      </w:r>
      <w:r w:rsidR="00EC01AC">
        <w:rPr>
          <w:b/>
          <w:u w:val="single"/>
        </w:rPr>
        <w:t>RECURSOS</w:t>
      </w:r>
      <w:r w:rsidR="00500FE9">
        <w:rPr>
          <w:b/>
          <w:u w:val="single"/>
        </w:rPr>
        <w:t xml:space="preserve"> DE FUNDACIÓN ONCE</w:t>
      </w:r>
    </w:p>
    <w:p w:rsidR="00EC01AC" w:rsidRDefault="00EC01AC">
      <w:pPr>
        <w:jc w:val="both"/>
      </w:pPr>
    </w:p>
    <w:p w:rsidR="00C31BB7" w:rsidRDefault="00EC01AC">
      <w:pPr>
        <w:jc w:val="both"/>
      </w:pPr>
      <w:r>
        <w:t xml:space="preserve">El Acuerdo </w:t>
      </w:r>
      <w:r w:rsidR="004F7901">
        <w:t xml:space="preserve">General </w:t>
      </w:r>
      <w:r>
        <w:t xml:space="preserve">entre el Gobierno de la Nación y la </w:t>
      </w:r>
      <w:r w:rsidR="00C31BB7">
        <w:t>Organización Nacional de Ciegos Españoles (</w:t>
      </w:r>
      <w:r>
        <w:t>ONCE</w:t>
      </w:r>
      <w:r w:rsidR="00C31BB7">
        <w:t>) en materia de cooperación, solidaridad para la estabilidad de futuro de la ONCE para el período 2012-2021</w:t>
      </w:r>
      <w:r w:rsidR="00077618">
        <w:t xml:space="preserve"> aprobado por el Consejo de Ministros del día 18 de noviembre de 2011</w:t>
      </w:r>
      <w:r>
        <w:t xml:space="preserve">, establece </w:t>
      </w:r>
      <w:r w:rsidR="00501759">
        <w:t xml:space="preserve">en </w:t>
      </w:r>
      <w:r w:rsidR="000F5511">
        <w:t>sus cláusulas</w:t>
      </w:r>
      <w:r w:rsidR="00C31BB7">
        <w:t xml:space="preserve"> 4ª a 9ª</w:t>
      </w:r>
      <w:r w:rsidR="000F5511">
        <w:t xml:space="preserve"> los compromisos de actuación </w:t>
      </w:r>
      <w:r>
        <w:t>de la ONCE</w:t>
      </w:r>
      <w:r w:rsidR="00C31BB7">
        <w:t xml:space="preserve"> y su Fundación.</w:t>
      </w:r>
    </w:p>
    <w:p w:rsidR="00C31BB7" w:rsidRDefault="00C31BB7">
      <w:pPr>
        <w:jc w:val="both"/>
      </w:pPr>
    </w:p>
    <w:p w:rsidR="00377DE8" w:rsidRDefault="00377DE8" w:rsidP="00377DE8">
      <w:pPr>
        <w:jc w:val="both"/>
      </w:pPr>
      <w:r w:rsidRPr="000249BF">
        <w:t>El Acuerdo General fue revisado parcialmente por el Consejo de Ministros el pasado 18 de diciembre de 2015. En dicha revisión se expone que procederán a fusionarse en una única sociedad participada por la ONCE y por la Fundación ONCE, la Corporación Empresarial ONCE, S.A.U. y GRUPO ILUNION, S.L.</w:t>
      </w:r>
    </w:p>
    <w:p w:rsidR="00377DE8" w:rsidRPr="000249BF" w:rsidRDefault="00377DE8" w:rsidP="00377DE8">
      <w:pPr>
        <w:jc w:val="both"/>
      </w:pPr>
    </w:p>
    <w:p w:rsidR="00377DE8" w:rsidRDefault="00377DE8" w:rsidP="00377DE8">
      <w:pPr>
        <w:jc w:val="both"/>
      </w:pPr>
      <w:r w:rsidRPr="000249BF">
        <w:t>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creándose así el Grupo Empresarial de la ONCE y su Fundación,</w:t>
      </w:r>
      <w:r>
        <w:t xml:space="preserve"> GRUPO</w:t>
      </w:r>
      <w:r w:rsidRPr="000249BF">
        <w:t xml:space="preserve"> ILUNION.</w:t>
      </w:r>
    </w:p>
    <w:p w:rsidR="00377DE8" w:rsidRPr="000249BF" w:rsidRDefault="00377DE8" w:rsidP="00377DE8">
      <w:pPr>
        <w:jc w:val="both"/>
      </w:pPr>
    </w:p>
    <w:p w:rsidR="00377DE8" w:rsidRDefault="00E21549">
      <w:pPr>
        <w:jc w:val="both"/>
      </w:pPr>
      <w:r>
        <w:t>En 2016 se</w:t>
      </w:r>
      <w:r w:rsidR="00377DE8" w:rsidRPr="000249BF">
        <w:t xml:space="preserve"> configura una nueva estructura interna de la ONCE y su Fundación </w:t>
      </w:r>
      <w:r>
        <w:t>que está formada por tres áreas ejecutivas:</w:t>
      </w:r>
      <w:r w:rsidR="00377DE8" w:rsidRPr="000249BF">
        <w:t xml:space="preserve"> </w:t>
      </w:r>
      <w:r w:rsidRPr="00E21549">
        <w:t>la ONCE, la Fundación ONCE y el Grupo Empresarial de la ONCE y su Fundación (Grupo ILUNION)</w:t>
      </w:r>
      <w:r>
        <w:t>.</w:t>
      </w:r>
    </w:p>
    <w:p w:rsidR="00E21549" w:rsidRDefault="00E21549">
      <w:pPr>
        <w:jc w:val="both"/>
      </w:pPr>
    </w:p>
    <w:p w:rsidR="00377DE8" w:rsidRDefault="00377DE8">
      <w:pPr>
        <w:jc w:val="both"/>
      </w:pPr>
    </w:p>
    <w:p w:rsidR="00D53BFA" w:rsidRPr="00D53BFA" w:rsidRDefault="00D53BFA" w:rsidP="00D53BFA">
      <w:pPr>
        <w:numPr>
          <w:ilvl w:val="0"/>
          <w:numId w:val="22"/>
        </w:numPr>
        <w:jc w:val="both"/>
        <w:rPr>
          <w:b/>
          <w:u w:val="single"/>
        </w:rPr>
      </w:pPr>
      <w:r w:rsidRPr="00D53BFA">
        <w:rPr>
          <w:b/>
          <w:u w:val="single"/>
        </w:rPr>
        <w:t>Aportaciones de la ONCE a Fundación (cláusula 7ª).</w:t>
      </w:r>
    </w:p>
    <w:p w:rsidR="00D53BFA" w:rsidRDefault="00D53BFA" w:rsidP="00D53BFA">
      <w:pPr>
        <w:ind w:left="720"/>
        <w:jc w:val="both"/>
      </w:pPr>
    </w:p>
    <w:p w:rsidR="00077618" w:rsidRDefault="00C31BB7">
      <w:pPr>
        <w:jc w:val="both"/>
      </w:pPr>
      <w:r>
        <w:t>E</w:t>
      </w:r>
      <w:r w:rsidR="00814478">
        <w:t xml:space="preserve">n concreto en la </w:t>
      </w:r>
      <w:r>
        <w:t xml:space="preserve">cláusula </w:t>
      </w:r>
      <w:r w:rsidR="00814478">
        <w:t xml:space="preserve">séptima, se regulan las aportaciones de la ONCE </w:t>
      </w:r>
      <w:r w:rsidR="00EC01AC">
        <w:t xml:space="preserve">para financiar el gran compromiso social por la formación y el empleo de </w:t>
      </w:r>
      <w:r w:rsidR="008C0C82">
        <w:t xml:space="preserve">personas con </w:t>
      </w:r>
      <w:r w:rsidR="00EC01AC">
        <w:t>discapaci</w:t>
      </w:r>
      <w:r w:rsidR="008C0C82">
        <w:t>dad</w:t>
      </w:r>
      <w:r w:rsidR="00D25D34">
        <w:t>,</w:t>
      </w:r>
      <w:r w:rsidR="00EC01AC">
        <w:t xml:space="preserve"> donde </w:t>
      </w:r>
      <w:r w:rsidR="008C0C82">
        <w:t xml:space="preserve">se indica </w:t>
      </w:r>
      <w:r w:rsidR="00077618">
        <w:t>en su apartado 1:</w:t>
      </w:r>
    </w:p>
    <w:p w:rsidR="00C25C68" w:rsidRDefault="00C25C68">
      <w:pPr>
        <w:jc w:val="both"/>
      </w:pPr>
    </w:p>
    <w:p w:rsidR="00EC01AC" w:rsidRPr="00B674DD" w:rsidRDefault="00077618" w:rsidP="00C25C68">
      <w:pPr>
        <w:numPr>
          <w:ilvl w:val="0"/>
          <w:numId w:val="21"/>
        </w:numPr>
        <w:jc w:val="both"/>
        <w:rPr>
          <w:i/>
        </w:rPr>
      </w:pPr>
      <w:r w:rsidRPr="00B674DD">
        <w:rPr>
          <w:i/>
        </w:rPr>
        <w:t>“</w:t>
      </w:r>
      <w:r w:rsidR="00EC01AC" w:rsidRPr="00B674DD">
        <w:rPr>
          <w:i/>
        </w:rPr>
        <w:t xml:space="preserve">La ONCE continuará aportando a </w:t>
      </w:r>
      <w:smartTag w:uri="urn:schemas-microsoft-com:office:smarttags" w:element="PersonName">
        <w:smartTagPr>
          <w:attr w:name="ProductID" w:val="la Fundaci￳n ONCE"/>
        </w:smartTagPr>
        <w:r w:rsidR="00EC01AC" w:rsidRPr="00B674DD">
          <w:rPr>
            <w:i/>
          </w:rPr>
          <w:t>la Fundación ONCE</w:t>
        </w:r>
      </w:smartTag>
      <w:r w:rsidR="00EC01AC" w:rsidRPr="00B674DD">
        <w:rPr>
          <w:i/>
        </w:rPr>
        <w:t xml:space="preserve"> el 3% de las ventas reales que se ejecu</w:t>
      </w:r>
      <w:r w:rsidRPr="00B674DD">
        <w:rPr>
          <w:i/>
        </w:rPr>
        <w:t>ten en cada ejercicio económico</w:t>
      </w:r>
      <w:r w:rsidR="00EC01AC" w:rsidRPr="00B674DD">
        <w:rPr>
          <w:i/>
        </w:rPr>
        <w:t>.</w:t>
      </w:r>
    </w:p>
    <w:p w:rsidR="00C31BB7" w:rsidRPr="00B674DD" w:rsidRDefault="00C31BB7" w:rsidP="00C31BB7">
      <w:pPr>
        <w:ind w:left="720"/>
        <w:jc w:val="both"/>
        <w:rPr>
          <w:i/>
        </w:rPr>
      </w:pPr>
    </w:p>
    <w:p w:rsidR="008C0C82" w:rsidRPr="00B674DD" w:rsidRDefault="00C25C68" w:rsidP="00C25C68">
      <w:pPr>
        <w:numPr>
          <w:ilvl w:val="0"/>
          <w:numId w:val="21"/>
        </w:numPr>
        <w:jc w:val="both"/>
        <w:rPr>
          <w:i/>
        </w:rPr>
      </w:pPr>
      <w:r w:rsidRPr="00B674DD">
        <w:rPr>
          <w:i/>
        </w:rPr>
        <w:t xml:space="preserve">Además de lo anterior, la ONCE aportará adicionalmente el 2% de las ventas que superen cada año una cifra de referencia, calculada de forma objetiva y automática, en los términos y condiciones que se detallan seguidamente: </w:t>
      </w:r>
    </w:p>
    <w:p w:rsidR="00C25C68" w:rsidRPr="00B674DD" w:rsidRDefault="00C25C68">
      <w:pPr>
        <w:jc w:val="both"/>
        <w:rPr>
          <w:i/>
        </w:rPr>
      </w:pPr>
    </w:p>
    <w:p w:rsidR="00C25C68" w:rsidRPr="00B674DD" w:rsidRDefault="00C25C68" w:rsidP="00C25C68">
      <w:pPr>
        <w:numPr>
          <w:ilvl w:val="0"/>
          <w:numId w:val="20"/>
        </w:numPr>
        <w:jc w:val="both"/>
        <w:rPr>
          <w:i/>
        </w:rPr>
      </w:pPr>
      <w:r w:rsidRPr="00B674DD">
        <w:rPr>
          <w:i/>
        </w:rPr>
        <w:t>Dicha aportación se mantendrá a lo largo del presente Acuerdo General y se aplica con efectos de 1 de enero de 2012.</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inicial, </w:t>
      </w:r>
      <w:r w:rsidR="00F8769E">
        <w:rPr>
          <w:i/>
        </w:rPr>
        <w:t>es</w:t>
      </w:r>
      <w:r w:rsidRPr="00B674DD">
        <w:rPr>
          <w:i/>
        </w:rPr>
        <w:t xml:space="preserve"> la correspondiente al objetivo de ventas para el año 2012, que</w:t>
      </w:r>
      <w:r w:rsidR="00F8769E">
        <w:rPr>
          <w:i/>
        </w:rPr>
        <w:t xml:space="preserve"> quedó</w:t>
      </w:r>
      <w:r w:rsidRPr="00B674DD">
        <w:rPr>
          <w:i/>
        </w:rPr>
        <w:t xml:space="preserve"> fi</w:t>
      </w:r>
      <w:r w:rsidR="00107126">
        <w:rPr>
          <w:i/>
        </w:rPr>
        <w:t>jada en 2.400 millones de euros.</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para los años posteriores se calcula tomando la cifra de referencia inicial contemplada en la letra anterior e incrementada cada año conforme al IPC real del ejercicio anterior”. </w:t>
      </w:r>
    </w:p>
    <w:p w:rsidR="000128B5" w:rsidRDefault="00B14FCD" w:rsidP="00077618">
      <w:pPr>
        <w:jc w:val="both"/>
      </w:pPr>
      <w:r w:rsidRPr="00B14FCD">
        <w:lastRenderedPageBreak/>
        <w:t>En la reunión de la Comisión Permanente del Consejo de Protectorado celebrada el día 18 de enero de 2017, quedó fijada la cifra de referencia para el ejercicio 2017 en 2.491,5 millones de euros (2.452</w:t>
      </w:r>
      <w:r w:rsidR="00E21549">
        <w:t>,2</w:t>
      </w:r>
      <w:r w:rsidRPr="00B14FCD">
        <w:t xml:space="preserve"> millones de euros en 2016), cifra</w:t>
      </w:r>
      <w:r w:rsidR="00E21549">
        <w:t>s</w:t>
      </w:r>
      <w:r w:rsidRPr="00B14FCD">
        <w:t xml:space="preserve"> que no ha</w:t>
      </w:r>
      <w:r w:rsidR="00E21549">
        <w:t>n</w:t>
      </w:r>
      <w:r w:rsidRPr="00B14FCD">
        <w:t xml:space="preserve"> sido alcanzada</w:t>
      </w:r>
      <w:r w:rsidR="00E21549">
        <w:t>s</w:t>
      </w:r>
      <w:r w:rsidRPr="00B14FCD">
        <w:t>.</w:t>
      </w:r>
    </w:p>
    <w:p w:rsidR="00377DE8" w:rsidRDefault="00377DE8" w:rsidP="00077618">
      <w:pPr>
        <w:jc w:val="both"/>
      </w:pPr>
    </w:p>
    <w:p w:rsidR="00EC01AC" w:rsidRDefault="00EC01AC">
      <w:pPr>
        <w:jc w:val="both"/>
        <w:rPr>
          <w:color w:val="FF0000"/>
        </w:rPr>
      </w:pPr>
      <w:r>
        <w:t xml:space="preserve">En el ejercicio </w:t>
      </w:r>
      <w:r w:rsidR="00AE2484">
        <w:t>201</w:t>
      </w:r>
      <w:r w:rsidR="00B14FCD">
        <w:t>7</w:t>
      </w:r>
      <w:r w:rsidR="00AE2484">
        <w:t xml:space="preserve"> </w:t>
      </w:r>
      <w:r>
        <w:t xml:space="preserve">la Fundación ONCE </w:t>
      </w:r>
      <w:r w:rsidR="009621DB">
        <w:t>h</w:t>
      </w:r>
      <w:r w:rsidR="00CA480E">
        <w:t>a devengado de la</w:t>
      </w:r>
      <w:r w:rsidR="009621DB">
        <w:t>s</w:t>
      </w:r>
      <w:r w:rsidR="00CA480E">
        <w:t xml:space="preserve"> ventas </w:t>
      </w:r>
      <w:r w:rsidR="00C31BB7">
        <w:t xml:space="preserve">de productos de lotería </w:t>
      </w:r>
      <w:r w:rsidR="00CA480E">
        <w:t>de</w:t>
      </w:r>
      <w:r w:rsidR="009621DB">
        <w:t xml:space="preserve"> </w:t>
      </w:r>
      <w:r w:rsidR="00C31BB7">
        <w:t xml:space="preserve">la </w:t>
      </w:r>
      <w:r w:rsidR="009621DB">
        <w:t>ONCE</w:t>
      </w:r>
      <w:r>
        <w:t xml:space="preserve">, una cantidad de </w:t>
      </w:r>
      <w:r w:rsidR="00B14FCD" w:rsidRPr="00B14FCD">
        <w:t>59.764.997</w:t>
      </w:r>
      <w:r w:rsidR="00B14FCD">
        <w:t xml:space="preserve"> </w:t>
      </w:r>
      <w:r>
        <w:t>euros, que se muestra en el cuadro posterior</w:t>
      </w:r>
      <w:r w:rsidR="0096312E">
        <w:t xml:space="preserve">, y </w:t>
      </w:r>
      <w:r w:rsidR="00530F2E">
        <w:t xml:space="preserve">las ventas de productos de lotería de la </w:t>
      </w:r>
      <w:r w:rsidR="0096312E">
        <w:t xml:space="preserve">ONCE </w:t>
      </w:r>
      <w:r w:rsidR="00530F2E">
        <w:t xml:space="preserve">del ejercicio </w:t>
      </w:r>
      <w:r w:rsidR="00AE2484">
        <w:t>201</w:t>
      </w:r>
      <w:r w:rsidR="00B14FCD">
        <w:t>7</w:t>
      </w:r>
      <w:r w:rsidR="004C7B99">
        <w:t xml:space="preserve"> </w:t>
      </w:r>
      <w:r w:rsidR="00530F2E">
        <w:t>(</w:t>
      </w:r>
      <w:r w:rsidR="00AE2484">
        <w:t>1.</w:t>
      </w:r>
      <w:r w:rsidR="00BB7590">
        <w:t>9</w:t>
      </w:r>
      <w:r w:rsidR="00B14FCD">
        <w:t>92</w:t>
      </w:r>
      <w:r w:rsidR="00BB7590">
        <w:t>,2</w:t>
      </w:r>
      <w:r w:rsidR="00530F2E">
        <w:t xml:space="preserve"> millones de euros) </w:t>
      </w:r>
      <w:r w:rsidR="0096312E">
        <w:t>no ha</w:t>
      </w:r>
      <w:r w:rsidR="00530F2E">
        <w:t>n</w:t>
      </w:r>
      <w:r w:rsidR="0096312E">
        <w:t xml:space="preserve"> alcanzado la cifra de referencia pa</w:t>
      </w:r>
      <w:r w:rsidR="00B272C9">
        <w:t xml:space="preserve">ra que se aplique el apartado </w:t>
      </w:r>
      <w:r w:rsidR="0096312E">
        <w:t>B antes citado</w:t>
      </w:r>
      <w:r w:rsidR="00A763CB">
        <w:t>.</w:t>
      </w:r>
      <w:r w:rsidRPr="00012372">
        <w:rPr>
          <w:color w:val="FF0000"/>
        </w:rPr>
        <w:t xml:space="preserve"> </w:t>
      </w:r>
    </w:p>
    <w:p w:rsidR="009621DB" w:rsidRDefault="009621DB">
      <w:pPr>
        <w:jc w:val="both"/>
      </w:pPr>
    </w:p>
    <w:p w:rsidR="00D53BFA" w:rsidRPr="00D53BFA" w:rsidRDefault="00D53BFA" w:rsidP="00D53BFA">
      <w:pPr>
        <w:numPr>
          <w:ilvl w:val="0"/>
          <w:numId w:val="22"/>
        </w:numPr>
        <w:jc w:val="both"/>
        <w:rPr>
          <w:b/>
          <w:u w:val="single"/>
        </w:rPr>
      </w:pPr>
      <w:r>
        <w:rPr>
          <w:b/>
          <w:u w:val="single"/>
        </w:rPr>
        <w:t>Aplicación de los fondos provenientes de la ONCE</w:t>
      </w:r>
      <w:r w:rsidRPr="00D53BFA">
        <w:rPr>
          <w:b/>
          <w:u w:val="single"/>
        </w:rPr>
        <w:t xml:space="preserve"> (cl</w:t>
      </w:r>
      <w:r>
        <w:rPr>
          <w:b/>
          <w:u w:val="single"/>
        </w:rPr>
        <w:t>áusula 8</w:t>
      </w:r>
      <w:r w:rsidRPr="00D53BFA">
        <w:rPr>
          <w:b/>
          <w:u w:val="single"/>
        </w:rPr>
        <w:t>ª).</w:t>
      </w:r>
    </w:p>
    <w:p w:rsidR="00D53BFA" w:rsidRDefault="00D53BFA">
      <w:pPr>
        <w:jc w:val="both"/>
      </w:pPr>
    </w:p>
    <w:p w:rsidR="00962082" w:rsidRDefault="00B674DD" w:rsidP="00962082">
      <w:pPr>
        <w:jc w:val="both"/>
      </w:pPr>
      <w:r>
        <w:t>L</w:t>
      </w:r>
      <w:r w:rsidR="00530F2E">
        <w:t xml:space="preserve">a cláusula </w:t>
      </w:r>
      <w:r w:rsidR="00962082">
        <w:t>octava del Acuerdo General establece en su apartado segundo que:</w:t>
      </w:r>
    </w:p>
    <w:p w:rsidR="00962082" w:rsidRDefault="00962082" w:rsidP="00962082">
      <w:pPr>
        <w:jc w:val="both"/>
      </w:pPr>
    </w:p>
    <w:p w:rsidR="00962082" w:rsidRDefault="00962082" w:rsidP="00962082">
      <w:pPr>
        <w:ind w:left="709"/>
        <w:jc w:val="both"/>
        <w:rPr>
          <w:i/>
        </w:rPr>
      </w:pPr>
      <w:r w:rsidRPr="00962082">
        <w:rPr>
          <w:i/>
        </w:rPr>
        <w:t>“</w:t>
      </w:r>
      <w:smartTag w:uri="urn:schemas-microsoft-com:office:smarttags" w:element="PersonName">
        <w:smartTagPr>
          <w:attr w:name="ProductID" w:val="la Fundaci￳n ONCE"/>
        </w:smartTagPr>
        <w:r w:rsidRPr="00962082">
          <w:rPr>
            <w:i/>
          </w:rPr>
          <w:t>La Fundación ONCE</w:t>
        </w:r>
      </w:smartTag>
      <w:r w:rsidRPr="00962082">
        <w:rPr>
          <w:i/>
        </w:rPr>
        <w:t xml:space="preserve"> concentrará sus esfuerzos en el gran compromiso social por la formación y el empleo de personas con discapacidad, sin perjuicio del desarrollo de programas de promoción de la accesibilidad universal que coadyuven al objetivo principal de la integración laboral.</w:t>
      </w:r>
    </w:p>
    <w:p w:rsidR="00962082" w:rsidRDefault="00962082" w:rsidP="00962082">
      <w:pPr>
        <w:ind w:left="709"/>
        <w:jc w:val="both"/>
        <w:rPr>
          <w:i/>
        </w:rPr>
      </w:pPr>
    </w:p>
    <w:p w:rsidR="00962082" w:rsidRPr="00962082" w:rsidRDefault="00962082" w:rsidP="00962082">
      <w:pPr>
        <w:ind w:left="709"/>
        <w:jc w:val="both"/>
        <w:rPr>
          <w:i/>
        </w:rPr>
      </w:pPr>
      <w:r>
        <w:rPr>
          <w:i/>
        </w:rPr>
        <w:t>L</w:t>
      </w:r>
      <w:r w:rsidRPr="00962082">
        <w:rPr>
          <w:i/>
        </w:rPr>
        <w:t>a Fundación ONCE  dedicará, en cada ejercicio, al menos, el 60% de la cantidad aportada por ONCE en virtud de lo dispuesto en la Cláusula 7 de este Acuerdo a su máxima prioridad, que son los programas de empleo y formación de las personas con discapacidad. La cantidad restante se destinará a los programas de accesibilidad universal.</w:t>
      </w:r>
    </w:p>
    <w:p w:rsidR="00962082" w:rsidRPr="00962082" w:rsidRDefault="00962082" w:rsidP="00962082">
      <w:pPr>
        <w:ind w:left="709"/>
        <w:jc w:val="both"/>
        <w:rPr>
          <w:i/>
        </w:rPr>
      </w:pPr>
    </w:p>
    <w:p w:rsidR="00962082" w:rsidRDefault="00962082" w:rsidP="00962082">
      <w:pPr>
        <w:ind w:left="709"/>
        <w:jc w:val="both"/>
        <w:rPr>
          <w:i/>
        </w:rPr>
      </w:pPr>
      <w:r w:rsidRPr="00962082">
        <w:rPr>
          <w:i/>
        </w:rPr>
        <w:t>Si en el ejercicio en el que se han generado los recursos, no se cumpliera totalmente con la obligación de gasto establecida en este apartado, el gasto pendiente se realizará en el ejercicio siguiente”.</w:t>
      </w:r>
    </w:p>
    <w:p w:rsidR="00962082" w:rsidRPr="00962082" w:rsidRDefault="00962082" w:rsidP="00962082">
      <w:pPr>
        <w:ind w:left="709"/>
        <w:jc w:val="both"/>
      </w:pPr>
    </w:p>
    <w:p w:rsidR="00962082" w:rsidRDefault="00962082">
      <w:pPr>
        <w:jc w:val="both"/>
      </w:pPr>
    </w:p>
    <w:p w:rsidR="00EC01AC" w:rsidRDefault="00530F2E">
      <w:pPr>
        <w:jc w:val="both"/>
      </w:pPr>
      <w:r>
        <w:t>S</w:t>
      </w:r>
      <w:r w:rsidR="00EC01AC">
        <w:t>obre la base de</w:t>
      </w:r>
      <w:r w:rsidR="00454681">
        <w:t xml:space="preserve"> los criterios indicados en el </w:t>
      </w:r>
      <w:r w:rsidR="00454681" w:rsidRPr="00F63951">
        <w:t>A</w:t>
      </w:r>
      <w:r w:rsidR="00EC01AC">
        <w:t xml:space="preserve">nexo II, </w:t>
      </w:r>
      <w:r>
        <w:t xml:space="preserve">la Fundación ONCE </w:t>
      </w:r>
      <w:r w:rsidR="00EC01AC">
        <w:t>ha destinado</w:t>
      </w:r>
      <w:r>
        <w:t xml:space="preserve"> de este importe</w:t>
      </w:r>
      <w:r w:rsidR="00EC01AC">
        <w:t xml:space="preserve"> en el ejercicio 20</w:t>
      </w:r>
      <w:r w:rsidR="00AB7710">
        <w:t>1</w:t>
      </w:r>
      <w:r w:rsidR="001942F1">
        <w:t>7</w:t>
      </w:r>
      <w:r w:rsidR="0096312E">
        <w:t xml:space="preserve"> l</w:t>
      </w:r>
      <w:r>
        <w:t>as</w:t>
      </w:r>
      <w:r w:rsidR="0096312E">
        <w:t xml:space="preserve"> siguientes </w:t>
      </w:r>
      <w:r>
        <w:t>cuantías</w:t>
      </w:r>
      <w:r w:rsidR="00EC01AC">
        <w:t>:</w:t>
      </w:r>
    </w:p>
    <w:p w:rsidR="00EC01AC" w:rsidRDefault="00EC01AC">
      <w:pPr>
        <w:jc w:val="both"/>
      </w:pPr>
    </w:p>
    <w:p w:rsidR="00EC01AC" w:rsidRPr="00454681" w:rsidRDefault="00EC01AC" w:rsidP="00962082">
      <w:pPr>
        <w:ind w:left="709"/>
        <w:jc w:val="both"/>
      </w:pPr>
      <w:r w:rsidRPr="00454681">
        <w:t xml:space="preserve">1º) Al Plan de Empleo y Formación: </w:t>
      </w:r>
      <w:r w:rsidR="00B14FCD" w:rsidRPr="00B14FCD">
        <w:t>36.989.807</w:t>
      </w:r>
      <w:r w:rsidR="00B14FCD">
        <w:t xml:space="preserve"> </w:t>
      </w:r>
      <w:r w:rsidRPr="00454681">
        <w:t xml:space="preserve">euros, equivalentes al </w:t>
      </w:r>
      <w:r w:rsidR="00BB7590">
        <w:t>6</w:t>
      </w:r>
      <w:r w:rsidR="00B14FCD">
        <w:t>1,</w:t>
      </w:r>
      <w:r w:rsidR="0001304F">
        <w:t>8</w:t>
      </w:r>
      <w:r w:rsidR="00B14FCD">
        <w:t>9</w:t>
      </w:r>
      <w:r w:rsidR="00012372" w:rsidRPr="00454681">
        <w:t>%.</w:t>
      </w:r>
    </w:p>
    <w:p w:rsidR="00EC01AC" w:rsidRPr="00454681" w:rsidRDefault="00EC01AC" w:rsidP="00962082">
      <w:pPr>
        <w:ind w:left="709"/>
        <w:jc w:val="both"/>
      </w:pPr>
    </w:p>
    <w:p w:rsidR="00EC01AC" w:rsidRPr="00454681" w:rsidRDefault="00EC01AC" w:rsidP="00962082">
      <w:pPr>
        <w:ind w:left="709"/>
        <w:jc w:val="both"/>
      </w:pPr>
      <w:r w:rsidRPr="00454681">
        <w:t xml:space="preserve">2º) Al Plan de Accesibilidad: </w:t>
      </w:r>
      <w:r w:rsidR="00B14FCD" w:rsidRPr="00B14FCD">
        <w:t>22.775.190</w:t>
      </w:r>
      <w:r w:rsidR="00B14FCD">
        <w:t xml:space="preserve"> </w:t>
      </w:r>
      <w:r w:rsidRPr="00454681">
        <w:t xml:space="preserve">euros, equivalentes al </w:t>
      </w:r>
      <w:r w:rsidR="00BB7590">
        <w:t>3</w:t>
      </w:r>
      <w:r w:rsidR="00B14FCD">
        <w:t>8,11</w:t>
      </w:r>
      <w:r w:rsidRPr="00454681">
        <w:t>%.</w:t>
      </w:r>
    </w:p>
    <w:p w:rsidR="00EC01AC" w:rsidRPr="00454681" w:rsidRDefault="00EC01AC">
      <w:pPr>
        <w:jc w:val="both"/>
      </w:pPr>
    </w:p>
    <w:p w:rsidR="00B674DD" w:rsidRDefault="00EC01AC" w:rsidP="00530A99">
      <w:pPr>
        <w:spacing w:after="120"/>
        <w:jc w:val="both"/>
      </w:pPr>
      <w:r w:rsidRPr="00454681">
        <w:t xml:space="preserve">Por lo que la Fundación ONCE ha cumplido, en el ejercicio </w:t>
      </w:r>
      <w:r w:rsidR="00AE2484" w:rsidRPr="00454681">
        <w:t>20</w:t>
      </w:r>
      <w:r w:rsidR="00AE2484">
        <w:t>1</w:t>
      </w:r>
      <w:r w:rsidR="00B14FCD">
        <w:t>7</w:t>
      </w:r>
      <w:r w:rsidRPr="00454681">
        <w:t xml:space="preserve">, con lo establecido en la </w:t>
      </w:r>
      <w:r w:rsidR="00962082">
        <w:t xml:space="preserve">mencionada </w:t>
      </w:r>
      <w:r w:rsidR="000F5511">
        <w:t>c</w:t>
      </w:r>
      <w:r w:rsidR="000F09C0">
        <w:t>l</w:t>
      </w:r>
      <w:r w:rsidR="00962082">
        <w:t>á</w:t>
      </w:r>
      <w:r w:rsidR="000F09C0">
        <w:t>u</w:t>
      </w:r>
      <w:r w:rsidRPr="00454681">
        <w:t xml:space="preserve">sula </w:t>
      </w:r>
      <w:r w:rsidR="000F5511">
        <w:t>octava</w:t>
      </w:r>
      <w:r w:rsidR="00962082">
        <w:t>.</w:t>
      </w:r>
    </w:p>
    <w:p w:rsidR="00D53BFA" w:rsidRDefault="00EC01AC" w:rsidP="006318D7">
      <w:pPr>
        <w:spacing w:after="120"/>
        <w:jc w:val="both"/>
      </w:pPr>
      <w:r w:rsidRPr="00454681">
        <w:t xml:space="preserve"> </w:t>
      </w:r>
    </w:p>
    <w:p w:rsidR="00441AAE" w:rsidRDefault="00441AAE">
      <w:pPr>
        <w:rPr>
          <w:b/>
          <w:u w:val="single"/>
        </w:rPr>
      </w:pPr>
      <w:r>
        <w:rPr>
          <w:b/>
          <w:u w:val="single"/>
        </w:rPr>
        <w:br w:type="page"/>
      </w:r>
    </w:p>
    <w:p w:rsidR="00D53BFA" w:rsidRPr="00D53BFA" w:rsidRDefault="00D53BFA" w:rsidP="00D53BFA">
      <w:pPr>
        <w:numPr>
          <w:ilvl w:val="0"/>
          <w:numId w:val="22"/>
        </w:numPr>
        <w:jc w:val="both"/>
        <w:rPr>
          <w:b/>
          <w:u w:val="single"/>
        </w:rPr>
      </w:pPr>
      <w:r>
        <w:rPr>
          <w:b/>
          <w:u w:val="single"/>
        </w:rPr>
        <w:lastRenderedPageBreak/>
        <w:t xml:space="preserve">Recursos económicos aplicados al Plan 15.000-30.000 de Empleo y Formación de la ONCE y su Fundación para personas con discapacidad </w:t>
      </w:r>
      <w:r w:rsidRPr="00D53BFA">
        <w:rPr>
          <w:b/>
          <w:u w:val="single"/>
        </w:rPr>
        <w:t>(cl</w:t>
      </w:r>
      <w:r>
        <w:rPr>
          <w:b/>
          <w:u w:val="single"/>
        </w:rPr>
        <w:t>áusula 6</w:t>
      </w:r>
      <w:r w:rsidRPr="00D53BFA">
        <w:rPr>
          <w:b/>
          <w:u w:val="single"/>
        </w:rPr>
        <w:t>ª).</w:t>
      </w:r>
    </w:p>
    <w:p w:rsidR="00D53BFA" w:rsidRPr="0009713A" w:rsidRDefault="00D53BFA">
      <w:pPr>
        <w:pStyle w:val="Textoindependiente"/>
      </w:pPr>
    </w:p>
    <w:p w:rsidR="00DF51AB" w:rsidRDefault="0009713A" w:rsidP="00160CD3">
      <w:pPr>
        <w:pStyle w:val="Textoindependiente"/>
      </w:pPr>
      <w:r w:rsidRPr="0009713A">
        <w:t>Tal y como se recoge en la Cláusula 6</w:t>
      </w:r>
      <w:r w:rsidR="00B674DD">
        <w:t>ª</w:t>
      </w:r>
      <w:r w:rsidRPr="0009713A">
        <w:t xml:space="preserve"> </w:t>
      </w:r>
      <w:r>
        <w:t>del Acuerdo</w:t>
      </w:r>
      <w:r w:rsidR="00DF51AB">
        <w:t xml:space="preserve"> General entre el Gobierno de la Nación y la ONCE</w:t>
      </w:r>
      <w:r w:rsidR="00B674DD">
        <w:t>:</w:t>
      </w:r>
    </w:p>
    <w:p w:rsidR="00DF51AB" w:rsidRDefault="00DF51AB" w:rsidP="00160CD3">
      <w:pPr>
        <w:pStyle w:val="Textoindependiente"/>
      </w:pPr>
    </w:p>
    <w:p w:rsidR="00DF51AB" w:rsidRPr="00DF51AB" w:rsidRDefault="00DF51AB" w:rsidP="00DF51AB">
      <w:pPr>
        <w:numPr>
          <w:ilvl w:val="0"/>
          <w:numId w:val="25"/>
        </w:numPr>
        <w:contextualSpacing/>
        <w:jc w:val="both"/>
        <w:rPr>
          <w:i/>
          <w:lang w:eastAsia="en-US"/>
        </w:rPr>
      </w:pPr>
      <w:r w:rsidRPr="00DF51AB">
        <w:rPr>
          <w:i/>
          <w:lang w:eastAsia="en-US"/>
        </w:rPr>
        <w:t>Durante la vigencia del presente Acuerdo, la ONCE se compromete a crear, preferentemente en las empresas de carácter ordinario, a través de la intermediación 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w:t>
      </w:r>
      <w:r w:rsidR="00B272C9">
        <w:rPr>
          <w:i/>
          <w:lang w:eastAsia="en-US"/>
        </w:rPr>
        <w:t>ión a favor de 30.000 beneficiario</w:t>
      </w:r>
      <w:r w:rsidR="001942F1">
        <w:rPr>
          <w:i/>
          <w:lang w:eastAsia="en-US"/>
        </w:rPr>
        <w:t>s con discapacidad</w:t>
      </w:r>
      <w:r w:rsidRPr="00DF51AB">
        <w:rPr>
          <w:i/>
          <w:lang w:eastAsia="en-US"/>
        </w:rPr>
        <w:t xml:space="preserve"> a un promedio estimado de 3.000 por año.</w:t>
      </w:r>
    </w:p>
    <w:p w:rsidR="00DF51AB" w:rsidRPr="00DF51AB" w:rsidRDefault="00DF51AB" w:rsidP="00DF51AB">
      <w:pPr>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La Organización remitirá anualmente al Consejo de Protectorado la información auditada por una empresa externa sobre los resultados obtenidos en las actuaciones efectuadas cada año previstas en esta Cláusula. Asimismo, junto con este informe de auditoría social, la ONCE enviará un informe adicional que recogerá los recursos destinados al cumplimiento de esta Cláusula. Estos recursos deberán figurar en los informes de auditoría económica que la ONCE y la Fundación ONCE entregarán anualmente al Consejo de Protectorado en cumplimiento de lo dispuesto en las Cláusulas 4.2.d) y 8.4 de este Acuerdo General.</w:t>
      </w:r>
    </w:p>
    <w:p w:rsidR="00DF51AB" w:rsidRPr="00DF51AB" w:rsidRDefault="00DF51AB" w:rsidP="00DF51AB">
      <w:pPr>
        <w:ind w:left="720"/>
        <w:contextualSpacing/>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Todos los datos a los que se refiere el párrafo anterior deberán presentarse, con el detalle contemplado en el acuerdo del Consejo de Protectorado de 29 de junio de 2005, o documento que lo sustituya.</w:t>
      </w:r>
    </w:p>
    <w:p w:rsidR="00DF51AB" w:rsidRPr="00DF51AB" w:rsidRDefault="00DF51AB">
      <w:pPr>
        <w:pStyle w:val="Textoindependiente"/>
        <w:rPr>
          <w:i/>
        </w:rPr>
      </w:pPr>
    </w:p>
    <w:p w:rsidR="00834D23" w:rsidRDefault="00DF51AB" w:rsidP="00160CD3">
      <w:pPr>
        <w:pStyle w:val="Textoindependiente"/>
      </w:pPr>
      <w:r>
        <w:t xml:space="preserve">Al no haberse aprobado ningún nuevo documento siguen vigentes los criterios </w:t>
      </w:r>
      <w:r w:rsidR="0009713A">
        <w:t xml:space="preserve">aprobados </w:t>
      </w:r>
      <w:r w:rsidR="00FE6C94" w:rsidRPr="0009713A">
        <w:t xml:space="preserve">el 29 de junio de 2005 </w:t>
      </w:r>
      <w:r w:rsidR="0009713A">
        <w:t xml:space="preserve">por </w:t>
      </w:r>
      <w:r w:rsidR="00FE6C94" w:rsidRPr="0009713A">
        <w:t>el Consejo de Protectorado de la ONCE</w:t>
      </w:r>
      <w:r w:rsidR="0009713A">
        <w:t xml:space="preserve">, y se mantienen </w:t>
      </w:r>
      <w:r w:rsidR="00FE6C94" w:rsidRPr="0009713A">
        <w:t xml:space="preserve">los cuadros y modelos relativos a la información que </w:t>
      </w:r>
      <w:smartTag w:uri="urn:schemas-microsoft-com:office:smarttags" w:element="PersonName">
        <w:smartTagPr>
          <w:attr w:name="ProductID" w:val="la ONCE"/>
        </w:smartTagPr>
        <w:r w:rsidR="00FE6C94" w:rsidRPr="0009713A">
          <w:t>la ONCE</w:t>
        </w:r>
      </w:smartTag>
      <w:r w:rsidR="00FE6C94" w:rsidRPr="0009713A">
        <w:t xml:space="preserve"> y su Fundación deben aportar anualmente, en relaci</w:t>
      </w:r>
      <w:r w:rsidR="0009713A">
        <w:t>ón con la ejecución del Plan 15.000-30</w:t>
      </w:r>
      <w:r w:rsidR="00FE6C94" w:rsidRPr="0009713A">
        <w:t xml:space="preserve">.000 de </w:t>
      </w:r>
      <w:smartTag w:uri="urn:schemas-microsoft-com:office:smarttags" w:element="PersonName">
        <w:smartTagPr>
          <w:attr w:name="ProductID" w:val="la ONCE"/>
        </w:smartTagPr>
        <w:r w:rsidR="00FE6C94" w:rsidRPr="0009713A">
          <w:t>la ONCE</w:t>
        </w:r>
      </w:smartTag>
      <w:r w:rsidR="00FE6C94" w:rsidRPr="0009713A">
        <w:t xml:space="preserve"> y su Fundación</w:t>
      </w:r>
      <w:r w:rsidR="000F5511" w:rsidRPr="0009713A">
        <w:t>,</w:t>
      </w:r>
      <w:r w:rsidR="00FE6C94" w:rsidRPr="0009713A">
        <w:t xml:space="preserve"> </w:t>
      </w:r>
      <w:r w:rsidR="000F5511" w:rsidRPr="0009713A">
        <w:t>para el</w:t>
      </w:r>
      <w:r w:rsidR="00FE6C94" w:rsidRPr="0009713A">
        <w:t xml:space="preserve"> empleo y </w:t>
      </w:r>
      <w:r w:rsidR="000F5511" w:rsidRPr="0009713A">
        <w:t xml:space="preserve">la </w:t>
      </w:r>
      <w:r w:rsidR="00FE6C94" w:rsidRPr="0009713A">
        <w:t>formación para personas con discapacida</w:t>
      </w:r>
      <w:r w:rsidR="0009713A">
        <w:t xml:space="preserve">d. </w:t>
      </w:r>
    </w:p>
    <w:p w:rsidR="00834D23" w:rsidRDefault="00834D23" w:rsidP="00160CD3">
      <w:pPr>
        <w:pStyle w:val="Textoindependiente"/>
      </w:pPr>
    </w:p>
    <w:p w:rsidR="00077B31" w:rsidRDefault="0009713A" w:rsidP="00D9456A">
      <w:pPr>
        <w:pStyle w:val="Textoindependiente"/>
      </w:pPr>
      <w:r>
        <w:t xml:space="preserve">Al objeto de cumplir la obligación de informar sobre los recursos destinados a tal fin, </w:t>
      </w:r>
      <w:r w:rsidR="00DD5C40" w:rsidRPr="0009713A">
        <w:t xml:space="preserve">se ha desagregado </w:t>
      </w:r>
      <w:r w:rsidR="00160CD3" w:rsidRPr="0009713A">
        <w:t>el importe total destinado por Fundación ONCE al Plan de empleo y formación, que asciende a</w:t>
      </w:r>
      <w:r w:rsidR="00160CD3" w:rsidRPr="00454681">
        <w:t xml:space="preserve"> </w:t>
      </w:r>
      <w:r w:rsidR="006608A0">
        <w:t>61.209.982</w:t>
      </w:r>
      <w:r w:rsidR="00160CD3" w:rsidRPr="00454681">
        <w:t xml:space="preserve"> </w:t>
      </w:r>
      <w:r w:rsidR="00160CD3" w:rsidRPr="0009713A">
        <w:t xml:space="preserve">euros, en </w:t>
      </w:r>
      <w:r w:rsidR="00ED1A28" w:rsidRPr="0009713A">
        <w:t>las principales líneas del P</w:t>
      </w:r>
      <w:r>
        <w:t>lan 15.000-30</w:t>
      </w:r>
      <w:r w:rsidR="00DD5C40" w:rsidRPr="0009713A">
        <w:t>.000</w:t>
      </w:r>
      <w:r w:rsidR="00160CD3" w:rsidRPr="0009713A">
        <w:t>, según se detalla en el cuadro adjunto.</w:t>
      </w:r>
      <w:r w:rsidR="00160CD3" w:rsidRPr="00454681">
        <w:t xml:space="preserve">  </w:t>
      </w:r>
    </w:p>
    <w:p w:rsidR="00D9456A" w:rsidRDefault="00D9456A" w:rsidP="00D9456A">
      <w:pPr>
        <w:pStyle w:val="Textoindependiente"/>
      </w:pPr>
    </w:p>
    <w:p w:rsidR="00E54E94" w:rsidRDefault="00847D26" w:rsidP="006608A0">
      <w:pPr>
        <w:rPr>
          <w:b/>
          <w:sz w:val="28"/>
          <w:u w:val="single"/>
        </w:rPr>
      </w:pPr>
      <w:r>
        <w:rPr>
          <w:b/>
          <w:sz w:val="28"/>
          <w:u w:val="single"/>
        </w:rPr>
        <w:br w:type="page"/>
      </w:r>
    </w:p>
    <w:tbl>
      <w:tblPr>
        <w:tblW w:w="10967" w:type="dxa"/>
        <w:jc w:val="center"/>
        <w:tblInd w:w="47" w:type="dxa"/>
        <w:tblCellMar>
          <w:left w:w="70" w:type="dxa"/>
          <w:right w:w="70" w:type="dxa"/>
        </w:tblCellMar>
        <w:tblLook w:val="04A0" w:firstRow="1" w:lastRow="0" w:firstColumn="1" w:lastColumn="0" w:noHBand="0" w:noVBand="1"/>
      </w:tblPr>
      <w:tblGrid>
        <w:gridCol w:w="2446"/>
        <w:gridCol w:w="941"/>
        <w:gridCol w:w="1434"/>
        <w:gridCol w:w="1567"/>
        <w:gridCol w:w="1678"/>
        <w:gridCol w:w="1109"/>
        <w:gridCol w:w="941"/>
        <w:gridCol w:w="851"/>
      </w:tblGrid>
      <w:tr w:rsidR="006608A0" w:rsidTr="006608A0">
        <w:trPr>
          <w:trHeight w:val="233"/>
          <w:jc w:val="center"/>
        </w:trPr>
        <w:tc>
          <w:tcPr>
            <w:tcW w:w="10116" w:type="dxa"/>
            <w:gridSpan w:val="7"/>
            <w:tcBorders>
              <w:top w:val="double" w:sz="6" w:space="0" w:color="632523"/>
              <w:left w:val="double" w:sz="6" w:space="0" w:color="632523"/>
              <w:bottom w:val="double" w:sz="6" w:space="0" w:color="632523"/>
              <w:right w:val="double" w:sz="6" w:space="0" w:color="632523"/>
            </w:tcBorders>
            <w:shd w:val="clear" w:color="000000" w:fill="963634"/>
            <w:noWrap/>
            <w:vAlign w:val="bottom"/>
            <w:hideMark/>
          </w:tcPr>
          <w:p w:rsidR="006608A0" w:rsidRDefault="006608A0" w:rsidP="006173D5">
            <w:pPr>
              <w:jc w:val="center"/>
              <w:rPr>
                <w:rFonts w:ascii="Arial" w:hAnsi="Arial" w:cs="Arial"/>
                <w:b/>
                <w:bCs/>
                <w:i/>
                <w:iCs/>
                <w:color w:val="FFFFFF"/>
                <w:sz w:val="20"/>
                <w:szCs w:val="20"/>
              </w:rPr>
            </w:pPr>
            <w:r>
              <w:rPr>
                <w:rFonts w:ascii="Arial" w:hAnsi="Arial" w:cs="Arial"/>
                <w:b/>
                <w:bCs/>
                <w:i/>
                <w:iCs/>
                <w:color w:val="FFFFFF"/>
                <w:sz w:val="20"/>
                <w:szCs w:val="20"/>
              </w:rPr>
              <w:lastRenderedPageBreak/>
              <w:t>CUMPLIMIENTO ACUERDO ONCE-GOBIERNO DE LA NACION REAL 201</w:t>
            </w:r>
            <w:r w:rsidR="006173D5">
              <w:rPr>
                <w:rFonts w:ascii="Arial" w:hAnsi="Arial" w:cs="Arial"/>
                <w:b/>
                <w:bCs/>
                <w:i/>
                <w:iCs/>
                <w:color w:val="FFFFFF"/>
                <w:sz w:val="20"/>
                <w:szCs w:val="20"/>
              </w:rPr>
              <w:t>7</w:t>
            </w:r>
            <w:bookmarkStart w:id="0" w:name="_GoBack"/>
            <w:bookmarkEnd w:id="0"/>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21"/>
          <w:jc w:val="center"/>
        </w:trPr>
        <w:tc>
          <w:tcPr>
            <w:tcW w:w="2446"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94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567"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678"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94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6608A0" w:rsidRDefault="006608A0">
            <w:pPr>
              <w:rPr>
                <w:rFonts w:ascii="Arial" w:hAnsi="Arial" w:cs="Arial"/>
                <w:b/>
                <w:bCs/>
                <w:color w:val="FFFFFF"/>
                <w:sz w:val="16"/>
                <w:szCs w:val="16"/>
              </w:rPr>
            </w:pPr>
            <w:r>
              <w:rPr>
                <w:rFonts w:ascii="Arial" w:hAnsi="Arial" w:cs="Arial"/>
                <w:b/>
                <w:bCs/>
                <w:color w:val="FFFFFF"/>
                <w:sz w:val="16"/>
                <w:szCs w:val="16"/>
              </w:rPr>
              <w:t>INGRESOS</w:t>
            </w:r>
          </w:p>
        </w:tc>
        <w:tc>
          <w:tcPr>
            <w:tcW w:w="941"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center"/>
              <w:rPr>
                <w:rFonts w:ascii="Arial" w:hAnsi="Arial" w:cs="Arial"/>
                <w:b/>
                <w:bCs/>
                <w:color w:val="FFFFFF"/>
                <w:sz w:val="16"/>
                <w:szCs w:val="16"/>
              </w:rPr>
            </w:pPr>
            <w:r>
              <w:rPr>
                <w:rFonts w:ascii="Arial" w:hAnsi="Arial" w:cs="Arial"/>
                <w:b/>
                <w:bCs/>
                <w:color w:val="FFFFFF"/>
                <w:sz w:val="16"/>
                <w:szCs w:val="16"/>
              </w:rPr>
              <w:t>REAL</w:t>
            </w:r>
          </w:p>
        </w:tc>
        <w:tc>
          <w:tcPr>
            <w:tcW w:w="1434"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center"/>
              <w:rPr>
                <w:rFonts w:ascii="Arial" w:hAnsi="Arial" w:cs="Arial"/>
                <w:b/>
                <w:bCs/>
                <w:color w:val="FFFFFF"/>
                <w:sz w:val="16"/>
                <w:szCs w:val="16"/>
              </w:rPr>
            </w:pPr>
            <w:r>
              <w:rPr>
                <w:rFonts w:ascii="Arial" w:hAnsi="Arial" w:cs="Arial"/>
                <w:b/>
                <w:bCs/>
                <w:color w:val="FFFFFF"/>
                <w:sz w:val="16"/>
                <w:szCs w:val="16"/>
              </w:rPr>
              <w:t>Imputación Empleo</w:t>
            </w:r>
          </w:p>
        </w:tc>
        <w:tc>
          <w:tcPr>
            <w:tcW w:w="1567"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center"/>
              <w:rPr>
                <w:rFonts w:ascii="Arial" w:hAnsi="Arial" w:cs="Arial"/>
                <w:b/>
                <w:bCs/>
                <w:color w:val="FFFFFF"/>
                <w:sz w:val="16"/>
                <w:szCs w:val="16"/>
              </w:rPr>
            </w:pPr>
            <w:r>
              <w:rPr>
                <w:rFonts w:ascii="Arial" w:hAnsi="Arial" w:cs="Arial"/>
                <w:b/>
                <w:bCs/>
                <w:color w:val="FFFFFF"/>
                <w:sz w:val="16"/>
                <w:szCs w:val="16"/>
              </w:rPr>
              <w:t>Imputación Accesibilidad.</w:t>
            </w:r>
          </w:p>
        </w:tc>
        <w:tc>
          <w:tcPr>
            <w:tcW w:w="1678"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center"/>
              <w:rPr>
                <w:rFonts w:ascii="Arial" w:hAnsi="Arial" w:cs="Arial"/>
                <w:b/>
                <w:bCs/>
                <w:color w:val="FFFFFF"/>
                <w:sz w:val="16"/>
                <w:szCs w:val="16"/>
              </w:rPr>
            </w:pPr>
            <w:r>
              <w:rPr>
                <w:rFonts w:ascii="Arial" w:hAnsi="Arial" w:cs="Arial"/>
                <w:b/>
                <w:bCs/>
                <w:color w:val="FFFFFF"/>
                <w:sz w:val="16"/>
                <w:szCs w:val="16"/>
              </w:rPr>
              <w:t>Imputación Admón</w:t>
            </w:r>
          </w:p>
        </w:tc>
        <w:tc>
          <w:tcPr>
            <w:tcW w:w="1109"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center"/>
              <w:rPr>
                <w:rFonts w:ascii="Arial" w:hAnsi="Arial" w:cs="Arial"/>
                <w:b/>
                <w:bCs/>
                <w:color w:val="FFFFFF"/>
                <w:sz w:val="16"/>
                <w:szCs w:val="16"/>
              </w:rPr>
            </w:pPr>
            <w:r>
              <w:rPr>
                <w:rFonts w:ascii="Arial" w:hAnsi="Arial" w:cs="Arial"/>
                <w:b/>
                <w:bCs/>
                <w:color w:val="FFFFFF"/>
                <w:sz w:val="16"/>
                <w:szCs w:val="16"/>
              </w:rPr>
              <w:t>Otros Ingresos</w:t>
            </w:r>
          </w:p>
        </w:tc>
        <w:tc>
          <w:tcPr>
            <w:tcW w:w="941"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center"/>
              <w:rPr>
                <w:rFonts w:ascii="Arial" w:hAnsi="Arial" w:cs="Arial"/>
                <w:b/>
                <w:bCs/>
                <w:color w:val="FFFFFF"/>
                <w:sz w:val="16"/>
                <w:szCs w:val="16"/>
              </w:rPr>
            </w:pPr>
            <w:r>
              <w:rPr>
                <w:rFonts w:ascii="Arial" w:hAnsi="Arial" w:cs="Arial"/>
                <w:b/>
                <w:bCs/>
                <w:color w:val="FFFFFF"/>
                <w:sz w:val="16"/>
                <w:szCs w:val="16"/>
              </w:rPr>
              <w:t>TOTAL</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Ingresos de ONCE</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59.764.997</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59.764.997</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Subvenciones FSE</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0.312.011</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0.312.011</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20"/>
                <w:szCs w:val="20"/>
              </w:rPr>
            </w:pPr>
            <w:r>
              <w:rPr>
                <w:rFonts w:ascii="Arial" w:hAnsi="Arial" w:cs="Arial"/>
                <w:sz w:val="20"/>
                <w:szCs w:val="20"/>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0,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Ingresos Subvenciones MEDALT</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296.572</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296.572</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0,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Otros ingresos</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053.361</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61.602</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784.365</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007.394</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0,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Ingresos Asociaciones</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349.990</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349.990</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0,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Reintegro de Ayudas</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107.844</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107.844</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0,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Ingresos Financieros</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2.930</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22.930</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0,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000000" w:fill="963634"/>
            <w:noWrap/>
            <w:vAlign w:val="bottom"/>
            <w:hideMark/>
          </w:tcPr>
          <w:p w:rsidR="006608A0" w:rsidRDefault="006608A0">
            <w:pPr>
              <w:rPr>
                <w:rFonts w:ascii="Arial" w:hAnsi="Arial" w:cs="Arial"/>
                <w:b/>
                <w:bCs/>
                <w:color w:val="FFFFFF"/>
                <w:sz w:val="16"/>
                <w:szCs w:val="16"/>
              </w:rPr>
            </w:pPr>
            <w:r>
              <w:rPr>
                <w:rFonts w:ascii="Arial" w:hAnsi="Arial" w:cs="Arial"/>
                <w:b/>
                <w:bCs/>
                <w:color w:val="FFFFFF"/>
                <w:sz w:val="16"/>
                <w:szCs w:val="16"/>
              </w:rPr>
              <w:t>TOTAL INGRESOS REALES</w:t>
            </w:r>
          </w:p>
        </w:tc>
        <w:tc>
          <w:tcPr>
            <w:tcW w:w="941"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86.907.705</w:t>
            </w:r>
          </w:p>
        </w:tc>
        <w:tc>
          <w:tcPr>
            <w:tcW w:w="1434"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4.220.175</w:t>
            </w:r>
          </w:p>
        </w:tc>
        <w:tc>
          <w:tcPr>
            <w:tcW w:w="1567"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784.365</w:t>
            </w:r>
          </w:p>
        </w:tc>
        <w:tc>
          <w:tcPr>
            <w:tcW w:w="1678"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2.930</w:t>
            </w:r>
          </w:p>
        </w:tc>
        <w:tc>
          <w:tcPr>
            <w:tcW w:w="1109"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115.238</w:t>
            </w:r>
          </w:p>
        </w:tc>
        <w:tc>
          <w:tcPr>
            <w:tcW w:w="941"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59.764.997</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r w:rsidR="006608A0" w:rsidTr="006608A0">
        <w:trPr>
          <w:trHeight w:val="209"/>
          <w:jc w:val="center"/>
        </w:trPr>
        <w:tc>
          <w:tcPr>
            <w:tcW w:w="2446"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941"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434"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567"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678"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1109" w:type="dxa"/>
            <w:tcBorders>
              <w:top w:val="nil"/>
              <w:left w:val="nil"/>
              <w:bottom w:val="nil"/>
              <w:right w:val="nil"/>
            </w:tcBorders>
            <w:shd w:val="clear" w:color="auto" w:fill="auto"/>
            <w:noWrap/>
            <w:vAlign w:val="bottom"/>
            <w:hideMark/>
          </w:tcPr>
          <w:p w:rsidR="006608A0" w:rsidRDefault="006608A0">
            <w:pPr>
              <w:rPr>
                <w:rFonts w:ascii="Arial" w:hAnsi="Arial" w:cs="Arial"/>
                <w:sz w:val="20"/>
                <w:szCs w:val="20"/>
              </w:rPr>
            </w:pPr>
          </w:p>
        </w:tc>
        <w:tc>
          <w:tcPr>
            <w:tcW w:w="94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r w:rsidR="006608A0" w:rsidTr="006608A0">
        <w:trPr>
          <w:trHeight w:val="221"/>
          <w:jc w:val="center"/>
        </w:trPr>
        <w:tc>
          <w:tcPr>
            <w:tcW w:w="2446"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6608A0" w:rsidRDefault="006608A0">
            <w:pPr>
              <w:rPr>
                <w:rFonts w:ascii="Arial" w:hAnsi="Arial" w:cs="Arial"/>
                <w:b/>
                <w:bCs/>
                <w:color w:val="FFFFFF"/>
                <w:sz w:val="16"/>
                <w:szCs w:val="16"/>
              </w:rPr>
            </w:pPr>
            <w:r>
              <w:rPr>
                <w:rFonts w:ascii="Arial" w:hAnsi="Arial" w:cs="Arial"/>
                <w:b/>
                <w:bCs/>
                <w:color w:val="FFFFFF"/>
                <w:sz w:val="16"/>
                <w:szCs w:val="16"/>
              </w:rPr>
              <w:t>A FINES PROPIOS</w:t>
            </w:r>
          </w:p>
        </w:tc>
        <w:tc>
          <w:tcPr>
            <w:tcW w:w="941"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86.478.936</w:t>
            </w:r>
          </w:p>
        </w:tc>
        <w:tc>
          <w:tcPr>
            <w:tcW w:w="1434"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4.220.175</w:t>
            </w:r>
          </w:p>
        </w:tc>
        <w:tc>
          <w:tcPr>
            <w:tcW w:w="1567"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493.764</w:t>
            </w:r>
          </w:p>
        </w:tc>
        <w:tc>
          <w:tcPr>
            <w:tcW w:w="1678"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0</w:t>
            </w:r>
          </w:p>
        </w:tc>
        <w:tc>
          <w:tcPr>
            <w:tcW w:w="1109"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0</w:t>
            </w:r>
          </w:p>
        </w:tc>
        <w:tc>
          <w:tcPr>
            <w:tcW w:w="941" w:type="dxa"/>
            <w:tcBorders>
              <w:top w:val="single" w:sz="4" w:space="0" w:color="632523"/>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59.764.997</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r w:rsidR="006608A0" w:rsidTr="006608A0">
        <w:trPr>
          <w:trHeight w:val="271"/>
          <w:jc w:val="center"/>
        </w:trPr>
        <w:tc>
          <w:tcPr>
            <w:tcW w:w="2446" w:type="dxa"/>
            <w:tcBorders>
              <w:top w:val="nil"/>
              <w:left w:val="single" w:sz="4" w:space="0" w:color="632523"/>
              <w:bottom w:val="single" w:sz="4" w:space="0" w:color="632523"/>
              <w:right w:val="single" w:sz="4" w:space="0" w:color="632523"/>
            </w:tcBorders>
            <w:shd w:val="clear" w:color="000000" w:fill="DA9694"/>
            <w:noWrap/>
            <w:vAlign w:val="bottom"/>
            <w:hideMark/>
          </w:tcPr>
          <w:p w:rsidR="006608A0" w:rsidRDefault="006608A0">
            <w:pPr>
              <w:rPr>
                <w:rFonts w:ascii="Arial" w:hAnsi="Arial" w:cs="Arial"/>
                <w:b/>
                <w:bCs/>
                <w:sz w:val="16"/>
                <w:szCs w:val="16"/>
              </w:rPr>
            </w:pPr>
            <w:r>
              <w:rPr>
                <w:rFonts w:ascii="Arial" w:hAnsi="Arial" w:cs="Arial"/>
                <w:b/>
                <w:bCs/>
                <w:sz w:val="16"/>
                <w:szCs w:val="16"/>
              </w:rPr>
              <w:t>Plan de Empleo y Formación</w:t>
            </w:r>
          </w:p>
        </w:tc>
        <w:tc>
          <w:tcPr>
            <w:tcW w:w="941" w:type="dxa"/>
            <w:tcBorders>
              <w:top w:val="nil"/>
              <w:left w:val="nil"/>
              <w:bottom w:val="single" w:sz="4" w:space="0" w:color="632523"/>
              <w:right w:val="single" w:sz="4" w:space="0" w:color="632523"/>
            </w:tcBorders>
            <w:shd w:val="clear" w:color="000000" w:fill="DA9694"/>
            <w:noWrap/>
            <w:vAlign w:val="bottom"/>
            <w:hideMark/>
          </w:tcPr>
          <w:p w:rsidR="006608A0" w:rsidRDefault="006608A0">
            <w:pPr>
              <w:jc w:val="right"/>
              <w:rPr>
                <w:rFonts w:ascii="Arial" w:hAnsi="Arial" w:cs="Arial"/>
                <w:sz w:val="16"/>
                <w:szCs w:val="16"/>
              </w:rPr>
            </w:pPr>
            <w:r>
              <w:rPr>
                <w:rFonts w:ascii="Arial" w:hAnsi="Arial" w:cs="Arial"/>
                <w:sz w:val="16"/>
                <w:szCs w:val="16"/>
              </w:rPr>
              <w:t>61.209.982</w:t>
            </w:r>
          </w:p>
        </w:tc>
        <w:tc>
          <w:tcPr>
            <w:tcW w:w="1434" w:type="dxa"/>
            <w:tcBorders>
              <w:top w:val="nil"/>
              <w:left w:val="nil"/>
              <w:bottom w:val="single" w:sz="4" w:space="0" w:color="632523"/>
              <w:right w:val="single" w:sz="4" w:space="0" w:color="632523"/>
            </w:tcBorders>
            <w:shd w:val="clear" w:color="000000" w:fill="DA9694"/>
            <w:noWrap/>
            <w:vAlign w:val="bottom"/>
            <w:hideMark/>
          </w:tcPr>
          <w:p w:rsidR="006608A0" w:rsidRDefault="006608A0">
            <w:pPr>
              <w:jc w:val="right"/>
              <w:rPr>
                <w:rFonts w:ascii="Arial" w:hAnsi="Arial" w:cs="Arial"/>
                <w:sz w:val="16"/>
                <w:szCs w:val="16"/>
              </w:rPr>
            </w:pPr>
            <w:r>
              <w:rPr>
                <w:rFonts w:ascii="Arial" w:hAnsi="Arial" w:cs="Arial"/>
                <w:sz w:val="16"/>
                <w:szCs w:val="16"/>
              </w:rPr>
              <w:t>-24.220.175</w:t>
            </w:r>
          </w:p>
        </w:tc>
        <w:tc>
          <w:tcPr>
            <w:tcW w:w="1567" w:type="dxa"/>
            <w:tcBorders>
              <w:top w:val="nil"/>
              <w:left w:val="nil"/>
              <w:bottom w:val="single" w:sz="4" w:space="0" w:color="632523"/>
              <w:right w:val="single" w:sz="4" w:space="0" w:color="632523"/>
            </w:tcBorders>
            <w:shd w:val="clear" w:color="000000" w:fill="DA9694"/>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000000" w:fill="DA9694"/>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000000" w:fill="DA9694"/>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000000" w:fill="DA9694"/>
            <w:noWrap/>
            <w:vAlign w:val="bottom"/>
            <w:hideMark/>
          </w:tcPr>
          <w:p w:rsidR="006608A0" w:rsidRDefault="006608A0">
            <w:pPr>
              <w:jc w:val="right"/>
              <w:rPr>
                <w:rFonts w:ascii="Arial" w:hAnsi="Arial" w:cs="Arial"/>
                <w:sz w:val="16"/>
                <w:szCs w:val="16"/>
              </w:rPr>
            </w:pPr>
            <w:r>
              <w:rPr>
                <w:rFonts w:ascii="Arial" w:hAnsi="Arial" w:cs="Arial"/>
                <w:sz w:val="16"/>
                <w:szCs w:val="16"/>
              </w:rPr>
              <w:t>36.989.807</w:t>
            </w:r>
          </w:p>
        </w:tc>
        <w:tc>
          <w:tcPr>
            <w:tcW w:w="851" w:type="dxa"/>
            <w:tcBorders>
              <w:top w:val="single" w:sz="8" w:space="0" w:color="auto"/>
              <w:left w:val="nil"/>
              <w:bottom w:val="single" w:sz="8" w:space="0" w:color="auto"/>
              <w:right w:val="single" w:sz="8" w:space="0" w:color="auto"/>
            </w:tcBorders>
            <w:shd w:val="clear" w:color="000000" w:fill="632523"/>
            <w:noWrap/>
            <w:vAlign w:val="bottom"/>
            <w:hideMark/>
          </w:tcPr>
          <w:p w:rsidR="006608A0" w:rsidRPr="006608A0" w:rsidRDefault="006608A0">
            <w:pPr>
              <w:jc w:val="right"/>
              <w:rPr>
                <w:rFonts w:ascii="Arial" w:hAnsi="Arial" w:cs="Arial"/>
                <w:b/>
                <w:bCs/>
                <w:color w:val="FFFFFF"/>
                <w:sz w:val="18"/>
                <w:szCs w:val="18"/>
              </w:rPr>
            </w:pPr>
            <w:r w:rsidRPr="006608A0">
              <w:rPr>
                <w:rFonts w:ascii="Arial" w:hAnsi="Arial" w:cs="Arial"/>
                <w:b/>
                <w:bCs/>
                <w:color w:val="FFFFFF"/>
                <w:sz w:val="18"/>
                <w:szCs w:val="18"/>
              </w:rPr>
              <w:t>61,89%</w:t>
            </w:r>
          </w:p>
        </w:tc>
      </w:tr>
      <w:tr w:rsidR="006608A0" w:rsidTr="006608A0">
        <w:trPr>
          <w:trHeight w:val="566"/>
          <w:jc w:val="center"/>
        </w:trPr>
        <w:tc>
          <w:tcPr>
            <w:tcW w:w="2446" w:type="dxa"/>
            <w:tcBorders>
              <w:top w:val="nil"/>
              <w:left w:val="single" w:sz="4" w:space="0" w:color="632523"/>
              <w:bottom w:val="single" w:sz="4" w:space="0" w:color="632523"/>
              <w:right w:val="single" w:sz="4" w:space="0" w:color="632523"/>
            </w:tcBorders>
            <w:shd w:val="clear" w:color="auto" w:fill="auto"/>
            <w:vAlign w:val="bottom"/>
            <w:hideMark/>
          </w:tcPr>
          <w:p w:rsidR="006608A0" w:rsidRDefault="006608A0">
            <w:pPr>
              <w:rPr>
                <w:rFonts w:ascii="Arial" w:hAnsi="Arial" w:cs="Arial"/>
                <w:sz w:val="16"/>
                <w:szCs w:val="16"/>
              </w:rPr>
            </w:pPr>
            <w:r>
              <w:rPr>
                <w:rFonts w:ascii="Arial" w:hAnsi="Arial" w:cs="Arial"/>
                <w:sz w:val="16"/>
                <w:szCs w:val="16"/>
              </w:rPr>
              <w:t>Empleo creado a través de Terceras Empresas y Entidades con apoyo de la Fundación ONCE</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39.095.677</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b/>
                <w:bCs/>
                <w:color w:val="FFFFFF"/>
              </w:rPr>
            </w:pPr>
            <w:r>
              <w:rPr>
                <w:rFonts w:ascii="Arial" w:hAnsi="Arial" w:cs="Arial"/>
                <w:b/>
                <w:bCs/>
                <w:color w:val="FFFFFF"/>
              </w:rPr>
              <w:t> </w:t>
            </w:r>
          </w:p>
        </w:tc>
      </w:tr>
      <w:tr w:rsidR="006608A0" w:rsidTr="006608A0">
        <w:trPr>
          <w:trHeight w:val="25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Empleo Interno</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5.235.127</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b/>
                <w:bCs/>
                <w:color w:val="FFFFFF"/>
              </w:rPr>
            </w:pPr>
          </w:p>
        </w:tc>
      </w:tr>
      <w:tr w:rsidR="006608A0" w:rsidTr="006608A0">
        <w:trPr>
          <w:trHeight w:val="25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Plazas Ocupacionales</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966.911</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b/>
                <w:bCs/>
                <w:color w:val="FFFFFF"/>
              </w:rPr>
            </w:pPr>
          </w:p>
        </w:tc>
      </w:tr>
      <w:tr w:rsidR="006608A0" w:rsidTr="006608A0">
        <w:trPr>
          <w:trHeight w:val="259"/>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Formación Ocupacional</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14.321.881</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b/>
                <w:bCs/>
                <w:color w:val="FFFFFF"/>
              </w:rPr>
            </w:pPr>
          </w:p>
        </w:tc>
      </w:tr>
      <w:tr w:rsidR="006608A0" w:rsidTr="006608A0">
        <w:trPr>
          <w:trHeight w:val="271"/>
          <w:jc w:val="center"/>
        </w:trPr>
        <w:tc>
          <w:tcPr>
            <w:tcW w:w="2446" w:type="dxa"/>
            <w:tcBorders>
              <w:top w:val="nil"/>
              <w:left w:val="single" w:sz="4" w:space="0" w:color="632523"/>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Formación Contínua</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jc w:val="right"/>
              <w:rPr>
                <w:rFonts w:ascii="Arial" w:hAnsi="Arial" w:cs="Arial"/>
                <w:sz w:val="16"/>
                <w:szCs w:val="16"/>
              </w:rPr>
            </w:pPr>
            <w:r>
              <w:rPr>
                <w:rFonts w:ascii="Arial" w:hAnsi="Arial" w:cs="Arial"/>
                <w:sz w:val="16"/>
                <w:szCs w:val="16"/>
              </w:rPr>
              <w:t>590.386</w:t>
            </w:r>
          </w:p>
        </w:tc>
        <w:tc>
          <w:tcPr>
            <w:tcW w:w="1434"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auto" w:fill="auto"/>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851" w:type="dxa"/>
            <w:tcBorders>
              <w:top w:val="nil"/>
              <w:left w:val="nil"/>
              <w:bottom w:val="single" w:sz="8" w:space="0" w:color="auto"/>
              <w:right w:val="nil"/>
            </w:tcBorders>
            <w:shd w:val="clear" w:color="auto" w:fill="auto"/>
            <w:noWrap/>
            <w:vAlign w:val="bottom"/>
            <w:hideMark/>
          </w:tcPr>
          <w:p w:rsidR="006608A0" w:rsidRDefault="006608A0">
            <w:pPr>
              <w:rPr>
                <w:rFonts w:ascii="Arial" w:hAnsi="Arial" w:cs="Arial"/>
                <w:b/>
                <w:bCs/>
                <w:color w:val="FFFFFF"/>
              </w:rPr>
            </w:pPr>
            <w:r>
              <w:rPr>
                <w:rFonts w:ascii="Arial" w:hAnsi="Arial" w:cs="Arial"/>
                <w:b/>
                <w:bCs/>
                <w:color w:val="FFFFFF"/>
              </w:rPr>
              <w:t> </w:t>
            </w:r>
          </w:p>
        </w:tc>
      </w:tr>
      <w:tr w:rsidR="006608A0" w:rsidTr="006608A0">
        <w:trPr>
          <w:trHeight w:val="271"/>
          <w:jc w:val="center"/>
        </w:trPr>
        <w:tc>
          <w:tcPr>
            <w:tcW w:w="2446" w:type="dxa"/>
            <w:tcBorders>
              <w:top w:val="nil"/>
              <w:left w:val="single" w:sz="4" w:space="0" w:color="632523"/>
              <w:bottom w:val="single" w:sz="4" w:space="0" w:color="632523"/>
              <w:right w:val="single" w:sz="4" w:space="0" w:color="632523"/>
            </w:tcBorders>
            <w:shd w:val="clear" w:color="000000" w:fill="DA9694"/>
            <w:noWrap/>
            <w:vAlign w:val="bottom"/>
            <w:hideMark/>
          </w:tcPr>
          <w:p w:rsidR="006608A0" w:rsidRDefault="006608A0">
            <w:pPr>
              <w:rPr>
                <w:rFonts w:ascii="Arial" w:hAnsi="Arial" w:cs="Arial"/>
                <w:b/>
                <w:bCs/>
                <w:sz w:val="16"/>
                <w:szCs w:val="16"/>
              </w:rPr>
            </w:pPr>
            <w:r>
              <w:rPr>
                <w:rFonts w:ascii="Arial" w:hAnsi="Arial" w:cs="Arial"/>
                <w:b/>
                <w:bCs/>
                <w:sz w:val="16"/>
                <w:szCs w:val="16"/>
              </w:rPr>
              <w:t>Plan de Accesibilidad</w:t>
            </w:r>
          </w:p>
        </w:tc>
        <w:tc>
          <w:tcPr>
            <w:tcW w:w="941" w:type="dxa"/>
            <w:tcBorders>
              <w:top w:val="nil"/>
              <w:left w:val="nil"/>
              <w:bottom w:val="single" w:sz="4" w:space="0" w:color="632523"/>
              <w:right w:val="single" w:sz="4" w:space="0" w:color="632523"/>
            </w:tcBorders>
            <w:shd w:val="clear" w:color="000000" w:fill="DA9694"/>
            <w:noWrap/>
            <w:vAlign w:val="bottom"/>
            <w:hideMark/>
          </w:tcPr>
          <w:p w:rsidR="006608A0" w:rsidRDefault="006608A0">
            <w:pPr>
              <w:jc w:val="right"/>
              <w:rPr>
                <w:rFonts w:ascii="Arial" w:hAnsi="Arial" w:cs="Arial"/>
                <w:sz w:val="16"/>
                <w:szCs w:val="16"/>
              </w:rPr>
            </w:pPr>
            <w:r>
              <w:rPr>
                <w:rFonts w:ascii="Arial" w:hAnsi="Arial" w:cs="Arial"/>
                <w:sz w:val="16"/>
                <w:szCs w:val="16"/>
              </w:rPr>
              <w:t>25.268.954</w:t>
            </w:r>
          </w:p>
        </w:tc>
        <w:tc>
          <w:tcPr>
            <w:tcW w:w="1434" w:type="dxa"/>
            <w:tcBorders>
              <w:top w:val="nil"/>
              <w:left w:val="nil"/>
              <w:bottom w:val="single" w:sz="4" w:space="0" w:color="632523"/>
              <w:right w:val="single" w:sz="4" w:space="0" w:color="632523"/>
            </w:tcBorders>
            <w:shd w:val="clear" w:color="000000" w:fill="DA9694"/>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000000" w:fill="DA9694"/>
            <w:noWrap/>
            <w:vAlign w:val="bottom"/>
            <w:hideMark/>
          </w:tcPr>
          <w:p w:rsidR="006608A0" w:rsidRDefault="006608A0">
            <w:pPr>
              <w:jc w:val="right"/>
              <w:rPr>
                <w:rFonts w:ascii="Arial" w:hAnsi="Arial" w:cs="Arial"/>
                <w:sz w:val="16"/>
                <w:szCs w:val="16"/>
              </w:rPr>
            </w:pPr>
            <w:r>
              <w:rPr>
                <w:rFonts w:ascii="Arial" w:hAnsi="Arial" w:cs="Arial"/>
                <w:sz w:val="16"/>
                <w:szCs w:val="16"/>
              </w:rPr>
              <w:t>-2.493.764</w:t>
            </w:r>
          </w:p>
        </w:tc>
        <w:tc>
          <w:tcPr>
            <w:tcW w:w="1678" w:type="dxa"/>
            <w:tcBorders>
              <w:top w:val="nil"/>
              <w:left w:val="nil"/>
              <w:bottom w:val="single" w:sz="4" w:space="0" w:color="632523"/>
              <w:right w:val="single" w:sz="4" w:space="0" w:color="632523"/>
            </w:tcBorders>
            <w:shd w:val="clear" w:color="000000" w:fill="DA9694"/>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109" w:type="dxa"/>
            <w:tcBorders>
              <w:top w:val="nil"/>
              <w:left w:val="nil"/>
              <w:bottom w:val="single" w:sz="4" w:space="0" w:color="632523"/>
              <w:right w:val="single" w:sz="4" w:space="0" w:color="632523"/>
            </w:tcBorders>
            <w:shd w:val="clear" w:color="000000" w:fill="DA9694"/>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000000" w:fill="DA9694"/>
            <w:noWrap/>
            <w:vAlign w:val="bottom"/>
            <w:hideMark/>
          </w:tcPr>
          <w:p w:rsidR="006608A0" w:rsidRDefault="006608A0">
            <w:pPr>
              <w:jc w:val="right"/>
              <w:rPr>
                <w:rFonts w:ascii="Arial" w:hAnsi="Arial" w:cs="Arial"/>
                <w:sz w:val="16"/>
                <w:szCs w:val="16"/>
              </w:rPr>
            </w:pPr>
            <w:r>
              <w:rPr>
                <w:rFonts w:ascii="Arial" w:hAnsi="Arial" w:cs="Arial"/>
                <w:sz w:val="16"/>
                <w:szCs w:val="16"/>
              </w:rPr>
              <w:t>22.775.190</w:t>
            </w:r>
          </w:p>
        </w:tc>
        <w:tc>
          <w:tcPr>
            <w:tcW w:w="851" w:type="dxa"/>
            <w:tcBorders>
              <w:top w:val="nil"/>
              <w:left w:val="nil"/>
              <w:bottom w:val="single" w:sz="8" w:space="0" w:color="auto"/>
              <w:right w:val="single" w:sz="8" w:space="0" w:color="auto"/>
            </w:tcBorders>
            <w:shd w:val="clear" w:color="000000" w:fill="632523"/>
            <w:noWrap/>
            <w:vAlign w:val="bottom"/>
            <w:hideMark/>
          </w:tcPr>
          <w:p w:rsidR="006608A0" w:rsidRPr="006608A0" w:rsidRDefault="006608A0">
            <w:pPr>
              <w:jc w:val="right"/>
              <w:rPr>
                <w:rFonts w:ascii="Arial" w:hAnsi="Arial" w:cs="Arial"/>
                <w:b/>
                <w:bCs/>
                <w:color w:val="FFFFFF"/>
                <w:sz w:val="18"/>
                <w:szCs w:val="18"/>
              </w:rPr>
            </w:pPr>
            <w:r w:rsidRPr="006608A0">
              <w:rPr>
                <w:rFonts w:ascii="Arial" w:hAnsi="Arial" w:cs="Arial"/>
                <w:b/>
                <w:bCs/>
                <w:color w:val="FFFFFF"/>
                <w:sz w:val="18"/>
                <w:szCs w:val="18"/>
              </w:rPr>
              <w:t>38,11%</w:t>
            </w:r>
          </w:p>
        </w:tc>
      </w:tr>
      <w:tr w:rsidR="006608A0" w:rsidTr="006608A0">
        <w:trPr>
          <w:trHeight w:val="209"/>
          <w:jc w:val="center"/>
        </w:trPr>
        <w:tc>
          <w:tcPr>
            <w:tcW w:w="2446" w:type="dxa"/>
            <w:tcBorders>
              <w:top w:val="nil"/>
              <w:left w:val="single" w:sz="4" w:space="0" w:color="632523"/>
              <w:bottom w:val="single" w:sz="4" w:space="0" w:color="632523"/>
              <w:right w:val="single" w:sz="4" w:space="0" w:color="632523"/>
            </w:tcBorders>
            <w:shd w:val="clear" w:color="000000" w:fill="F2DCDB"/>
            <w:noWrap/>
            <w:vAlign w:val="bottom"/>
            <w:hideMark/>
          </w:tcPr>
          <w:p w:rsidR="006608A0" w:rsidRDefault="006608A0">
            <w:pPr>
              <w:rPr>
                <w:rFonts w:ascii="Arial" w:hAnsi="Arial" w:cs="Arial"/>
                <w:b/>
                <w:bCs/>
                <w:sz w:val="16"/>
                <w:szCs w:val="16"/>
              </w:rPr>
            </w:pPr>
            <w:r>
              <w:rPr>
                <w:rFonts w:ascii="Arial" w:hAnsi="Arial" w:cs="Arial"/>
                <w:b/>
                <w:bCs/>
                <w:sz w:val="16"/>
                <w:szCs w:val="16"/>
              </w:rPr>
              <w:t>ADMINISTRACION</w:t>
            </w:r>
          </w:p>
        </w:tc>
        <w:tc>
          <w:tcPr>
            <w:tcW w:w="941" w:type="dxa"/>
            <w:tcBorders>
              <w:top w:val="nil"/>
              <w:left w:val="nil"/>
              <w:bottom w:val="single" w:sz="4" w:space="0" w:color="632523"/>
              <w:right w:val="single" w:sz="4" w:space="0" w:color="632523"/>
            </w:tcBorders>
            <w:shd w:val="clear" w:color="000000" w:fill="F2DCDB"/>
            <w:noWrap/>
            <w:vAlign w:val="bottom"/>
            <w:hideMark/>
          </w:tcPr>
          <w:p w:rsidR="006608A0" w:rsidRDefault="006608A0">
            <w:pPr>
              <w:jc w:val="right"/>
              <w:rPr>
                <w:rFonts w:ascii="Arial" w:hAnsi="Arial" w:cs="Arial"/>
                <w:sz w:val="16"/>
                <w:szCs w:val="16"/>
              </w:rPr>
            </w:pPr>
            <w:r>
              <w:rPr>
                <w:rFonts w:ascii="Arial" w:hAnsi="Arial" w:cs="Arial"/>
                <w:sz w:val="16"/>
                <w:szCs w:val="16"/>
              </w:rPr>
              <w:t>359.702</w:t>
            </w:r>
          </w:p>
        </w:tc>
        <w:tc>
          <w:tcPr>
            <w:tcW w:w="1434" w:type="dxa"/>
            <w:tcBorders>
              <w:top w:val="nil"/>
              <w:left w:val="nil"/>
              <w:bottom w:val="single" w:sz="4" w:space="0" w:color="632523"/>
              <w:right w:val="single" w:sz="4" w:space="0" w:color="632523"/>
            </w:tcBorders>
            <w:shd w:val="clear" w:color="000000" w:fill="F2DCDB"/>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567" w:type="dxa"/>
            <w:tcBorders>
              <w:top w:val="nil"/>
              <w:left w:val="nil"/>
              <w:bottom w:val="single" w:sz="4" w:space="0" w:color="632523"/>
              <w:right w:val="single" w:sz="4" w:space="0" w:color="632523"/>
            </w:tcBorders>
            <w:shd w:val="clear" w:color="000000" w:fill="F2DCDB"/>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1678" w:type="dxa"/>
            <w:tcBorders>
              <w:top w:val="nil"/>
              <w:left w:val="nil"/>
              <w:bottom w:val="single" w:sz="4" w:space="0" w:color="632523"/>
              <w:right w:val="single" w:sz="4" w:space="0" w:color="632523"/>
            </w:tcBorders>
            <w:shd w:val="clear" w:color="000000" w:fill="F2DCDB"/>
            <w:noWrap/>
            <w:vAlign w:val="bottom"/>
            <w:hideMark/>
          </w:tcPr>
          <w:p w:rsidR="006608A0" w:rsidRDefault="006608A0">
            <w:pPr>
              <w:jc w:val="right"/>
              <w:rPr>
                <w:rFonts w:ascii="Arial" w:hAnsi="Arial" w:cs="Arial"/>
                <w:sz w:val="16"/>
                <w:szCs w:val="16"/>
              </w:rPr>
            </w:pPr>
            <w:r>
              <w:rPr>
                <w:rFonts w:ascii="Arial" w:hAnsi="Arial" w:cs="Arial"/>
                <w:sz w:val="16"/>
                <w:szCs w:val="16"/>
              </w:rPr>
              <w:t>-359.702</w:t>
            </w:r>
          </w:p>
        </w:tc>
        <w:tc>
          <w:tcPr>
            <w:tcW w:w="1109" w:type="dxa"/>
            <w:tcBorders>
              <w:top w:val="nil"/>
              <w:left w:val="nil"/>
              <w:bottom w:val="single" w:sz="4" w:space="0" w:color="632523"/>
              <w:right w:val="single" w:sz="4" w:space="0" w:color="632523"/>
            </w:tcBorders>
            <w:shd w:val="clear" w:color="000000" w:fill="F2DCDB"/>
            <w:noWrap/>
            <w:vAlign w:val="bottom"/>
            <w:hideMark/>
          </w:tcPr>
          <w:p w:rsidR="006608A0" w:rsidRDefault="006608A0">
            <w:pPr>
              <w:rPr>
                <w:rFonts w:ascii="Arial" w:hAnsi="Arial" w:cs="Arial"/>
                <w:sz w:val="16"/>
                <w:szCs w:val="16"/>
              </w:rPr>
            </w:pPr>
            <w:r>
              <w:rPr>
                <w:rFonts w:ascii="Arial" w:hAnsi="Arial" w:cs="Arial"/>
                <w:sz w:val="16"/>
                <w:szCs w:val="16"/>
              </w:rPr>
              <w:t> </w:t>
            </w:r>
          </w:p>
        </w:tc>
        <w:tc>
          <w:tcPr>
            <w:tcW w:w="941" w:type="dxa"/>
            <w:tcBorders>
              <w:top w:val="nil"/>
              <w:left w:val="nil"/>
              <w:bottom w:val="single" w:sz="4" w:space="0" w:color="632523"/>
              <w:right w:val="single" w:sz="4" w:space="0" w:color="632523"/>
            </w:tcBorders>
            <w:shd w:val="clear" w:color="000000" w:fill="F2DCDB"/>
            <w:noWrap/>
            <w:vAlign w:val="bottom"/>
            <w:hideMark/>
          </w:tcPr>
          <w:p w:rsidR="006608A0" w:rsidRDefault="006608A0">
            <w:pPr>
              <w:jc w:val="right"/>
              <w:rPr>
                <w:rFonts w:ascii="Arial" w:hAnsi="Arial" w:cs="Arial"/>
                <w:sz w:val="16"/>
                <w:szCs w:val="16"/>
              </w:rPr>
            </w:pPr>
            <w:r>
              <w:rPr>
                <w:rFonts w:ascii="Arial" w:hAnsi="Arial" w:cs="Arial"/>
                <w:sz w:val="16"/>
                <w:szCs w:val="16"/>
              </w:rPr>
              <w:t>0</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r w:rsidR="006608A0" w:rsidTr="006608A0">
        <w:trPr>
          <w:trHeight w:val="221"/>
          <w:jc w:val="center"/>
        </w:trPr>
        <w:tc>
          <w:tcPr>
            <w:tcW w:w="2446" w:type="dxa"/>
            <w:tcBorders>
              <w:top w:val="nil"/>
              <w:left w:val="single" w:sz="4" w:space="0" w:color="632523"/>
              <w:bottom w:val="single" w:sz="4" w:space="0" w:color="632523"/>
              <w:right w:val="single" w:sz="4" w:space="0" w:color="632523"/>
            </w:tcBorders>
            <w:shd w:val="clear" w:color="000000" w:fill="963634"/>
            <w:noWrap/>
            <w:vAlign w:val="bottom"/>
            <w:hideMark/>
          </w:tcPr>
          <w:p w:rsidR="006608A0" w:rsidRDefault="006608A0">
            <w:pPr>
              <w:rPr>
                <w:rFonts w:ascii="Arial" w:hAnsi="Arial" w:cs="Arial"/>
                <w:b/>
                <w:bCs/>
                <w:color w:val="FFFFFF"/>
                <w:sz w:val="16"/>
                <w:szCs w:val="16"/>
              </w:rPr>
            </w:pPr>
            <w:r>
              <w:rPr>
                <w:rFonts w:ascii="Arial" w:hAnsi="Arial" w:cs="Arial"/>
                <w:b/>
                <w:bCs/>
                <w:color w:val="FFFFFF"/>
                <w:sz w:val="16"/>
                <w:szCs w:val="16"/>
              </w:rPr>
              <w:t>TOTAL GASTOS</w:t>
            </w:r>
          </w:p>
        </w:tc>
        <w:tc>
          <w:tcPr>
            <w:tcW w:w="941"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86.838.638</w:t>
            </w:r>
          </w:p>
        </w:tc>
        <w:tc>
          <w:tcPr>
            <w:tcW w:w="1434"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4.220.175</w:t>
            </w:r>
          </w:p>
        </w:tc>
        <w:tc>
          <w:tcPr>
            <w:tcW w:w="1567"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2.493.764</w:t>
            </w:r>
          </w:p>
        </w:tc>
        <w:tc>
          <w:tcPr>
            <w:tcW w:w="1678"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359.702</w:t>
            </w:r>
          </w:p>
        </w:tc>
        <w:tc>
          <w:tcPr>
            <w:tcW w:w="1109" w:type="dxa"/>
            <w:tcBorders>
              <w:top w:val="nil"/>
              <w:left w:val="nil"/>
              <w:bottom w:val="single" w:sz="4" w:space="0" w:color="632523"/>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0</w:t>
            </w:r>
          </w:p>
        </w:tc>
        <w:tc>
          <w:tcPr>
            <w:tcW w:w="941" w:type="dxa"/>
            <w:tcBorders>
              <w:top w:val="nil"/>
              <w:left w:val="nil"/>
              <w:bottom w:val="nil"/>
              <w:right w:val="single" w:sz="4" w:space="0" w:color="632523"/>
            </w:tcBorders>
            <w:shd w:val="clear" w:color="000000" w:fill="963634"/>
            <w:noWrap/>
            <w:vAlign w:val="bottom"/>
            <w:hideMark/>
          </w:tcPr>
          <w:p w:rsidR="006608A0" w:rsidRDefault="006608A0">
            <w:pPr>
              <w:jc w:val="right"/>
              <w:rPr>
                <w:rFonts w:ascii="Arial" w:hAnsi="Arial" w:cs="Arial"/>
                <w:b/>
                <w:bCs/>
                <w:color w:val="FFFFFF"/>
                <w:sz w:val="16"/>
                <w:szCs w:val="16"/>
              </w:rPr>
            </w:pPr>
            <w:r>
              <w:rPr>
                <w:rFonts w:ascii="Arial" w:hAnsi="Arial" w:cs="Arial"/>
                <w:b/>
                <w:bCs/>
                <w:color w:val="FFFFFF"/>
                <w:sz w:val="16"/>
                <w:szCs w:val="16"/>
              </w:rPr>
              <w:t>59.764.997</w:t>
            </w:r>
          </w:p>
        </w:tc>
        <w:tc>
          <w:tcPr>
            <w:tcW w:w="851" w:type="dxa"/>
            <w:tcBorders>
              <w:top w:val="nil"/>
              <w:left w:val="nil"/>
              <w:bottom w:val="nil"/>
              <w:right w:val="nil"/>
            </w:tcBorders>
            <w:shd w:val="clear" w:color="auto" w:fill="auto"/>
            <w:noWrap/>
            <w:vAlign w:val="bottom"/>
            <w:hideMark/>
          </w:tcPr>
          <w:p w:rsidR="006608A0" w:rsidRDefault="006608A0">
            <w:pPr>
              <w:rPr>
                <w:rFonts w:ascii="Arial" w:hAnsi="Arial" w:cs="Arial"/>
                <w:sz w:val="16"/>
                <w:szCs w:val="16"/>
              </w:rPr>
            </w:pPr>
          </w:p>
        </w:tc>
      </w:tr>
    </w:tbl>
    <w:p w:rsidR="006608A0" w:rsidRDefault="006608A0" w:rsidP="006608A0">
      <w:pPr>
        <w:rPr>
          <w:b/>
          <w:u w:val="single"/>
        </w:rPr>
      </w:pPr>
    </w:p>
    <w:p w:rsidR="00D9456A" w:rsidRDefault="00D9456A">
      <w:pPr>
        <w:jc w:val="center"/>
        <w:rPr>
          <w:b/>
          <w:u w:val="single"/>
        </w:rPr>
      </w:pPr>
    </w:p>
    <w:p w:rsidR="00A33D3D" w:rsidRDefault="00A33D3D">
      <w:pPr>
        <w:rPr>
          <w:b/>
          <w:u w:val="single"/>
        </w:rPr>
      </w:pPr>
      <w:r>
        <w:rPr>
          <w:b/>
          <w:u w:val="single"/>
        </w:rPr>
        <w:br w:type="page"/>
      </w:r>
    </w:p>
    <w:p w:rsidR="00EC01AC" w:rsidRPr="007F78A5" w:rsidRDefault="007F78A5">
      <w:pPr>
        <w:jc w:val="center"/>
        <w:rPr>
          <w:b/>
          <w:u w:val="single"/>
        </w:rPr>
      </w:pPr>
      <w:r>
        <w:rPr>
          <w:b/>
          <w:u w:val="single"/>
        </w:rPr>
        <w:lastRenderedPageBreak/>
        <w:t>ANEXO II.-</w:t>
      </w:r>
      <w:r w:rsidR="00EA3E0C">
        <w:rPr>
          <w:b/>
          <w:u w:val="single"/>
        </w:rPr>
        <w:t xml:space="preserve"> </w:t>
      </w:r>
      <w:r w:rsidR="00EC01AC" w:rsidRPr="007F78A5">
        <w:rPr>
          <w:b/>
          <w:u w:val="single"/>
        </w:rPr>
        <w:t>BASES DE PRESENTACI</w:t>
      </w:r>
      <w:r w:rsidR="00F26BD7" w:rsidRPr="007F78A5">
        <w:rPr>
          <w:b/>
          <w:u w:val="single"/>
        </w:rPr>
        <w:t>Ó</w:t>
      </w:r>
      <w:r w:rsidR="00EC01AC" w:rsidRPr="007F78A5">
        <w:rPr>
          <w:b/>
          <w:u w:val="single"/>
        </w:rPr>
        <w:t>N Y CRITERIOS EMPLEADOS PARA LA ELABORACIÓN DEL ANEXO I</w:t>
      </w:r>
    </w:p>
    <w:p w:rsidR="00EC01AC" w:rsidRPr="00454681" w:rsidRDefault="00EC01AC">
      <w:pPr>
        <w:jc w:val="center"/>
        <w:rPr>
          <w:b/>
          <w:u w:val="single"/>
        </w:rPr>
      </w:pPr>
    </w:p>
    <w:p w:rsidR="00EC01AC" w:rsidRPr="00454681" w:rsidRDefault="00EC01AC">
      <w:pPr>
        <w:jc w:val="both"/>
        <w:rPr>
          <w:b/>
          <w:u w:val="single"/>
        </w:rPr>
      </w:pPr>
    </w:p>
    <w:p w:rsidR="00EC01AC" w:rsidRPr="00454681" w:rsidRDefault="00EC01AC">
      <w:pPr>
        <w:jc w:val="both"/>
        <w:rPr>
          <w:b/>
          <w:u w:val="single"/>
        </w:rPr>
      </w:pPr>
      <w:r w:rsidRPr="00454681">
        <w:rPr>
          <w:b/>
          <w:u w:val="single"/>
        </w:rPr>
        <w:t>1.- INTRODUCIÓN</w:t>
      </w:r>
    </w:p>
    <w:p w:rsidR="00EC01AC" w:rsidRPr="00454681" w:rsidRDefault="00EC01AC" w:rsidP="007F78A5">
      <w:pPr>
        <w:jc w:val="both"/>
      </w:pPr>
    </w:p>
    <w:p w:rsidR="00FC6406" w:rsidRDefault="00FC6406" w:rsidP="007F78A5">
      <w:pPr>
        <w:jc w:val="both"/>
      </w:pPr>
      <w:r>
        <w:t>La misión y fines fundacionales</w:t>
      </w:r>
      <w:r w:rsidR="00EC01AC" w:rsidRPr="00454681">
        <w:t xml:space="preserve"> de </w:t>
      </w:r>
      <w:smartTag w:uri="urn:schemas-microsoft-com:office:smarttags" w:element="PersonName">
        <w:smartTagPr>
          <w:attr w:name="ProductID" w:val="la Fundaci￳n ONCE"/>
        </w:smartTagPr>
        <w:r w:rsidR="00EC01AC" w:rsidRPr="00454681">
          <w:t>la Fundación ONCE</w:t>
        </w:r>
      </w:smartTag>
      <w:r w:rsidR="00EC01AC" w:rsidRPr="00454681">
        <w:t xml:space="preserve">, </w:t>
      </w:r>
      <w:r>
        <w:t xml:space="preserve">se </w:t>
      </w:r>
      <w:r w:rsidR="00EC01AC" w:rsidRPr="00454681">
        <w:t>defin</w:t>
      </w:r>
      <w:r>
        <w:t xml:space="preserve">en en los </w:t>
      </w:r>
      <w:r w:rsidR="00EC01AC" w:rsidRPr="00454681">
        <w:t>artículo</w:t>
      </w:r>
      <w:r>
        <w:t xml:space="preserve">s 6 y 7 respectivamente de </w:t>
      </w:r>
      <w:r w:rsidR="00EC01AC" w:rsidRPr="00454681">
        <w:t>sus Estatutos</w:t>
      </w:r>
      <w:r>
        <w:t>.</w:t>
      </w:r>
      <w:r w:rsidR="00EC01AC" w:rsidRPr="00454681">
        <w:t xml:space="preserve"> </w:t>
      </w:r>
      <w:r w:rsidRPr="00FC6406">
        <w:t xml:space="preserve">La misión de </w:t>
      </w:r>
      <w:smartTag w:uri="urn:schemas-microsoft-com:office:smarttags" w:element="PersonName">
        <w:smartTagPr>
          <w:attr w:name="ProductID" w:val="la Fundaci￳n ONCE"/>
        </w:smartTagPr>
        <w:r w:rsidRPr="00FC6406">
          <w:t>la Fundación ONCE</w:t>
        </w:r>
      </w:smartTag>
      <w:r w:rsidRPr="00FC6406">
        <w:t xml:space="preserve"> es contribuir a la plena inclusión social de las personas con discapacidad, contribuyendo a hacer efectivo el principio de igualdad de oportunidades y no discriminación</w:t>
      </w:r>
      <w:r>
        <w:t xml:space="preserve">. Para alcanzar su misión, </w:t>
      </w:r>
      <w:smartTag w:uri="urn:schemas-microsoft-com:office:smarttags" w:element="PersonName">
        <w:smartTagPr>
          <w:attr w:name="ProductID" w:val="la Fundaci￳n ONCE"/>
        </w:smartTagPr>
        <w:r>
          <w:t>la Fundación ONCE</w:t>
        </w:r>
      </w:smartTag>
      <w:r>
        <w:t xml:space="preserve"> determina como sus objetivos o fines principales los siguientes:</w:t>
      </w:r>
    </w:p>
    <w:p w:rsidR="00FC6406" w:rsidRDefault="00FC6406" w:rsidP="00FC6406">
      <w:pPr>
        <w:spacing w:before="120" w:after="120"/>
        <w:jc w:val="both"/>
      </w:pPr>
      <w:r>
        <w:t>-</w:t>
      </w:r>
      <w:r>
        <w:tab/>
        <w:t>La promoción de la plena integración laboral de las personas con discapacidad.</w:t>
      </w:r>
    </w:p>
    <w:p w:rsidR="00FC6406" w:rsidRDefault="00FC6406" w:rsidP="00FC6406">
      <w:pPr>
        <w:spacing w:before="120" w:after="120"/>
        <w:jc w:val="both"/>
      </w:pPr>
      <w:r>
        <w:t>-</w:t>
      </w:r>
      <w:r>
        <w:tab/>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C6406" w:rsidRDefault="00FC6406" w:rsidP="00FC6406">
      <w:pPr>
        <w:spacing w:before="120" w:after="120"/>
        <w:jc w:val="both"/>
      </w:pPr>
      <w:r>
        <w:t>-</w:t>
      </w:r>
      <w:r>
        <w:tab/>
        <w:t>La promoción de la accesibilidad universal y el diseño para todos.</w:t>
      </w:r>
    </w:p>
    <w:p w:rsidR="00475E74" w:rsidRPr="00E92144" w:rsidRDefault="00EC01AC">
      <w:pPr>
        <w:jc w:val="both"/>
      </w:pPr>
      <w:r w:rsidRPr="00454681">
        <w:t>De conformidad con</w:t>
      </w:r>
      <w:r w:rsidR="00086862">
        <w:t xml:space="preserve"> lo establecido en el artículo 9</w:t>
      </w:r>
      <w:r w:rsidRPr="00454681">
        <w:t xml:space="preserve"> de los Estatutos</w:t>
      </w:r>
      <w:r w:rsidR="00E92144">
        <w:t>,</w:t>
      </w:r>
      <w:r w:rsidRPr="00454681">
        <w:t xml:space="preserve"> el cumplimiento de </w:t>
      </w:r>
      <w:r w:rsidR="00E92144">
        <w:t>los</w:t>
      </w:r>
      <w:r w:rsidRPr="00454681">
        <w:t xml:space="preserve"> fines</w:t>
      </w:r>
      <w:r w:rsidR="00E92144">
        <w:t xml:space="preserve"> de </w:t>
      </w:r>
      <w:smartTag w:uri="urn:schemas-microsoft-com:office:smarttags" w:element="PersonName">
        <w:smartTagPr>
          <w:attr w:name="ProductID" w:val="la Fundaci￳n"/>
        </w:smartTagPr>
        <w:r w:rsidR="00E92144">
          <w:t>la Fundación</w:t>
        </w:r>
      </w:smartTag>
      <w:r w:rsidRPr="00454681">
        <w:t>,</w:t>
      </w:r>
      <w:r w:rsidR="00E92144">
        <w:t xml:space="preserve"> se</w:t>
      </w:r>
      <w:r w:rsidRPr="00454681">
        <w:t xml:space="preserve"> </w:t>
      </w:r>
      <w:r w:rsidR="00E92144" w:rsidRPr="00E92144">
        <w:t>desarrollará mediante alguna de las actividades específicas que, con carácter puramente enunciativo y no limitativo, se indican:</w:t>
      </w:r>
    </w:p>
    <w:p w:rsidR="00475E74" w:rsidRPr="00E92144" w:rsidRDefault="00475E74" w:rsidP="00475E74">
      <w:pPr>
        <w:jc w:val="both"/>
      </w:pPr>
    </w:p>
    <w:p w:rsidR="00475E74" w:rsidRPr="00E92144" w:rsidRDefault="00475E74" w:rsidP="00475E74">
      <w:pPr>
        <w:numPr>
          <w:ilvl w:val="0"/>
          <w:numId w:val="13"/>
        </w:numPr>
        <w:jc w:val="both"/>
      </w:pPr>
      <w:r w:rsidRPr="00E92144">
        <w:t>Programas dirigidos a la creación y/o mantenimiento de empleo para las personas con discapacidad, y a la mejora de sus condiciones de trabajo y de su promoción profesional</w:t>
      </w:r>
    </w:p>
    <w:p w:rsidR="00475E74" w:rsidRPr="00E92144" w:rsidRDefault="00475E74" w:rsidP="00475E74">
      <w:pPr>
        <w:jc w:val="both"/>
      </w:pPr>
    </w:p>
    <w:p w:rsidR="00475E74" w:rsidRPr="00E92144" w:rsidRDefault="00475E74" w:rsidP="00475E74">
      <w:pPr>
        <w:numPr>
          <w:ilvl w:val="0"/>
          <w:numId w:val="13"/>
        </w:numPr>
        <w:jc w:val="both"/>
      </w:pPr>
      <w:r w:rsidRPr="00E92144">
        <w:t>Programas de prevención y/o rehabilitación de la discapacidad, así como para la promoción de la autonomía personal y de la vida independiente.</w:t>
      </w:r>
    </w:p>
    <w:p w:rsidR="00475E74" w:rsidRPr="00E92144" w:rsidRDefault="00475E74" w:rsidP="00475E74">
      <w:pPr>
        <w:jc w:val="both"/>
      </w:pPr>
    </w:p>
    <w:p w:rsidR="00475E74" w:rsidRPr="00E92144" w:rsidRDefault="00475E74" w:rsidP="00475E74">
      <w:pPr>
        <w:numPr>
          <w:ilvl w:val="0"/>
          <w:numId w:val="13"/>
        </w:numPr>
        <w:jc w:val="both"/>
      </w:pPr>
      <w:r w:rsidRPr="00E92144">
        <w:t>Programas de educación y/o formación para el empleo y programas de desarrollo de habilidades profesionales.</w:t>
      </w:r>
    </w:p>
    <w:p w:rsidR="00475E74" w:rsidRPr="00E92144" w:rsidRDefault="00475E74" w:rsidP="00475E74">
      <w:pPr>
        <w:jc w:val="both"/>
      </w:pPr>
    </w:p>
    <w:p w:rsidR="00475E74" w:rsidRPr="00E92144" w:rsidRDefault="00475E74" w:rsidP="00475E74">
      <w:pPr>
        <w:numPr>
          <w:ilvl w:val="0"/>
          <w:numId w:val="13"/>
        </w:numPr>
        <w:jc w:val="both"/>
      </w:pPr>
      <w:r w:rsidRPr="00E92144">
        <w:t>Programas que impulsen el desarrollo de actividades de ocio, culturales y deportivas.</w:t>
      </w:r>
    </w:p>
    <w:p w:rsidR="00475E74" w:rsidRPr="00E92144" w:rsidRDefault="00475E74" w:rsidP="00475E74">
      <w:pPr>
        <w:jc w:val="both"/>
      </w:pPr>
    </w:p>
    <w:p w:rsidR="00475E74" w:rsidRPr="00E92144" w:rsidRDefault="00475E74" w:rsidP="00475E74">
      <w:pPr>
        <w:numPr>
          <w:ilvl w:val="0"/>
          <w:numId w:val="13"/>
        </w:numPr>
        <w:jc w:val="both"/>
      </w:pPr>
      <w:r w:rsidRPr="00E92144">
        <w:t>Programas de investigación, desarrollo e innovación, con especial atención a la aplicación de las nuevas tecnologías al ámbito de la discapacidad.</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Programas dirigidos al apoyo de las entidades representativas de las personas con discapacidad y sus familias, que a juicio del Patronato resulten afines con los objetivo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Programas orientados al impulso de la accesibilidad universal y el diseño para todos.</w:t>
      </w:r>
    </w:p>
    <w:p w:rsidR="00475E74" w:rsidRPr="00E92144" w:rsidRDefault="00475E74" w:rsidP="00475E74">
      <w:pPr>
        <w:jc w:val="both"/>
      </w:pPr>
    </w:p>
    <w:p w:rsidR="00475E74" w:rsidRPr="00E92144" w:rsidRDefault="00475E74" w:rsidP="00475E74">
      <w:pPr>
        <w:numPr>
          <w:ilvl w:val="0"/>
          <w:numId w:val="13"/>
        </w:numPr>
        <w:jc w:val="both"/>
      </w:pPr>
      <w:r w:rsidRPr="00E92144">
        <w:lastRenderedPageBreak/>
        <w:t xml:space="preserve">Programas y actividades orientados a la inclusión de la discapacidad en las estrategias de responsabilidad social de las empresas. </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La promoción y la participación de Congresos, Seminarios, Jornadas y Foros relacionado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 xml:space="preserve">La realización de estudios e investigaciones sobre materias relacionada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Default="00475E74" w:rsidP="00475E74">
      <w:pPr>
        <w:numPr>
          <w:ilvl w:val="0"/>
          <w:numId w:val="13"/>
        </w:numPr>
        <w:jc w:val="both"/>
      </w:pPr>
      <w:r w:rsidRPr="00E92144">
        <w:t>La producción, edición, publicación y divulgación, en cualquier soporte, de materiales y contenidos relacionados con los fines de la Fundación.</w:t>
      </w:r>
    </w:p>
    <w:p w:rsidR="004F7901" w:rsidRDefault="004F7901" w:rsidP="004F7901">
      <w:pPr>
        <w:pStyle w:val="Prrafodelista"/>
      </w:pPr>
    </w:p>
    <w:p w:rsidR="00475E74" w:rsidRPr="00E92144" w:rsidRDefault="00475E74" w:rsidP="00475E74">
      <w:pPr>
        <w:numPr>
          <w:ilvl w:val="0"/>
          <w:numId w:val="13"/>
        </w:numPr>
        <w:jc w:val="both"/>
      </w:pPr>
      <w:r w:rsidRPr="00E92144">
        <w:t xml:space="preserve">Actuaciones de comunicación dirigidas a la sensibilización de la sociedad respecto de los fines de </w:t>
      </w:r>
      <w:smartTag w:uri="urn:schemas-microsoft-com:office:smarttags" w:element="PersonName">
        <w:smartTagPr>
          <w:attr w:name="ProductID" w:val="la Fundaci￳n"/>
        </w:smartTagPr>
        <w:r w:rsidRPr="00E92144">
          <w:t>la Fundación</w:t>
        </w:r>
      </w:smartTag>
      <w:r w:rsidRPr="00E92144">
        <w:t xml:space="preserve">, a la visibilización de la discapacidad y a la difusión de sus actividades. </w:t>
      </w:r>
    </w:p>
    <w:p w:rsidR="00475E74" w:rsidRPr="00E92144" w:rsidRDefault="00475E74" w:rsidP="00475E74">
      <w:pPr>
        <w:jc w:val="both"/>
      </w:pPr>
    </w:p>
    <w:p w:rsidR="00475E74" w:rsidRPr="00E92144" w:rsidRDefault="00475E74" w:rsidP="00475E74">
      <w:pPr>
        <w:numPr>
          <w:ilvl w:val="0"/>
          <w:numId w:val="13"/>
        </w:numPr>
        <w:jc w:val="both"/>
      </w:pPr>
      <w:r w:rsidRPr="00E92144">
        <w:t>El apoyo, colaboración y participación en las entidades, en las que se estructuren los movimientos sociales en general.</w:t>
      </w:r>
    </w:p>
    <w:p w:rsidR="00475E74" w:rsidRPr="00E92144" w:rsidRDefault="00475E74" w:rsidP="00475E74">
      <w:pPr>
        <w:jc w:val="both"/>
      </w:pPr>
    </w:p>
    <w:p w:rsidR="00475E74" w:rsidRDefault="00475E74" w:rsidP="00475E74">
      <w:pPr>
        <w:numPr>
          <w:ilvl w:val="0"/>
          <w:numId w:val="13"/>
        </w:numPr>
        <w:jc w:val="both"/>
      </w:pPr>
      <w:r w:rsidRPr="00E92144">
        <w:t>La colaboración con los poderes públicos, instituciones y entidades, públicas y privadas, en actividades coincidentes con los fines de la Fundación.</w:t>
      </w:r>
    </w:p>
    <w:p w:rsidR="00443188" w:rsidRDefault="00443188" w:rsidP="00443188">
      <w:pPr>
        <w:pStyle w:val="Prrafodelista"/>
      </w:pPr>
    </w:p>
    <w:p w:rsidR="00443188" w:rsidRPr="00443188" w:rsidRDefault="00443188" w:rsidP="00443188">
      <w:pPr>
        <w:numPr>
          <w:ilvl w:val="0"/>
          <w:numId w:val="13"/>
        </w:numPr>
        <w:jc w:val="both"/>
      </w:pPr>
      <w:r w:rsidRPr="00443188">
        <w:t xml:space="preserve">Programas de atención y apoyo a víctimas de delitos con discapacidad necesitadas de especial protección. </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Cualesquiera otras actividades destinadas al cumplimiento de los fines perseguidos por </w:t>
      </w:r>
      <w:smartTag w:uri="urn:schemas-microsoft-com:office:smarttags" w:element="PersonName">
        <w:smartTagPr>
          <w:attr w:name="ProductID" w:val="la Fundaci￳n"/>
        </w:smartTagPr>
        <w:r w:rsidRPr="00E92144">
          <w:t>la Fundación</w:t>
        </w:r>
      </w:smartTag>
      <w:r w:rsidRPr="00E92144">
        <w:t>, de conformidad con la planificación que realice el Patronato.</w:t>
      </w:r>
    </w:p>
    <w:p w:rsidR="00EC01AC" w:rsidRPr="00454681" w:rsidRDefault="00EC01AC">
      <w:pPr>
        <w:jc w:val="both"/>
      </w:pPr>
    </w:p>
    <w:p w:rsidR="00713CE8" w:rsidRDefault="00EC01AC" w:rsidP="00713CE8">
      <w:pPr>
        <w:spacing w:after="120"/>
        <w:jc w:val="both"/>
      </w:pPr>
      <w:r w:rsidRPr="00454681">
        <w:t xml:space="preserve">La materialización de estas actuaciones se instrumenta, como norma general, a través de la tramitación de proyectos específicos que contemplan acciones concretas y que se ubican bajo el “Plan de Empleo y Formación” y/o bajo el “Plan de Accesibilidad” en función de la naturaleza y los objetivos de cada uno de los proyectos. </w:t>
      </w:r>
    </w:p>
    <w:p w:rsidR="00EC01AC" w:rsidRPr="00454681" w:rsidRDefault="00EC01AC">
      <w:pPr>
        <w:spacing w:after="120"/>
        <w:jc w:val="both"/>
      </w:pPr>
      <w:r w:rsidRPr="00454681">
        <w:t xml:space="preserve">El presente documento tiene por objetivo recoger de forma comprensiva los conceptos y criterios articulados en </w:t>
      </w:r>
      <w:smartTag w:uri="urn:schemas-microsoft-com:office:smarttags" w:element="PersonName">
        <w:smartTagPr>
          <w:attr w:name="ProductID" w:val="la Fundaci￳n ONCE"/>
        </w:smartTagPr>
        <w:r w:rsidRPr="00454681">
          <w:t>la Fundación ONCE</w:t>
        </w:r>
      </w:smartTag>
      <w:r w:rsidR="003F2FD4">
        <w:t>,</w:t>
      </w:r>
      <w:r w:rsidRPr="00454681">
        <w:t xml:space="preserve"> para la aplicación de sus recursos al cumplimiento </w:t>
      </w:r>
      <w:r w:rsidR="003F2FD4">
        <w:t>de sus</w:t>
      </w:r>
      <w:r w:rsidRPr="00454681">
        <w:t xml:space="preserve"> fines institucionales </w:t>
      </w:r>
      <w:r w:rsidR="007C76CA">
        <w:t>y sus</w:t>
      </w:r>
      <w:r w:rsidRPr="00454681">
        <w:t xml:space="preserve"> compromisos</w:t>
      </w:r>
      <w:r w:rsidR="007C76CA">
        <w:t xml:space="preserve"> asumidos con terceros</w:t>
      </w:r>
      <w:r w:rsidRPr="00454681">
        <w:t>, entre los que cabe destacar por su especial relevancia</w:t>
      </w:r>
      <w:r w:rsidR="007C76CA">
        <w:t xml:space="preserve">, </w:t>
      </w:r>
      <w:r w:rsidRPr="00454681">
        <w:t xml:space="preserve">el Acuerdo </w:t>
      </w:r>
      <w:r w:rsidR="004F7901">
        <w:t xml:space="preserve">General </w:t>
      </w:r>
      <w:r w:rsidRPr="00454681">
        <w:t xml:space="preserve">de </w:t>
      </w:r>
      <w:smartTag w:uri="urn:schemas-microsoft-com:office:smarttags" w:element="PersonName">
        <w:smartTagPr>
          <w:attr w:name="ProductID" w:val="la ONCE"/>
        </w:smartTagPr>
        <w:r w:rsidRPr="00454681">
          <w:t>la ONCE</w:t>
        </w:r>
      </w:smartTag>
      <w:r w:rsidRPr="00454681">
        <w:t xml:space="preserve"> con el Gobierno </w:t>
      </w:r>
      <w:r w:rsidR="007C76CA">
        <w:t>de la Nación</w:t>
      </w:r>
      <w:r w:rsidR="00624CE0">
        <w:t xml:space="preserve"> de noviembre de 2011</w:t>
      </w:r>
      <w:r w:rsidRPr="00454681">
        <w:t>.</w:t>
      </w:r>
    </w:p>
    <w:p w:rsidR="00EC01AC" w:rsidRPr="00454681" w:rsidRDefault="00EC01AC">
      <w:pPr>
        <w:pStyle w:val="Textoindependiente"/>
        <w:spacing w:after="120"/>
      </w:pPr>
      <w:r w:rsidRPr="00454681">
        <w:t>Anualmente el Patronato</w:t>
      </w:r>
      <w:r w:rsidR="00454681">
        <w:t>,</w:t>
      </w:r>
      <w:r w:rsidRPr="00454681">
        <w:t xml:space="preserve"> e</w:t>
      </w:r>
      <w:r w:rsidR="00547D56">
        <w:t>n la sesión en la que se aprueba</w:t>
      </w:r>
      <w:r w:rsidRPr="00454681">
        <w:t xml:space="preserve"> el Plan de Actuación y el Presupuesto para </w:t>
      </w:r>
      <w:r w:rsidR="00BC7626">
        <w:t>el siguiente ejercicio, aprueba</w:t>
      </w:r>
      <w:r w:rsidRPr="00454681">
        <w:t xml:space="preserve"> la estructura de progr</w:t>
      </w:r>
      <w:r w:rsidR="00BC7626">
        <w:t>amas presupuestarios que sirven</w:t>
      </w:r>
      <w:r w:rsidRPr="00454681">
        <w:t xml:space="preserve"> de referencia </w:t>
      </w:r>
      <w:r w:rsidR="00BC7626">
        <w:t xml:space="preserve">al cumplimiento de los fines institucionales de </w:t>
      </w:r>
      <w:smartTag w:uri="urn:schemas-microsoft-com:office:smarttags" w:element="PersonName">
        <w:smartTagPr>
          <w:attr w:name="ProductID" w:val="la Fundaci￳n"/>
        </w:smartTagPr>
        <w:r w:rsidR="00BC7626">
          <w:t>la Fundación</w:t>
        </w:r>
      </w:smartTag>
      <w:r w:rsidR="00BC7626">
        <w:t xml:space="preserve">: el Empleo y </w:t>
      </w:r>
      <w:smartTag w:uri="urn:schemas-microsoft-com:office:smarttags" w:element="PersonName">
        <w:smartTagPr>
          <w:attr w:name="ProductID" w:val="la Formaci￳n"/>
        </w:smartTagPr>
        <w:r w:rsidR="00BC7626">
          <w:t>la Formación</w:t>
        </w:r>
      </w:smartTag>
      <w:r w:rsidR="00BC7626">
        <w:t xml:space="preserve"> en primera instancia y </w:t>
      </w:r>
      <w:smartTag w:uri="urn:schemas-microsoft-com:office:smarttags" w:element="PersonName">
        <w:smartTagPr>
          <w:attr w:name="ProductID" w:val="la Accesibilidad Universal"/>
        </w:smartTagPr>
        <w:smartTag w:uri="urn:schemas-microsoft-com:office:smarttags" w:element="PersonName">
          <w:smartTagPr>
            <w:attr w:name="ProductID" w:val="la Accesibilidad"/>
          </w:smartTagPr>
          <w:r w:rsidR="00BC7626">
            <w:t>la Accesibilidad</w:t>
          </w:r>
        </w:smartTag>
        <w:r w:rsidR="00BC7626">
          <w:t xml:space="preserve"> Universal</w:t>
        </w:r>
      </w:smartTag>
      <w:r w:rsidR="00BC7626">
        <w:t xml:space="preserve"> en segunda.</w:t>
      </w:r>
    </w:p>
    <w:p w:rsidR="00EC01AC" w:rsidRPr="00454681" w:rsidRDefault="00EC01AC">
      <w:pPr>
        <w:spacing w:after="120"/>
        <w:jc w:val="both"/>
      </w:pPr>
      <w:r w:rsidRPr="00454681">
        <w:t>El Com</w:t>
      </w:r>
      <w:r w:rsidR="00454681">
        <w:t xml:space="preserve">ité de Asignación de Proyectos </w:t>
      </w:r>
      <w:r w:rsidRPr="00454681">
        <w:t xml:space="preserve">es el órgano colegiado de </w:t>
      </w:r>
      <w:smartTag w:uri="urn:schemas-microsoft-com:office:smarttags" w:element="PersonName">
        <w:smartTagPr>
          <w:attr w:name="ProductID" w:val="la Fundaci￳n"/>
        </w:smartTagPr>
        <w:r w:rsidRPr="00454681">
          <w:t>la Fundación</w:t>
        </w:r>
      </w:smartTag>
      <w:r w:rsidRPr="00454681">
        <w:t xml:space="preserve"> que tiene encomendado, por su especial relevancia para el cumplimiento de los fines institucionales de </w:t>
      </w:r>
      <w:smartTag w:uri="urn:schemas-microsoft-com:office:smarttags" w:element="PersonName">
        <w:smartTagPr>
          <w:attr w:name="ProductID" w:val="la Fundaci￳n"/>
        </w:smartTagPr>
        <w:r w:rsidRPr="00454681">
          <w:t>la Fundación</w:t>
        </w:r>
      </w:smartTag>
      <w:r w:rsidRPr="00454681">
        <w:t xml:space="preserve">, así como de los compromisos con terceros, la adscripción a los distintos </w:t>
      </w:r>
      <w:r w:rsidRPr="00454681">
        <w:lastRenderedPageBreak/>
        <w:t xml:space="preserve">programas presupuestarios de los proyectos a través de los cuales </w:t>
      </w:r>
      <w:smartTag w:uri="urn:schemas-microsoft-com:office:smarttags" w:element="PersonName">
        <w:smartTagPr>
          <w:attr w:name="ProductID" w:val="la Fundaci￳n"/>
        </w:smartTagPr>
        <w:r w:rsidRPr="00454681">
          <w:t>la Fundación</w:t>
        </w:r>
      </w:smartTag>
      <w:r w:rsidRPr="00454681">
        <w:t xml:space="preserve"> aplica sus recursos en el marco de los planes de “Empleo y Formación” y de “Accesibilidad”. </w:t>
      </w:r>
    </w:p>
    <w:p w:rsidR="00806B0A" w:rsidRDefault="00806B0A" w:rsidP="00806B0A">
      <w:pPr>
        <w:spacing w:after="120"/>
        <w:jc w:val="both"/>
      </w:pPr>
      <w:r>
        <w:t>Con fecha 28 de diciembre de 2015 la Fundación fue nombrada beneficiaria del Programa Operativo de Inclusión Social y Economía Social (</w:t>
      </w:r>
      <w:r w:rsidRPr="0011659F">
        <w:t>en adelante POISES</w:t>
      </w:r>
      <w:r>
        <w:t xml:space="preserve">) y del Programa Operativo de Empleo Juvenil </w:t>
      </w:r>
      <w:r w:rsidRPr="0011659F">
        <w:t>(en adelante POEJ)</w:t>
      </w:r>
      <w:r>
        <w:t xml:space="preserve"> para el periodo  2014 – 2020. </w:t>
      </w:r>
      <w:r w:rsidRPr="0011659F">
        <w:t>En esta fecha se recibieron de la U</w:t>
      </w:r>
      <w:r>
        <w:t>AFSE</w:t>
      </w:r>
      <w:r w:rsidRPr="0011659F">
        <w:t xml:space="preserve"> las Resoluciones de aprobación definitivas de los proyectos presentados por la Fundación ONCE a las convocatorias para la selección de operaciones que se financiarán con el FSE en el marco de los Programas Operativos </w:t>
      </w:r>
      <w:r>
        <w:t>POISES y POEJ.</w:t>
      </w:r>
    </w:p>
    <w:p w:rsidR="00E54E94" w:rsidRDefault="00E54E94" w:rsidP="00E54E94">
      <w:pPr>
        <w:spacing w:after="120"/>
        <w:jc w:val="both"/>
      </w:pPr>
      <w:r>
        <w:t>Cumpliendo con los requisitos de la propia convocatoria, la Fundación ONCE ha sido adjudicataria de cinco proyectos, tres en el POISES y dos en el POEJ, con una viabilidad de ejecución propia.</w:t>
      </w:r>
    </w:p>
    <w:p w:rsidR="00806B0A" w:rsidRDefault="00806B0A" w:rsidP="00806B0A">
      <w:pPr>
        <w:spacing w:after="120"/>
        <w:jc w:val="both"/>
      </w:pPr>
      <w:r>
        <w:t xml:space="preserve">Con arreglo a lo establecido en las convocatorias mencionadas, la Fundación ONCE, en su condición de beneficiaria, está facultada para ejecutar la totalidad o parte de los proyectos adjudicados a través de su Asociación Inserta Empleo, que actuará en nombre y por cuenta de la Fundación ONCE y tendrá igualmente la consideración de beneficiario de acuerdo con lo previsto en el artículo 11.2 de la Ley 38/2003, de 17 de noviembre General de Subvenciones. </w:t>
      </w:r>
    </w:p>
    <w:p w:rsidR="00806B0A" w:rsidRDefault="00806B0A" w:rsidP="00806B0A">
      <w:pPr>
        <w:spacing w:before="120"/>
        <w:ind w:left="142"/>
      </w:pPr>
    </w:p>
    <w:p w:rsidR="00E54E94" w:rsidRDefault="00E54E94" w:rsidP="00E54E94">
      <w:pPr>
        <w:pStyle w:val="Textoindependiente"/>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806B0A" w:rsidRDefault="00806B0A" w:rsidP="00806B0A">
      <w:pPr>
        <w:pStyle w:val="Ttulo6"/>
        <w:ind w:right="-1"/>
      </w:pPr>
    </w:p>
    <w:p w:rsidR="00806B0A" w:rsidRDefault="00806B0A" w:rsidP="00443188">
      <w:pPr>
        <w:pStyle w:val="Textoindependiente"/>
      </w:pPr>
      <w:r w:rsidRPr="00D86748">
        <w:t>La Asociación</w:t>
      </w:r>
      <w:r>
        <w:t xml:space="preserve"> ILUNION Empleo </w:t>
      </w:r>
      <w:r w:rsidRPr="00D86748">
        <w:t xml:space="preserve"> </w:t>
      </w:r>
      <w:r>
        <w:t>s</w:t>
      </w:r>
      <w:r w:rsidRPr="00D86748">
        <w:t>e constituyó en 1998 y de acuerdo con sus estatutos constituyen sus fines el impulso de la integración laboral y promoción del empleo de personas con discapacidad.</w:t>
      </w:r>
    </w:p>
    <w:p w:rsidR="00443188" w:rsidRDefault="00443188" w:rsidP="00443188">
      <w:pPr>
        <w:pStyle w:val="Textoindependiente"/>
      </w:pPr>
    </w:p>
    <w:p w:rsidR="00806B0A" w:rsidRDefault="00806B0A" w:rsidP="00443188">
      <w:pPr>
        <w:pStyle w:val="Textoindependiente"/>
      </w:pPr>
      <w:r w:rsidRPr="00D86748">
        <w:t xml:space="preserve">Desde el ejercicio 2009, como consecuencia de la constitución de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t xml:space="preserve">ILUNION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4D5AC4" w:rsidRDefault="004D5AC4" w:rsidP="004D5AC4">
      <w:pPr>
        <w:pStyle w:val="Textoindependiente"/>
      </w:pPr>
    </w:p>
    <w:p w:rsidR="003F3910" w:rsidRDefault="00EC01AC">
      <w:pPr>
        <w:pStyle w:val="Textoindependiente"/>
        <w:rPr>
          <w:strike/>
        </w:rPr>
      </w:pPr>
      <w:r w:rsidRPr="00454681">
        <w:t>Con la finalidad de presentar una imagen fiel de la actividad desarrollada por la Fundación ONCE desde el punto de vista de presupuesto de caja</w:t>
      </w:r>
      <w:r w:rsidR="00913D63">
        <w:t xml:space="preserve"> consolidado</w:t>
      </w:r>
      <w:r w:rsidRPr="00454681">
        <w:t xml:space="preserve">, </w:t>
      </w:r>
      <w:r w:rsidR="00406E11">
        <w:t xml:space="preserve">por un lado, </w:t>
      </w:r>
      <w:r w:rsidRPr="00454681">
        <w:t xml:space="preserve">se han </w:t>
      </w:r>
      <w:r w:rsidR="00913D63">
        <w:t xml:space="preserve">incorporado </w:t>
      </w:r>
      <w:r w:rsidR="00406E11">
        <w:t>a la</w:t>
      </w:r>
      <w:r w:rsidR="00F87B87">
        <w:t>s</w:t>
      </w:r>
      <w:r w:rsidR="00406E11">
        <w:t xml:space="preserve"> cifra</w:t>
      </w:r>
      <w:r w:rsidR="00F87B87">
        <w:t>s</w:t>
      </w:r>
      <w:r w:rsidR="00406E11">
        <w:t xml:space="preserve"> que como gasto </w:t>
      </w:r>
      <w:r w:rsidR="00F87B87">
        <w:t xml:space="preserve">e ingreso </w:t>
      </w:r>
      <w:r w:rsidR="00406E11">
        <w:t>presupuestario figura</w:t>
      </w:r>
      <w:r w:rsidR="00F87B87">
        <w:t>n</w:t>
      </w:r>
      <w:r w:rsidR="00406E11">
        <w:t xml:space="preserve"> en las cuentas anuales de la Fundación, </w:t>
      </w:r>
      <w:r w:rsidR="00913D63">
        <w:t xml:space="preserve">la totalidad de los gastos </w:t>
      </w:r>
      <w:r w:rsidR="00F87B87">
        <w:t xml:space="preserve">e ingresos </w:t>
      </w:r>
      <w:r w:rsidR="00913D63">
        <w:t>ejecutados</w:t>
      </w:r>
      <w:r w:rsidR="00F87B87">
        <w:t xml:space="preserve"> y/o recibidos </w:t>
      </w:r>
      <w:r w:rsidR="00406E11">
        <w:t xml:space="preserve">por las Asociaciones </w:t>
      </w:r>
      <w:r w:rsidR="00F3393D">
        <w:t>ILUNION Empleo</w:t>
      </w:r>
      <w:r w:rsidR="00E61391">
        <w:t xml:space="preserve"> e </w:t>
      </w:r>
      <w:r w:rsidR="00406E11">
        <w:t>Inserta</w:t>
      </w:r>
      <w:r w:rsidR="00E61391">
        <w:t xml:space="preserve"> Empleo</w:t>
      </w:r>
      <w:r w:rsidR="00406E11">
        <w:t xml:space="preserve">, y por otro se han </w:t>
      </w:r>
      <w:r w:rsidR="00F87B87">
        <w:t xml:space="preserve">realizado las eliminaciones correspondientes a las </w:t>
      </w:r>
      <w:r w:rsidR="00406E11">
        <w:t>operacio</w:t>
      </w:r>
      <w:r w:rsidR="00F87B87">
        <w:t xml:space="preserve">nes de ingresos y gastos </w:t>
      </w:r>
      <w:r w:rsidR="00D24313" w:rsidRPr="00033F3A">
        <w:t xml:space="preserve">efectuados </w:t>
      </w:r>
      <w:r w:rsidR="00406E11" w:rsidRPr="00033F3A">
        <w:t>e</w:t>
      </w:r>
      <w:r w:rsidR="00406E11">
        <w:t>ntre la Fundación y sus Asociaciones</w:t>
      </w:r>
      <w:r w:rsidR="00D24313">
        <w:t>.</w:t>
      </w:r>
      <w:r w:rsidR="00406E11" w:rsidRPr="00D24313">
        <w:rPr>
          <w:strike/>
        </w:rPr>
        <w:t xml:space="preserve"> </w:t>
      </w:r>
    </w:p>
    <w:p w:rsidR="00E54E94" w:rsidRDefault="00E54E94">
      <w:pPr>
        <w:pStyle w:val="Textoindependiente"/>
        <w:rPr>
          <w:strike/>
        </w:rPr>
      </w:pPr>
    </w:p>
    <w:p w:rsidR="00E54E94" w:rsidRDefault="00E54E94" w:rsidP="00E54E94">
      <w:pPr>
        <w:spacing w:after="120"/>
        <w:jc w:val="both"/>
      </w:pPr>
      <w:r w:rsidRPr="006161C8">
        <w:lastRenderedPageBreak/>
        <w:t>Por otro lado, mediante la firma de sendos acuerdos de atribución de funciones entre la Fundación ONCE y la UAFSE, de fecha 19 de julio de 2016,</w:t>
      </w:r>
      <w:r>
        <w:t xml:space="preserve"> esta última designa a la Fundación ONCE como Organismo Intermedio del POISES y del POEJ.</w:t>
      </w:r>
    </w:p>
    <w:p w:rsidR="00E54E94" w:rsidRPr="00A811A2" w:rsidRDefault="00E54E94" w:rsidP="00E54E94">
      <w:pPr>
        <w:spacing w:after="120"/>
        <w:jc w:val="both"/>
        <w:rPr>
          <w:rFonts w:ascii="Arial" w:hAnsi="Arial" w:cs="Arial"/>
          <w:sz w:val="18"/>
          <w:szCs w:val="18"/>
        </w:rPr>
      </w:pPr>
      <w:r>
        <w:t xml:space="preserve">Igualmente, con la finalidad de presentar la imagen fiel de la actividad desarrollada por la Fundación ONCE desde el punto de vista de presupuesto de caja consolidado, se han incorporado a las cifras que como gasto e ingreso presupuestario figuran en las cuentas anuales de la Fundación, la totalidad de los gastos e ingresos ejecutados y/o recibidos como Organismo Intermedio del POISES y del POEJ. </w:t>
      </w:r>
    </w:p>
    <w:p w:rsidR="00C41232" w:rsidRDefault="00C41232">
      <w:pPr>
        <w:pStyle w:val="Textoindependiente"/>
      </w:pPr>
    </w:p>
    <w:p w:rsidR="00EC01AC" w:rsidRPr="00454681" w:rsidRDefault="00EC01AC">
      <w:pPr>
        <w:pStyle w:val="Textoindependiente"/>
        <w:rPr>
          <w:b/>
          <w:u w:val="single"/>
        </w:rPr>
      </w:pPr>
      <w:r w:rsidRPr="00454681">
        <w:rPr>
          <w:b/>
          <w:u w:val="single"/>
        </w:rPr>
        <w:t>2.- PLANES PRESUPUESTARIOS</w:t>
      </w:r>
    </w:p>
    <w:p w:rsidR="00EC01AC" w:rsidRPr="00454681" w:rsidRDefault="00EC01AC">
      <w:pPr>
        <w:pStyle w:val="Textoindependiente"/>
      </w:pPr>
    </w:p>
    <w:p w:rsidR="00EC01AC" w:rsidRPr="00454681" w:rsidRDefault="00EC01AC">
      <w:pPr>
        <w:pStyle w:val="Sangradetextonormal"/>
        <w:spacing w:before="120" w:after="120"/>
        <w:ind w:firstLine="0"/>
        <w:rPr>
          <w:b/>
        </w:rPr>
      </w:pPr>
      <w:r w:rsidRPr="00454681">
        <w:rPr>
          <w:b/>
        </w:rPr>
        <w:t>2.1 Plan de Empleo y Formación:</w:t>
      </w:r>
    </w:p>
    <w:p w:rsidR="00E80C6B" w:rsidRDefault="00EC01AC">
      <w:pPr>
        <w:pStyle w:val="Sangradetextonormal"/>
        <w:spacing w:after="120"/>
        <w:ind w:firstLine="0"/>
      </w:pPr>
      <w:r w:rsidRPr="00454681">
        <w:t>Se contienen bajo este plan todas aquellas iniciativas y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r w:rsidR="00E80C6B">
        <w:t xml:space="preserve"> </w:t>
      </w:r>
    </w:p>
    <w:p w:rsidR="00EC01AC" w:rsidRPr="00454681" w:rsidRDefault="00E80C6B">
      <w:pPr>
        <w:pStyle w:val="Sangradetextonormal"/>
        <w:spacing w:after="120"/>
        <w:ind w:firstLine="0"/>
      </w:pPr>
      <w:r>
        <w:t xml:space="preserve">En este Plan se integran todos los gastos de las </w:t>
      </w:r>
      <w:r w:rsidR="00BF02DF">
        <w:t xml:space="preserve">Asociaciones </w:t>
      </w:r>
      <w:r w:rsidR="00922E8A">
        <w:t>Inserta Empleo e</w:t>
      </w:r>
      <w:r w:rsidR="00BF02DF">
        <w:t xml:space="preserve">  ILUNION Empleo</w:t>
      </w:r>
      <w:r>
        <w:t xml:space="preserve"> en el apartado de empleo </w:t>
      </w:r>
      <w:r w:rsidR="0057279A">
        <w:t>creado a través de terceras empresas o entidades</w:t>
      </w:r>
      <w:r>
        <w:t xml:space="preserve"> (intermediación laboral).</w:t>
      </w:r>
    </w:p>
    <w:p w:rsidR="00EC01AC" w:rsidRPr="00454681" w:rsidRDefault="00EC01AC">
      <w:pPr>
        <w:pStyle w:val="Sangradetextonormal"/>
        <w:spacing w:after="120"/>
        <w:ind w:firstLine="0"/>
      </w:pPr>
      <w:r w:rsidRPr="00454681">
        <w:t>Las distintas tipologías de proyectos que pueden desarrollar en la práctica los fines citados se han e</w:t>
      </w:r>
      <w:r w:rsidR="00C41232">
        <w:t xml:space="preserve">structurado, en el ejercicio </w:t>
      </w:r>
      <w:r w:rsidR="007D2633">
        <w:t>201</w:t>
      </w:r>
      <w:r w:rsidR="006608A0">
        <w:t>7</w:t>
      </w:r>
      <w:r w:rsidRPr="00454681">
        <w:t>, de acuerdo a  diversos programas presupuestarios, los cuales fueron aprobados en el Patronato de la Fundación celebrad</w:t>
      </w:r>
      <w:r w:rsidR="00454681">
        <w:t xml:space="preserve">o en el mes de </w:t>
      </w:r>
      <w:r w:rsidR="00454681" w:rsidRPr="00F63951">
        <w:t>d</w:t>
      </w:r>
      <w:r w:rsidR="00C41232">
        <w:t xml:space="preserve">iciembre de </w:t>
      </w:r>
      <w:r w:rsidR="006608A0">
        <w:t>2016</w:t>
      </w:r>
      <w:r w:rsidR="00922E8A">
        <w:t>.</w:t>
      </w:r>
    </w:p>
    <w:p w:rsidR="00EC01AC" w:rsidRPr="00454681" w:rsidRDefault="00EC01AC">
      <w:pPr>
        <w:pStyle w:val="Sangradetextonormal"/>
        <w:ind w:firstLine="0"/>
      </w:pPr>
      <w:r w:rsidRPr="00454681">
        <w:t xml:space="preserve">Para una mejor comprensión y al objeto de dar cumplimiento a los acuerdos adoptados por el Consejo de Protectorado y por el Pleno del Consejo General de </w:t>
      </w:r>
      <w:smartTag w:uri="urn:schemas-microsoft-com:office:smarttags" w:element="PersonName">
        <w:smartTagPr>
          <w:attr w:name="ProductID" w:val="la ONCE"/>
        </w:smartTagPr>
        <w:r w:rsidRPr="00454681">
          <w:t>la ONCE</w:t>
        </w:r>
      </w:smartTag>
      <w:r w:rsidRPr="00454681">
        <w:t>, en sus reuniones d</w:t>
      </w:r>
      <w:r w:rsidR="000F19A0">
        <w:t xml:space="preserve">e fecha 29 de junio de 2005 y </w:t>
      </w:r>
      <w:r w:rsidR="000F19A0" w:rsidRPr="00270F42">
        <w:t>28 de marzo de 2012</w:t>
      </w:r>
      <w:r w:rsidRPr="00454681">
        <w:t>, respectivamente, se ha separado el importe aprobado dentro de este Plan de empleo y formación en los siguientes apartados:</w:t>
      </w:r>
    </w:p>
    <w:p w:rsidR="00EC01AC" w:rsidRPr="00454681" w:rsidRDefault="00EC01AC">
      <w:pPr>
        <w:pStyle w:val="Sangradetextonormal"/>
        <w:ind w:firstLine="0"/>
        <w:rPr>
          <w:rFonts w:ascii="Arial" w:hAnsi="Arial"/>
          <w:b/>
          <w:sz w:val="22"/>
        </w:rPr>
      </w:pPr>
    </w:p>
    <w:p w:rsidR="00EC01AC" w:rsidRPr="00454681" w:rsidRDefault="00EC01AC">
      <w:pPr>
        <w:numPr>
          <w:ilvl w:val="0"/>
          <w:numId w:val="10"/>
        </w:numPr>
        <w:tabs>
          <w:tab w:val="clear" w:pos="360"/>
        </w:tabs>
        <w:spacing w:before="120" w:after="240"/>
        <w:ind w:left="374" w:hanging="374"/>
        <w:jc w:val="both"/>
      </w:pPr>
      <w:r w:rsidRPr="00454681">
        <w:t>Empleo Interno</w:t>
      </w:r>
      <w:r w:rsidR="004F1AD8" w:rsidRPr="00454681">
        <w:t xml:space="preserve"> </w:t>
      </w:r>
    </w:p>
    <w:p w:rsidR="001C36BC" w:rsidRDefault="00EC01AC" w:rsidP="001C36BC">
      <w:pPr>
        <w:spacing w:before="120" w:after="240"/>
        <w:jc w:val="both"/>
      </w:pPr>
      <w:r w:rsidRPr="00454681">
        <w:t>Se incluye bajo empleo interno</w:t>
      </w:r>
      <w:r w:rsidR="004F1AD8" w:rsidRPr="00454681">
        <w:t xml:space="preserve"> </w:t>
      </w:r>
      <w:r w:rsidRPr="00454681">
        <w:t>los recursos económicos aportados por la Fundación ONCE</w:t>
      </w:r>
      <w:r w:rsidR="004F1AD8" w:rsidRPr="00454681">
        <w:t xml:space="preserve"> en el ejercicio, </w:t>
      </w:r>
      <w:r w:rsidRPr="00454681">
        <w:t>destinados a</w:t>
      </w:r>
      <w:r w:rsidR="001C36BC" w:rsidRPr="00454681">
        <w:t xml:space="preserve"> la creación y/o conso</w:t>
      </w:r>
      <w:r w:rsidR="001C36BC">
        <w:t>lidación de empleo para personas</w:t>
      </w:r>
      <w:r w:rsidR="001C36BC" w:rsidRPr="00454681">
        <w:t xml:space="preserve"> </w:t>
      </w:r>
      <w:r w:rsidR="001C36BC">
        <w:t>con discapacidad</w:t>
      </w:r>
      <w:r w:rsidR="0004446B">
        <w:t>,</w:t>
      </w:r>
      <w:r w:rsidR="001C36BC" w:rsidRPr="00454681">
        <w:t xml:space="preserve"> contratado en </w:t>
      </w:r>
      <w:r w:rsidR="0004446B">
        <w:t xml:space="preserve">Fundación ONCE, en </w:t>
      </w:r>
      <w:r w:rsidR="001C36BC" w:rsidRPr="00454681">
        <w:t xml:space="preserve">empresas con participación, mayoritaria o minoritaria, de </w:t>
      </w:r>
      <w:r w:rsidR="00DD53ED">
        <w:t xml:space="preserve">Grupo </w:t>
      </w:r>
      <w:r w:rsidR="001942F1">
        <w:t>ILUNION</w:t>
      </w:r>
      <w:r w:rsidR="003F23D1">
        <w:t>, S.</w:t>
      </w:r>
      <w:r w:rsidR="00F3393D">
        <w:t>L</w:t>
      </w:r>
      <w:r w:rsidR="003F23D1">
        <w:t>.</w:t>
      </w:r>
      <w:r w:rsidR="001C36BC" w:rsidRPr="00454681">
        <w:rPr>
          <w:rStyle w:val="Refdenotaalpie"/>
        </w:rPr>
        <w:footnoteReference w:id="1"/>
      </w:r>
      <w:r w:rsidR="00F3393D">
        <w:t>,</w:t>
      </w:r>
      <w:r w:rsidR="00500BA0">
        <w:t xml:space="preserve"> en </w:t>
      </w:r>
      <w:r w:rsidR="0004446B">
        <w:t>la</w:t>
      </w:r>
      <w:r w:rsidR="001C36BC">
        <w:t xml:space="preserve"> </w:t>
      </w:r>
      <w:r w:rsidR="001C36BC" w:rsidRPr="007B65E5">
        <w:t xml:space="preserve">Asociación </w:t>
      </w:r>
      <w:r w:rsidR="00922E8A">
        <w:t>Inserta Empleo</w:t>
      </w:r>
      <w:r w:rsidR="00B24BC5">
        <w:t xml:space="preserve">, </w:t>
      </w:r>
      <w:r w:rsidR="0004446B">
        <w:t xml:space="preserve">la </w:t>
      </w:r>
      <w:r w:rsidR="0004446B" w:rsidRPr="007B65E5">
        <w:t xml:space="preserve">Asociación </w:t>
      </w:r>
      <w:r w:rsidR="00F3393D">
        <w:t>ILUNION Empleo</w:t>
      </w:r>
      <w:r w:rsidR="00B24BC5">
        <w:t xml:space="preserve"> y en Servimedia</w:t>
      </w:r>
      <w:r w:rsidR="00D64864">
        <w:t>, S.A.</w:t>
      </w:r>
      <w:r w:rsidR="009D343C">
        <w:t>U.</w:t>
      </w:r>
    </w:p>
    <w:p w:rsidR="00EC01AC" w:rsidRPr="00454681" w:rsidRDefault="000700E0">
      <w:pPr>
        <w:numPr>
          <w:ilvl w:val="0"/>
          <w:numId w:val="10"/>
        </w:numPr>
        <w:tabs>
          <w:tab w:val="clear" w:pos="360"/>
        </w:tabs>
        <w:spacing w:before="120" w:after="240"/>
        <w:ind w:left="374" w:hanging="374"/>
        <w:jc w:val="both"/>
      </w:pPr>
      <w:r>
        <w:lastRenderedPageBreak/>
        <w:t>Empleo creado a través de Terceras Empresas y Entidades</w:t>
      </w:r>
      <w:r w:rsidR="002C473E">
        <w:t xml:space="preserve"> con apoyo de la Fundación ONCE</w:t>
      </w:r>
      <w:r w:rsidR="00E71296">
        <w:t>.</w:t>
      </w:r>
    </w:p>
    <w:p w:rsidR="00EC01AC" w:rsidRDefault="00EC01AC" w:rsidP="000C7B9C">
      <w:pPr>
        <w:jc w:val="both"/>
      </w:pPr>
      <w:r w:rsidRPr="00454681">
        <w:t xml:space="preserve">Se incluye bajo </w:t>
      </w:r>
      <w:r w:rsidR="000F09C0">
        <w:t>empleo creado a través de terceras empresas y entidades</w:t>
      </w:r>
      <w:r w:rsidR="00E71296">
        <w:t>,</w:t>
      </w:r>
      <w:r w:rsidR="000F09C0">
        <w:t xml:space="preserve"> </w:t>
      </w:r>
      <w:r w:rsidRPr="00454681">
        <w:t>los recursos económicos destinados por la Fundación ONCE en el ejerc</w:t>
      </w:r>
      <w:r w:rsidR="00E71296">
        <w:t>icio para promover</w:t>
      </w:r>
      <w:r w:rsidRPr="00454681">
        <w:t xml:space="preserve"> puestos de trabajo para pe</w:t>
      </w:r>
      <w:r w:rsidR="00E71296">
        <w:t>rsonas con discapacidad dentro de las líneas que se describen a continuación</w:t>
      </w:r>
      <w:r w:rsidRPr="00454681">
        <w:t xml:space="preserve">: </w:t>
      </w:r>
    </w:p>
    <w:p w:rsidR="00EC01AC" w:rsidRDefault="00EC01AC" w:rsidP="000C7B9C">
      <w:pPr>
        <w:numPr>
          <w:ilvl w:val="0"/>
          <w:numId w:val="11"/>
        </w:numPr>
        <w:tabs>
          <w:tab w:val="clear" w:pos="720"/>
        </w:tabs>
        <w:ind w:left="561" w:hanging="187"/>
        <w:jc w:val="both"/>
        <w:rPr>
          <w:i/>
        </w:rPr>
      </w:pPr>
      <w:r w:rsidRPr="00454681">
        <w:rPr>
          <w:i/>
        </w:rPr>
        <w:t xml:space="preserve"> Transiciones Externas</w:t>
      </w:r>
    </w:p>
    <w:p w:rsidR="00054314" w:rsidRPr="00454681" w:rsidRDefault="00054314" w:rsidP="00054314">
      <w:pPr>
        <w:ind w:left="561"/>
        <w:jc w:val="both"/>
        <w:rPr>
          <w:i/>
        </w:rPr>
      </w:pPr>
    </w:p>
    <w:p w:rsidR="00EC01AC" w:rsidRDefault="00454681" w:rsidP="000C7B9C">
      <w:pPr>
        <w:ind w:left="561"/>
        <w:jc w:val="both"/>
      </w:pPr>
      <w:r>
        <w:t xml:space="preserve">Se entiende por </w:t>
      </w:r>
      <w:r w:rsidR="00332710">
        <w:t>Transiciones Externas</w:t>
      </w:r>
      <w:r w:rsidR="00EC01AC" w:rsidRPr="00454681">
        <w:t xml:space="preserve"> aquellos empleos en una empresa ordinaria, ajena a</w:t>
      </w:r>
      <w:r w:rsidR="00332710">
        <w:t xml:space="preserve"> la </w:t>
      </w:r>
      <w:r w:rsidR="00EC01AC" w:rsidRPr="00454681">
        <w:t>ONCE</w:t>
      </w:r>
      <w:r w:rsidR="00332710">
        <w:t xml:space="preserve"> y su Fundación</w:t>
      </w:r>
      <w:r w:rsidR="00EC01AC" w:rsidRPr="00454681">
        <w:t>, que hayan tenido su origen en la baja voluntaria de un</w:t>
      </w:r>
      <w:r w:rsidR="00EC01AC" w:rsidRPr="00454681">
        <w:rPr>
          <w:color w:val="000000"/>
        </w:rPr>
        <w:t xml:space="preserve"> </w:t>
      </w:r>
      <w:r w:rsidR="00EC01AC" w:rsidRPr="00454681">
        <w:t xml:space="preserve">trabajador </w:t>
      </w:r>
      <w:r w:rsidR="007B65E5">
        <w:t>con discapacidad</w:t>
      </w:r>
      <w:r w:rsidR="00EC01AC" w:rsidRPr="00454681">
        <w:t xml:space="preserve"> en cualquiera de los centros de trabajo </w:t>
      </w:r>
      <w:r w:rsidR="00332710">
        <w:t>o de</w:t>
      </w:r>
      <w:r w:rsidR="00BF02DF">
        <w:t xml:space="preserve"> las asociaciones </w:t>
      </w:r>
      <w:r w:rsidR="00922E8A">
        <w:t>Inserta Empleo</w:t>
      </w:r>
      <w:r w:rsidR="00BF02DF">
        <w:t xml:space="preserve"> e ILUNION Empleo </w:t>
      </w:r>
      <w:r w:rsidR="00EC01AC" w:rsidRPr="00454681">
        <w:t>que cuenten con la calificación de Centro Especial de Empleo.</w:t>
      </w:r>
    </w:p>
    <w:p w:rsidR="00054314" w:rsidRPr="00054314" w:rsidRDefault="00054314" w:rsidP="00054314">
      <w:pPr>
        <w:tabs>
          <w:tab w:val="left" w:pos="0"/>
          <w:tab w:val="left" w:pos="851"/>
        </w:tabs>
        <w:ind w:left="851" w:hanging="284"/>
        <w:jc w:val="both"/>
      </w:pPr>
    </w:p>
    <w:p w:rsidR="00EC01AC" w:rsidRDefault="00EC01AC" w:rsidP="000C7B9C">
      <w:pPr>
        <w:numPr>
          <w:ilvl w:val="0"/>
          <w:numId w:val="11"/>
        </w:numPr>
        <w:tabs>
          <w:tab w:val="clear" w:pos="720"/>
        </w:tabs>
        <w:ind w:left="561" w:hanging="187"/>
        <w:jc w:val="both"/>
        <w:rPr>
          <w:i/>
        </w:rPr>
      </w:pPr>
      <w:r w:rsidRPr="00454681">
        <w:rPr>
          <w:i/>
        </w:rPr>
        <w:t>Terceros (Empresas o Asociaciones no vinculadas)</w:t>
      </w:r>
    </w:p>
    <w:p w:rsidR="00054314" w:rsidRPr="00454681" w:rsidRDefault="00054314" w:rsidP="00054314">
      <w:pPr>
        <w:ind w:left="561"/>
        <w:jc w:val="both"/>
        <w:rPr>
          <w:i/>
        </w:rPr>
      </w:pPr>
    </w:p>
    <w:p w:rsidR="00EC01AC" w:rsidRDefault="00EC01AC" w:rsidP="00440B85">
      <w:pPr>
        <w:ind w:left="561"/>
        <w:jc w:val="both"/>
      </w:pPr>
      <w:r w:rsidRPr="00454681">
        <w:t>Recursos e</w:t>
      </w:r>
      <w:r w:rsidR="00E71296">
        <w:t>conómicos destina</w:t>
      </w:r>
      <w:r w:rsidR="00440B85">
        <w:t>dos a crear empleo para persona</w:t>
      </w:r>
      <w:r w:rsidR="007E3533">
        <w:t>s</w:t>
      </w:r>
      <w:r w:rsidRPr="00454681">
        <w:t xml:space="preserve"> </w:t>
      </w:r>
      <w:r w:rsidR="007B65E5">
        <w:t>con discapacidad</w:t>
      </w:r>
      <w:r w:rsidRPr="00454681">
        <w:t xml:space="preserve"> contratado en empresas o asociaciones no vinculadas a Fundación ONCE</w:t>
      </w:r>
      <w:r w:rsidR="00E71296">
        <w:t>, que haya</w:t>
      </w:r>
      <w:r w:rsidR="007E3533">
        <w:t>n</w:t>
      </w:r>
      <w:r w:rsidR="00E71296">
        <w:t xml:space="preserve"> recibido alguna subvención de la Fundación con la finalidad de generar</w:t>
      </w:r>
      <w:r w:rsidR="00440B85">
        <w:t xml:space="preserve"> y/o consolidar </w:t>
      </w:r>
      <w:r w:rsidR="00E71296">
        <w:t>puestos de trabajo</w:t>
      </w:r>
      <w:r w:rsidR="00440B85">
        <w:t xml:space="preserve"> para personas con discapacidad. </w:t>
      </w:r>
      <w:r w:rsidRPr="00454681">
        <w:t xml:space="preserve">También se contabilizan en este grupo, los recursos destinados por </w:t>
      </w:r>
      <w:smartTag w:uri="urn:schemas-microsoft-com:office:smarttags" w:element="PersonName">
        <w:smartTagPr>
          <w:attr w:name="ProductID" w:val="la Fundaci￳n ONCE"/>
        </w:smartTagPr>
        <w:r w:rsidRPr="00454681">
          <w:t>la Fundación ONCE</w:t>
        </w:r>
      </w:smartTag>
      <w:r w:rsidRPr="00454681">
        <w:t xml:space="preserve"> a apoyar la intermediación laboral llevada a cabo por entidades terceras que han recibido financiación de </w:t>
      </w:r>
      <w:smartTag w:uri="urn:schemas-microsoft-com:office:smarttags" w:element="PersonName">
        <w:smartTagPr>
          <w:attr w:name="ProductID" w:val="la Fundaci￳n ONCE"/>
        </w:smartTagPr>
        <w:r w:rsidRPr="00454681">
          <w:t>la Fundación ONCE</w:t>
        </w:r>
      </w:smartTag>
      <w:r w:rsidRPr="00454681">
        <w:t xml:space="preserve"> para dicha actividad.</w:t>
      </w:r>
    </w:p>
    <w:p w:rsidR="00440B85" w:rsidRDefault="00440B85" w:rsidP="00440B85">
      <w:pPr>
        <w:ind w:left="561"/>
        <w:jc w:val="both"/>
      </w:pPr>
    </w:p>
    <w:p w:rsidR="00EC01AC" w:rsidRPr="00454681" w:rsidRDefault="00EC01AC" w:rsidP="000C7B9C">
      <w:pPr>
        <w:numPr>
          <w:ilvl w:val="0"/>
          <w:numId w:val="11"/>
        </w:numPr>
        <w:tabs>
          <w:tab w:val="clear" w:pos="720"/>
        </w:tabs>
        <w:spacing w:after="120"/>
        <w:ind w:left="561" w:hanging="187"/>
        <w:jc w:val="both"/>
        <w:rPr>
          <w:i/>
        </w:rPr>
      </w:pPr>
      <w:r w:rsidRPr="00454681">
        <w:rPr>
          <w:i/>
        </w:rPr>
        <w:t>Autoempleo</w:t>
      </w:r>
    </w:p>
    <w:p w:rsidR="00EC01AC" w:rsidRPr="00454681" w:rsidRDefault="00EC01AC" w:rsidP="000C7B9C">
      <w:pPr>
        <w:spacing w:after="120"/>
        <w:ind w:left="561"/>
        <w:jc w:val="both"/>
      </w:pPr>
      <w:r w:rsidRPr="00454681">
        <w:t>Recursos económicos destinados por la Fundación ONCE a apoyar proyectos de inserción laboral de personas con discapacidad</w:t>
      </w:r>
      <w:r w:rsidR="00440B85">
        <w:t>,</w:t>
      </w:r>
      <w:r w:rsidRPr="00454681">
        <w:t xml:space="preserve"> </w:t>
      </w:r>
      <w:r w:rsidR="00440B85">
        <w:t xml:space="preserve">a los que la Fundación ONCE ha concedido en el año </w:t>
      </w:r>
      <w:r w:rsidR="001942F1">
        <w:t>2017</w:t>
      </w:r>
      <w:r w:rsidR="00922E8A">
        <w:t xml:space="preserve"> </w:t>
      </w:r>
      <w:r w:rsidR="00A50510">
        <w:t>ayudas</w:t>
      </w:r>
      <w:r w:rsidR="00440B85">
        <w:t xml:space="preserve">, con la finalidad de fomentar la inserción en el mercado laboral de personas con discapacidad, </w:t>
      </w:r>
      <w:r w:rsidR="00332710">
        <w:t xml:space="preserve">mediante la puesta en marcha de iniciativas de emprendimiento. </w:t>
      </w:r>
    </w:p>
    <w:p w:rsidR="00EC01AC" w:rsidRPr="00454681" w:rsidRDefault="00EC01AC" w:rsidP="000C7B9C">
      <w:pPr>
        <w:numPr>
          <w:ilvl w:val="0"/>
          <w:numId w:val="11"/>
        </w:numPr>
        <w:tabs>
          <w:tab w:val="clear" w:pos="720"/>
        </w:tabs>
        <w:spacing w:after="120"/>
        <w:ind w:left="561" w:hanging="187"/>
        <w:jc w:val="both"/>
        <w:rPr>
          <w:i/>
        </w:rPr>
      </w:pPr>
      <w:r w:rsidRPr="00454681">
        <w:rPr>
          <w:i/>
        </w:rPr>
        <w:t>Intermediación Laboral</w:t>
      </w:r>
    </w:p>
    <w:p w:rsidR="00EC01AC" w:rsidRDefault="00EC01AC" w:rsidP="000C7B9C">
      <w:pPr>
        <w:spacing w:after="120"/>
        <w:ind w:left="561"/>
        <w:jc w:val="both"/>
      </w:pPr>
      <w:r w:rsidRPr="00454681">
        <w:t xml:space="preserve">Recursos aportados para generar contrataciones de personas con algún tipo de discapacidad, en las que Fundación ONCE, </w:t>
      </w:r>
      <w:r w:rsidRPr="007B65E5">
        <w:t>a través de</w:t>
      </w:r>
      <w:r w:rsidR="00E72CFF" w:rsidRPr="007B65E5">
        <w:t xml:space="preserve"> la Asociación Inserta</w:t>
      </w:r>
      <w:r w:rsidR="00E2753E">
        <w:t xml:space="preserve"> </w:t>
      </w:r>
      <w:r w:rsidR="00922E8A">
        <w:t xml:space="preserve">Empleo </w:t>
      </w:r>
      <w:r w:rsidR="00BF02DF">
        <w:t>e ILUNION Empleo</w:t>
      </w:r>
      <w:r w:rsidRPr="00454681">
        <w:t>, ha actuado como intermediario laboral</w:t>
      </w:r>
      <w:r w:rsidR="00922E8A">
        <w:t>.</w:t>
      </w:r>
    </w:p>
    <w:p w:rsidR="006318D7" w:rsidRDefault="006318D7" w:rsidP="000C7B9C">
      <w:pPr>
        <w:spacing w:after="120"/>
        <w:ind w:left="561"/>
        <w:jc w:val="both"/>
      </w:pPr>
    </w:p>
    <w:p w:rsidR="00EC01AC" w:rsidRDefault="00EC01AC" w:rsidP="000C7B9C">
      <w:pPr>
        <w:numPr>
          <w:ilvl w:val="0"/>
          <w:numId w:val="10"/>
        </w:numPr>
        <w:tabs>
          <w:tab w:val="clear" w:pos="360"/>
        </w:tabs>
        <w:ind w:left="374" w:hanging="374"/>
        <w:jc w:val="both"/>
      </w:pPr>
      <w:r w:rsidRPr="00454681">
        <w:t>Plazas ocupacionales</w:t>
      </w:r>
    </w:p>
    <w:p w:rsidR="000C7B9C" w:rsidRPr="00454681" w:rsidRDefault="000C7B9C" w:rsidP="000C7B9C">
      <w:pPr>
        <w:ind w:left="374"/>
        <w:jc w:val="both"/>
      </w:pPr>
    </w:p>
    <w:p w:rsidR="00EC01AC" w:rsidRDefault="00EC01AC" w:rsidP="000C7B9C">
      <w:pPr>
        <w:pStyle w:val="Sangradetextonormal"/>
        <w:ind w:firstLine="0"/>
        <w:rPr>
          <w:lang w:val="es-ES"/>
        </w:rPr>
      </w:pPr>
      <w:r w:rsidRPr="00454681">
        <w:t xml:space="preserve">Se incluye bajo este epígrafe los recursos económicos aportados por la Fundación ONCE en el ejercicio para incrementar y/o consolidar el </w:t>
      </w:r>
      <w:r w:rsidRPr="00454681">
        <w:rPr>
          <w:lang w:val="es-ES"/>
        </w:rPr>
        <w:t xml:space="preserve">número de personas </w:t>
      </w:r>
      <w:r w:rsidR="007B65E5">
        <w:rPr>
          <w:lang w:val="es-ES"/>
        </w:rPr>
        <w:t>con discapacidad</w:t>
      </w:r>
      <w:r w:rsidRPr="00454681">
        <w:rPr>
          <w:lang w:val="es-ES"/>
        </w:rPr>
        <w:t xml:space="preserve"> usuarias que ocupan plazas de algún Centro Ocupacional </w:t>
      </w:r>
      <w:r w:rsidR="00922E8A">
        <w:rPr>
          <w:lang w:val="es-ES"/>
        </w:rPr>
        <w:t xml:space="preserve">o un Centro Multiservicio que incorpora centro/s ocupacional/es </w:t>
      </w:r>
      <w:r w:rsidRPr="00454681">
        <w:rPr>
          <w:lang w:val="es-ES"/>
        </w:rPr>
        <w:t xml:space="preserve">beneficiario de </w:t>
      </w:r>
      <w:r w:rsidR="00A50510">
        <w:rPr>
          <w:lang w:val="es-ES"/>
        </w:rPr>
        <w:t xml:space="preserve">ayudas </w:t>
      </w:r>
      <w:r w:rsidR="0014099C">
        <w:rPr>
          <w:lang w:val="es-ES"/>
        </w:rPr>
        <w:t xml:space="preserve">de la Fundación </w:t>
      </w:r>
      <w:r w:rsidR="00454681">
        <w:rPr>
          <w:lang w:val="es-ES"/>
        </w:rPr>
        <w:t xml:space="preserve">ONCE, </w:t>
      </w:r>
      <w:r w:rsidR="00454681" w:rsidRPr="00F63951">
        <w:rPr>
          <w:lang w:val="es-ES"/>
        </w:rPr>
        <w:t>e</w:t>
      </w:r>
      <w:r w:rsidRPr="00454681">
        <w:rPr>
          <w:lang w:val="es-ES"/>
        </w:rPr>
        <w:t>ntendiendo que los Centros Ocupacionales son aquellos establecimientos que tienen como finalidad asegurar los servicios de terapia ocupacional y de ajuste personal y social a l</w:t>
      </w:r>
      <w:r w:rsidR="00DC3F8C">
        <w:rPr>
          <w:lang w:val="es-ES"/>
        </w:rPr>
        <w:t>a</w:t>
      </w:r>
      <w:r w:rsidRPr="00454681">
        <w:rPr>
          <w:lang w:val="es-ES"/>
        </w:rPr>
        <w:t xml:space="preserve">s </w:t>
      </w:r>
      <w:r w:rsidR="00DC3F8C">
        <w:rPr>
          <w:lang w:val="es-ES"/>
        </w:rPr>
        <w:t xml:space="preserve">personas con </w:t>
      </w:r>
      <w:r w:rsidRPr="00454681">
        <w:rPr>
          <w:lang w:val="es-ES"/>
        </w:rPr>
        <w:t>discapaci</w:t>
      </w:r>
      <w:r w:rsidR="00DC3F8C">
        <w:rPr>
          <w:lang w:val="es-ES"/>
        </w:rPr>
        <w:t>dad</w:t>
      </w:r>
      <w:r w:rsidRPr="00454681">
        <w:rPr>
          <w:lang w:val="es-ES"/>
        </w:rPr>
        <w:t xml:space="preserve"> cuando por el grado de su discapacidad no puedan </w:t>
      </w:r>
      <w:r w:rsidR="008538EE" w:rsidRPr="00454681">
        <w:rPr>
          <w:lang w:val="es-ES"/>
        </w:rPr>
        <w:t xml:space="preserve">integrarse en una empresa o Centro Especial de Empleo. </w:t>
      </w:r>
      <w:r w:rsidR="00922E8A" w:rsidRPr="00922E8A">
        <w:rPr>
          <w:lang w:val="es-ES"/>
        </w:rPr>
        <w:t xml:space="preserve">Igualmente prestarán estos servicios a aquellos </w:t>
      </w:r>
      <w:r w:rsidR="00922E8A" w:rsidRPr="00922E8A">
        <w:rPr>
          <w:lang w:val="es-ES"/>
        </w:rPr>
        <w:lastRenderedPageBreak/>
        <w:t>trabajadores con discapacidad que habiendo desarrollado una actividad laboral específica no hayan conseguido una adaptación satisfactoria o hayan sufrido un empeoramiento en su situación que haga aconsejable su integración en un centro ocupacional (artículo 52.1 de Real Decreto Legislativo 1/2013, de 29 de noviembre, por el que se aprueba el Texto Refundido de la Ley General de derechos de las personas con discapacidad y de su inclusión social).</w:t>
      </w:r>
    </w:p>
    <w:p w:rsidR="005D0721" w:rsidRDefault="005D0721" w:rsidP="000C7B9C">
      <w:pPr>
        <w:pStyle w:val="Sangradetextonormal"/>
        <w:ind w:firstLine="0"/>
        <w:rPr>
          <w:lang w:val="es-ES"/>
        </w:rPr>
      </w:pPr>
    </w:p>
    <w:p w:rsidR="005D0721" w:rsidRPr="005D0721" w:rsidRDefault="005D0721" w:rsidP="005D0721">
      <w:pPr>
        <w:pStyle w:val="Sangradetextonormal"/>
        <w:ind w:firstLine="0"/>
      </w:pPr>
      <w:r w:rsidRPr="005D0721">
        <w:t>Se consideran incluidas en el concepto de plazas ocupacionales las plazas en talleres y centros ocupacionales financiados total o parcialmente con fondos provenientes de la aplicación de la Ley 39/2006, de 14 de diciembre, de Promoción de la Autonomía Persona</w:t>
      </w:r>
      <w:r w:rsidR="00A50510">
        <w:t>l</w:t>
      </w:r>
      <w:r w:rsidRPr="005D0721">
        <w:t xml:space="preserve"> y Atención a las personas en situación de dependencia.</w:t>
      </w: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ocupacional</w:t>
      </w:r>
    </w:p>
    <w:p w:rsidR="00847D26" w:rsidRDefault="00EC01AC" w:rsidP="000C7B9C">
      <w:pPr>
        <w:spacing w:before="100" w:beforeAutospacing="1" w:after="100" w:afterAutospacing="1"/>
        <w:jc w:val="both"/>
        <w:rPr>
          <w:color w:val="000000"/>
        </w:rPr>
      </w:pPr>
      <w:r w:rsidRPr="00454681">
        <w:t xml:space="preserve">Recursos económicos destinados a apoyar la formación de personas con algún tipo de discapacidad, mediante el apoyo de cursos, bien organizados directamente o con la participación de </w:t>
      </w:r>
      <w:smartTag w:uri="urn:schemas-microsoft-com:office:smarttags" w:element="PersonName">
        <w:smartTagPr>
          <w:attr w:name="ProductID" w:val="la Fundaci￳n ONCE"/>
        </w:smartTagPr>
        <w:r w:rsidRPr="00454681">
          <w:t>la Fundación ONCE</w:t>
        </w:r>
      </w:smartTag>
      <w:r w:rsidRPr="00454681">
        <w:t xml:space="preserve">, que ofrezcan </w:t>
      </w:r>
      <w:r w:rsidRPr="00454681">
        <w:rPr>
          <w:color w:val="000000"/>
        </w:rPr>
        <w:t>cualificaciones profesionales que garanticen o aumenten las posibilidades de empleabilidad de los alumnos.</w:t>
      </w: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continua</w:t>
      </w:r>
    </w:p>
    <w:p w:rsidR="00EC01AC" w:rsidRPr="00454681" w:rsidRDefault="00EC01AC" w:rsidP="000C7B9C">
      <w:pPr>
        <w:spacing w:before="100" w:beforeAutospacing="1" w:after="100" w:afterAutospacing="1"/>
        <w:jc w:val="both"/>
      </w:pPr>
      <w:r w:rsidRPr="00454681">
        <w:t xml:space="preserve">Recursos económicos </w:t>
      </w:r>
      <w:r w:rsidR="001657D5" w:rsidRPr="00454681">
        <w:t xml:space="preserve">de la Fundación ONCE </w:t>
      </w:r>
      <w:r w:rsidRPr="00454681">
        <w:t xml:space="preserve">destinados a financiar el Plan de Formación Continua de las Personas con Discapacidad </w:t>
      </w:r>
      <w:r w:rsidR="00922E8A" w:rsidRPr="00270F42">
        <w:t xml:space="preserve">en </w:t>
      </w:r>
      <w:r w:rsidR="00922E8A" w:rsidRPr="00A33D3D">
        <w:t>empresas con participación, mayoritaria o minoritaria, de Grupo ILUNION, S.L., y en Servimedia, S.A.</w:t>
      </w:r>
      <w:r w:rsidR="009D343C" w:rsidRPr="00A33D3D">
        <w:t>U.</w:t>
      </w:r>
    </w:p>
    <w:p w:rsidR="00EC01AC" w:rsidRPr="00454681" w:rsidRDefault="00E72CFF" w:rsidP="004F7901">
      <w:pPr>
        <w:pStyle w:val="Sangradetextonormal"/>
        <w:spacing w:before="100" w:beforeAutospacing="1" w:after="100" w:afterAutospacing="1"/>
        <w:ind w:firstLine="0"/>
        <w:rPr>
          <w:b/>
        </w:rPr>
      </w:pPr>
      <w:r>
        <w:rPr>
          <w:b/>
        </w:rPr>
        <w:t>2</w:t>
      </w:r>
      <w:r w:rsidR="00EC01AC" w:rsidRPr="00454681">
        <w:rPr>
          <w:b/>
        </w:rPr>
        <w:t>.2 Plan de Accesibilidad:</w:t>
      </w:r>
    </w:p>
    <w:p w:rsidR="00EC01AC" w:rsidRPr="00454681" w:rsidRDefault="00EC01AC">
      <w:pPr>
        <w:pStyle w:val="Sangradetextonormal"/>
        <w:spacing w:after="120"/>
        <w:ind w:firstLine="0"/>
      </w:pPr>
      <w:r w:rsidRPr="00454681">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C01AC" w:rsidRPr="00454681" w:rsidRDefault="00EC01AC">
      <w:pPr>
        <w:jc w:val="both"/>
      </w:pPr>
      <w:r w:rsidRPr="00454681">
        <w:t>Las distintas tipologías de proyectos que pueden desarrollar en la práctica los fines citados se han estructurado, al igual que en el caso anterior, de acuerdo a diversos programas presupuestarios.</w:t>
      </w:r>
    </w:p>
    <w:p w:rsidR="00EC01AC" w:rsidRPr="00454681" w:rsidRDefault="00EC01AC">
      <w:pPr>
        <w:jc w:val="both"/>
        <w:rPr>
          <w:u w:val="single"/>
        </w:rPr>
      </w:pPr>
    </w:p>
    <w:p w:rsidR="00EC01AC" w:rsidRPr="00454681" w:rsidRDefault="00EC01AC">
      <w:pPr>
        <w:jc w:val="both"/>
        <w:rPr>
          <w:b/>
          <w:u w:val="single"/>
        </w:rPr>
      </w:pPr>
      <w:r w:rsidRPr="00454681">
        <w:rPr>
          <w:b/>
          <w:u w:val="single"/>
        </w:rPr>
        <w:t>3.- PROYECTOS INSTITUCIONALES</w:t>
      </w:r>
    </w:p>
    <w:p w:rsidR="00EC01AC" w:rsidRPr="00454681" w:rsidRDefault="00EC01AC">
      <w:pPr>
        <w:jc w:val="both"/>
      </w:pPr>
    </w:p>
    <w:p w:rsidR="00EC01AC" w:rsidRPr="00454681" w:rsidRDefault="00EC01AC">
      <w:pPr>
        <w:pStyle w:val="Sangradetextonormal"/>
        <w:spacing w:after="120"/>
        <w:ind w:firstLine="0"/>
      </w:pPr>
      <w:r w:rsidRPr="00454681">
        <w:t>Se consideran institucionales aquellos proyectos que han contribuido transversalmente al logro del objetivo fundamental de la Fundación</w:t>
      </w:r>
      <w:r w:rsidR="000C7B9C">
        <w:t xml:space="preserve"> ONCE</w:t>
      </w:r>
      <w:r w:rsidRPr="00454681">
        <w:t>, que es el de</w:t>
      </w:r>
      <w:r w:rsidR="007E3533">
        <w:t xml:space="preserve">l empleo y </w:t>
      </w:r>
      <w:r w:rsidRPr="00454681">
        <w:t xml:space="preserve">la formación de las personas con discapacidad, así como la accesibilidad universal. Potencian y fortalecen tanto la imagen institucional como los objetivos finales que la Fundación ONCE pretende. </w:t>
      </w:r>
    </w:p>
    <w:p w:rsidR="006D4B6A" w:rsidRDefault="00EC01AC">
      <w:pPr>
        <w:pStyle w:val="Sangradetextonormal"/>
        <w:spacing w:after="120"/>
        <w:ind w:firstLine="0"/>
      </w:pPr>
      <w:r w:rsidRPr="00454681">
        <w:t xml:space="preserve">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l ejercicio </w:t>
      </w:r>
      <w:r w:rsidR="00D64727" w:rsidRPr="00454681">
        <w:t>20</w:t>
      </w:r>
      <w:r w:rsidR="00D64727">
        <w:t>1</w:t>
      </w:r>
      <w:r w:rsidR="006608A0">
        <w:t>7</w:t>
      </w:r>
      <w:r w:rsidR="00D64727">
        <w:t xml:space="preserve"> </w:t>
      </w:r>
      <w:r w:rsidRPr="00454681">
        <w:t>ha sido del 7</w:t>
      </w:r>
      <w:r w:rsidR="004D0AFA" w:rsidRPr="00454681">
        <w:t>0</w:t>
      </w:r>
      <w:r w:rsidRPr="00454681">
        <w:t xml:space="preserve">% a Empleo y Formación y el resto, es decir el </w:t>
      </w:r>
      <w:r w:rsidR="004D0AFA" w:rsidRPr="00454681">
        <w:t>30</w:t>
      </w:r>
      <w:r w:rsidRPr="00454681">
        <w:t xml:space="preserve">%, a </w:t>
      </w:r>
      <w:r w:rsidRPr="00454681">
        <w:lastRenderedPageBreak/>
        <w:t xml:space="preserve">Accesibilidad Universal. Indicar que para la distribución del total imputado al Plan de empleo y formación </w:t>
      </w:r>
      <w:r w:rsidR="00FF32E0">
        <w:t xml:space="preserve">de los proyectos </w:t>
      </w:r>
      <w:r w:rsidRPr="00454681">
        <w:t>institucionales</w:t>
      </w:r>
      <w:r w:rsidR="00FF32E0">
        <w:t xml:space="preserve">, </w:t>
      </w:r>
      <w:r w:rsidRPr="00454681">
        <w:t>y su reparto entre empleo</w:t>
      </w:r>
      <w:r w:rsidR="0009156B" w:rsidRPr="00454681">
        <w:t xml:space="preserve"> interno</w:t>
      </w:r>
      <w:r w:rsidRPr="00454681">
        <w:t>,</w:t>
      </w:r>
      <w:r w:rsidR="0009156B" w:rsidRPr="00454681">
        <w:t xml:space="preserve"> empleo </w:t>
      </w:r>
      <w:r w:rsidR="0057279A">
        <w:t>creado a través de terceras empresas o entidades</w:t>
      </w:r>
      <w:r w:rsidR="0009156B" w:rsidRPr="00454681">
        <w:t>, plazas ocupacionales,</w:t>
      </w:r>
      <w:r w:rsidRPr="00454681">
        <w:t xml:space="preserve"> formación</w:t>
      </w:r>
      <w:r w:rsidR="0009156B" w:rsidRPr="00454681">
        <w:t xml:space="preserve"> ocupacional y formación continua</w:t>
      </w:r>
      <w:r w:rsidR="00FF32E0">
        <w:t xml:space="preserve">, </w:t>
      </w:r>
      <w:r w:rsidRPr="00454681">
        <w:t>se ha utilizado el criterio de aplicar el porcentaje que cada uno de ellos supone sobre el total del Plan.</w:t>
      </w:r>
      <w:r w:rsidR="00D64727">
        <w:t xml:space="preserve"> </w:t>
      </w:r>
      <w:r w:rsidRPr="00454681">
        <w:t>A modo enunciativo y no limitativo, se han tratado bajo este criterio los siguientes proyectos:</w:t>
      </w:r>
    </w:p>
    <w:p w:rsidR="00EC01AC" w:rsidRPr="00454681" w:rsidRDefault="00EC01AC">
      <w:pPr>
        <w:pStyle w:val="Sangradetextonormal"/>
        <w:numPr>
          <w:ilvl w:val="0"/>
          <w:numId w:val="3"/>
        </w:numPr>
        <w:spacing w:after="120"/>
      </w:pPr>
      <w:r w:rsidRPr="00454681">
        <w:t>Campañas institucionales.</w:t>
      </w:r>
    </w:p>
    <w:p w:rsidR="00EC01AC" w:rsidRPr="00454681" w:rsidRDefault="00EC01AC">
      <w:pPr>
        <w:pStyle w:val="Sangradetextonormal"/>
        <w:numPr>
          <w:ilvl w:val="0"/>
          <w:numId w:val="3"/>
        </w:numPr>
        <w:spacing w:after="120"/>
      </w:pPr>
      <w:r w:rsidRPr="00454681">
        <w:t>Proyectos de patrocinio de actividades de difusión que hayan contribuido conjuntamente a la consecución de los objetivos principales de empleo y formación así como de accesibilidad universal que persigue la Fundación.</w:t>
      </w:r>
    </w:p>
    <w:p w:rsidR="00EC01AC" w:rsidRPr="00454681" w:rsidRDefault="00EC01AC">
      <w:pPr>
        <w:pStyle w:val="Sangradetextonormal"/>
        <w:numPr>
          <w:ilvl w:val="0"/>
          <w:numId w:val="3"/>
        </w:numPr>
        <w:spacing w:after="120"/>
      </w:pPr>
      <w:r w:rsidRPr="00454681">
        <w:t>Proyectos de patrocinio de actividades deportivas de las personas con discapacidad.</w:t>
      </w:r>
    </w:p>
    <w:p w:rsidR="00EC01AC" w:rsidRDefault="00EC01AC">
      <w:pPr>
        <w:pStyle w:val="Sangradetextonormal"/>
        <w:numPr>
          <w:ilvl w:val="0"/>
          <w:numId w:val="3"/>
        </w:numPr>
        <w:spacing w:after="120"/>
      </w:pPr>
      <w:r w:rsidRPr="00454681">
        <w:t>Jornadas de sensibilización que han potenciado, de modo conjunto, los objetivos de la Fundación.</w:t>
      </w:r>
    </w:p>
    <w:p w:rsidR="00EC01AC" w:rsidRPr="00454681" w:rsidRDefault="00EC01AC">
      <w:pPr>
        <w:pStyle w:val="Sangradetextonormal"/>
        <w:numPr>
          <w:ilvl w:val="0"/>
          <w:numId w:val="3"/>
        </w:numPr>
        <w:spacing w:after="120"/>
      </w:pPr>
      <w:r w:rsidRPr="00454681">
        <w:t>Participación en la elaboración de normativa que haya favorecido o vaya a favorecer la integración de las personas con discapacidad en general y que aborde conjuntamente aspectos en materia de empleo así como en materia de accesibilidad.</w:t>
      </w:r>
    </w:p>
    <w:p w:rsidR="00EC01AC" w:rsidRPr="00454681" w:rsidRDefault="00EC01AC">
      <w:pPr>
        <w:pStyle w:val="Sangradetextonormal"/>
        <w:numPr>
          <w:ilvl w:val="0"/>
          <w:numId w:val="3"/>
        </w:numPr>
        <w:spacing w:after="120"/>
      </w:pPr>
      <w:r w:rsidRPr="00454681">
        <w:t>Participación en grupos de interés institucional, que han desarrollado su actividad tanto a escala nacional como internacional, y que han trabajado en pro de la integración a través del empleo o la accesibilidad de las personas con discapacidad.</w:t>
      </w:r>
    </w:p>
    <w:p w:rsidR="00EC01AC" w:rsidRPr="00454681" w:rsidRDefault="00EC01AC">
      <w:pPr>
        <w:pStyle w:val="Sangradetextonormal"/>
        <w:numPr>
          <w:ilvl w:val="0"/>
          <w:numId w:val="3"/>
        </w:numPr>
        <w:spacing w:after="120"/>
      </w:pPr>
      <w:r w:rsidRPr="00454681">
        <w:t>Proyectos orientados a la promoción de la implicación de otros agentes sociales en el ámbito nacional y/o internacional (empresas, instituciones, organismos públicos, universidades, ONGs, etc….) en los objetivos de la Fundación</w:t>
      </w:r>
      <w:r w:rsidR="000C7B9C">
        <w:t xml:space="preserve"> ONCE</w:t>
      </w:r>
      <w:r w:rsidRPr="00454681">
        <w:t>.</w:t>
      </w:r>
    </w:p>
    <w:p w:rsidR="00EC01AC" w:rsidRPr="00454681" w:rsidRDefault="00EC01AC">
      <w:pPr>
        <w:pStyle w:val="Sangradetextonormal"/>
        <w:numPr>
          <w:ilvl w:val="0"/>
          <w:numId w:val="3"/>
        </w:numPr>
        <w:spacing w:after="120"/>
      </w:pPr>
      <w:r w:rsidRPr="00454681">
        <w:t>Promoción de recursos públicos y privados para el cumplimiento de los fines fundacionales.</w:t>
      </w:r>
    </w:p>
    <w:p w:rsidR="00EC01AC" w:rsidRPr="00454681" w:rsidRDefault="00EC01AC">
      <w:pPr>
        <w:pStyle w:val="Sangradetextonormal"/>
        <w:numPr>
          <w:ilvl w:val="0"/>
          <w:numId w:val="3"/>
        </w:numPr>
        <w:spacing w:after="120"/>
      </w:pPr>
      <w:r w:rsidRPr="00454681">
        <w:t>Todos aquellos otros que hayan contribuido transversalmente al cumplimiento de los objetivos institucionales de la Fundación</w:t>
      </w:r>
      <w:r w:rsidR="000C7B9C">
        <w:t xml:space="preserve"> ONCE</w:t>
      </w:r>
      <w:r w:rsidRPr="00454681">
        <w:t>.</w:t>
      </w:r>
    </w:p>
    <w:p w:rsidR="00EC01AC" w:rsidRPr="00454681" w:rsidRDefault="00EC01AC">
      <w:pPr>
        <w:jc w:val="both"/>
      </w:pPr>
    </w:p>
    <w:p w:rsidR="00EC01AC" w:rsidRDefault="00EC01AC">
      <w:pPr>
        <w:jc w:val="both"/>
        <w:rPr>
          <w:b/>
          <w:u w:val="single"/>
        </w:rPr>
      </w:pPr>
      <w:r w:rsidRPr="00454681">
        <w:rPr>
          <w:b/>
          <w:u w:val="single"/>
        </w:rPr>
        <w:t>4.- IMPORTE DESTINADO A FINES</w:t>
      </w:r>
    </w:p>
    <w:p w:rsidR="00713CE8" w:rsidRPr="00454681" w:rsidRDefault="00713CE8">
      <w:pPr>
        <w:jc w:val="both"/>
        <w:rPr>
          <w:b/>
          <w:u w:val="single"/>
        </w:rPr>
      </w:pPr>
    </w:p>
    <w:p w:rsidR="00164ECA" w:rsidRDefault="00EC01AC">
      <w:pPr>
        <w:pStyle w:val="Sangradetextonormal"/>
        <w:spacing w:after="120"/>
        <w:ind w:firstLine="0"/>
      </w:pPr>
      <w:r w:rsidRPr="00454681">
        <w:t xml:space="preserve">Una vez aplicados los importes de los proyectos a sus correspondientes planes y repartidos los proyectos institucionales a los Planes de Empleo y Formación y de Accesibilidad Universal, según el criterio indicado, se ha procedido a la imputación de los gastos de </w:t>
      </w:r>
      <w:r w:rsidR="00E2753E">
        <w:t xml:space="preserve">gestión interna sobre la base del </w:t>
      </w:r>
      <w:r w:rsidR="00164ECA" w:rsidRPr="00454681">
        <w:t>porcentaje que suponen los importes aprobados por los Órganos competentes en los Planes citados sobre el total de ayudas</w:t>
      </w:r>
      <w:r w:rsidR="00164ECA">
        <w:t>. Se distribuye un total de gastos de gestión interna que ascienden a</w:t>
      </w:r>
      <w:r w:rsidR="0001304F">
        <w:t xml:space="preserve"> </w:t>
      </w:r>
      <w:r w:rsidR="006608A0" w:rsidRPr="006608A0">
        <w:t>6.398.288</w:t>
      </w:r>
      <w:r w:rsidR="006608A0">
        <w:t xml:space="preserve"> </w:t>
      </w:r>
      <w:r w:rsidR="00E2753E">
        <w:t xml:space="preserve">euros. </w:t>
      </w:r>
    </w:p>
    <w:p w:rsidR="00441AAE" w:rsidRDefault="00441AAE">
      <w:pPr>
        <w:rPr>
          <w:lang w:val="es-ES_tradnl"/>
        </w:rPr>
      </w:pPr>
    </w:p>
    <w:p w:rsidR="00EC01AC" w:rsidRPr="00454681" w:rsidRDefault="00EC01AC">
      <w:pPr>
        <w:pStyle w:val="Sangradetextonormal"/>
        <w:spacing w:after="120"/>
        <w:ind w:firstLine="0"/>
      </w:pPr>
      <w:r w:rsidRPr="00454681">
        <w:t>El crit</w:t>
      </w:r>
      <w:r w:rsidR="0009156B" w:rsidRPr="00454681">
        <w:t xml:space="preserve">erio de </w:t>
      </w:r>
      <w:r w:rsidR="00DF1A28" w:rsidRPr="00454681">
        <w:t>reparto entre empleo interno, empleo</w:t>
      </w:r>
      <w:r w:rsidR="005D0721">
        <w:t xml:space="preserve"> creado a través de terceras empresas o entidades</w:t>
      </w:r>
      <w:r w:rsidR="00B272C9">
        <w:t>,</w:t>
      </w:r>
      <w:r w:rsidR="00DF1A28" w:rsidRPr="00454681">
        <w:t xml:space="preserve"> plazas ocupacionales, formación ocupacional y formación continua</w:t>
      </w:r>
      <w:r w:rsidR="00824546" w:rsidRPr="00454681">
        <w:t xml:space="preserve"> </w:t>
      </w:r>
      <w:r w:rsidR="0009156B" w:rsidRPr="00454681">
        <w:t>ha sido el mismo que el utilizado</w:t>
      </w:r>
      <w:r w:rsidRPr="00454681">
        <w:t xml:space="preserve"> en el caso de los </w:t>
      </w:r>
      <w:r w:rsidR="00B272C9">
        <w:t xml:space="preserve">proyectos </w:t>
      </w:r>
      <w:r w:rsidRPr="00454681">
        <w:t>institucionales</w:t>
      </w:r>
      <w:r w:rsidR="0009156B" w:rsidRPr="00454681">
        <w:t>,</w:t>
      </w:r>
      <w:r w:rsidRPr="00454681">
        <w:t xml:space="preserve"> es decir aplicar el porcentaje que cada uno de ellos supone sobre el total del Plan de empleo y formación.</w:t>
      </w:r>
    </w:p>
    <w:p w:rsidR="00EC01AC" w:rsidRDefault="00EC01AC">
      <w:pPr>
        <w:jc w:val="both"/>
      </w:pPr>
      <w:r w:rsidRPr="00454681">
        <w:lastRenderedPageBreak/>
        <w:t xml:space="preserve">Todo ello hace que el importe destinado a fines en el ejercicio </w:t>
      </w:r>
      <w:r w:rsidR="00D64727" w:rsidRPr="00454681">
        <w:t>20</w:t>
      </w:r>
      <w:r w:rsidR="00D64727">
        <w:t>1</w:t>
      </w:r>
      <w:r w:rsidR="006608A0">
        <w:t>7</w:t>
      </w:r>
      <w:r w:rsidR="00D64727" w:rsidRPr="00454681">
        <w:t xml:space="preserve"> </w:t>
      </w:r>
      <w:r w:rsidRPr="00454681">
        <w:t xml:space="preserve">ascienda </w:t>
      </w:r>
      <w:r w:rsidR="0001304F">
        <w:t xml:space="preserve">a </w:t>
      </w:r>
      <w:r w:rsidR="006608A0" w:rsidRPr="006608A0">
        <w:t>86.478.936</w:t>
      </w:r>
      <w:r w:rsidR="006E0C27">
        <w:t xml:space="preserve"> </w:t>
      </w:r>
      <w:r w:rsidR="008538EE" w:rsidRPr="00454681">
        <w:t>euros,</w:t>
      </w:r>
      <w:r w:rsidRPr="00454681">
        <w:t xml:space="preserve"> de los cuales</w:t>
      </w:r>
      <w:r w:rsidR="008538EE" w:rsidRPr="00454681">
        <w:t xml:space="preserve"> corresponden</w:t>
      </w:r>
      <w:r w:rsidRPr="00454681">
        <w:t xml:space="preserve"> </w:t>
      </w:r>
      <w:r w:rsidR="006608A0" w:rsidRPr="006608A0">
        <w:t>61.209.982</w:t>
      </w:r>
      <w:r w:rsidR="006608A0">
        <w:t xml:space="preserve"> </w:t>
      </w:r>
      <w:r w:rsidR="008538EE" w:rsidRPr="00454681">
        <w:t xml:space="preserve">euros </w:t>
      </w:r>
      <w:r w:rsidRPr="00454681">
        <w:t xml:space="preserve">al Plan de </w:t>
      </w:r>
      <w:r w:rsidR="008538EE" w:rsidRPr="00454681">
        <w:t>Empleo y F</w:t>
      </w:r>
      <w:r w:rsidRPr="00454681">
        <w:t xml:space="preserve">ormación y </w:t>
      </w:r>
      <w:r w:rsidR="006608A0" w:rsidRPr="006608A0">
        <w:t>25.268.954</w:t>
      </w:r>
      <w:r w:rsidR="006608A0">
        <w:t xml:space="preserve"> </w:t>
      </w:r>
      <w:r w:rsidR="008538EE" w:rsidRPr="00454681">
        <w:t xml:space="preserve">euros </w:t>
      </w:r>
      <w:r w:rsidRPr="00454681">
        <w:t xml:space="preserve">al </w:t>
      </w:r>
      <w:r w:rsidR="008538EE" w:rsidRPr="00454681">
        <w:t xml:space="preserve">Plan </w:t>
      </w:r>
      <w:r w:rsidRPr="00454681">
        <w:t xml:space="preserve">de </w:t>
      </w:r>
      <w:r w:rsidR="008538EE" w:rsidRPr="00454681">
        <w:t>A</w:t>
      </w:r>
      <w:r w:rsidRPr="00454681">
        <w:t>ccesibilidad.</w:t>
      </w:r>
    </w:p>
    <w:p w:rsidR="00441AAE" w:rsidRDefault="00441AAE">
      <w:pPr>
        <w:jc w:val="both"/>
        <w:rPr>
          <w:b/>
          <w:u w:val="single"/>
        </w:rPr>
      </w:pPr>
    </w:p>
    <w:p w:rsidR="00EC01AC" w:rsidRPr="00454681" w:rsidRDefault="00EC01AC">
      <w:pPr>
        <w:jc w:val="both"/>
      </w:pPr>
      <w:r w:rsidRPr="00454681">
        <w:rPr>
          <w:b/>
          <w:u w:val="single"/>
        </w:rPr>
        <w:t>5.-  GASTOS DE ADMINISTRACIÓN</w:t>
      </w:r>
    </w:p>
    <w:p w:rsidR="00EC01AC" w:rsidRPr="00454681" w:rsidRDefault="00EC01AC">
      <w:pPr>
        <w:jc w:val="both"/>
      </w:pPr>
    </w:p>
    <w:p w:rsidR="00EC01AC" w:rsidRPr="00454681" w:rsidRDefault="00EC01AC">
      <w:pPr>
        <w:jc w:val="both"/>
      </w:pPr>
      <w:r w:rsidRPr="00454681">
        <w:t xml:space="preserve">De acuerdo con los criterios </w:t>
      </w:r>
      <w:r w:rsidR="003C3D0B">
        <w:t>establecidos</w:t>
      </w:r>
      <w:r w:rsidRPr="00454681">
        <w:t>, los gastos de administración en la Fundación ONCE son los siguientes:</w:t>
      </w:r>
    </w:p>
    <w:p w:rsidR="00EC01AC" w:rsidRPr="00454681" w:rsidRDefault="00EC01AC">
      <w:pPr>
        <w:jc w:val="both"/>
      </w:pPr>
    </w:p>
    <w:p w:rsidR="00EC01AC" w:rsidRPr="00454681" w:rsidRDefault="00EC01AC">
      <w:pPr>
        <w:numPr>
          <w:ilvl w:val="0"/>
          <w:numId w:val="1"/>
        </w:numPr>
        <w:jc w:val="both"/>
      </w:pPr>
      <w:r w:rsidRPr="00454681">
        <w:t>Gastos por razón de Patronato.</w:t>
      </w:r>
    </w:p>
    <w:p w:rsidR="00EC01AC" w:rsidRPr="00454681" w:rsidRDefault="00EC01AC">
      <w:pPr>
        <w:ind w:left="360"/>
        <w:jc w:val="both"/>
      </w:pPr>
    </w:p>
    <w:p w:rsidR="00EC01AC" w:rsidRPr="00454681" w:rsidRDefault="00EC01AC">
      <w:pPr>
        <w:numPr>
          <w:ilvl w:val="0"/>
          <w:numId w:val="1"/>
        </w:numPr>
        <w:jc w:val="both"/>
      </w:pPr>
      <w:r w:rsidRPr="00454681">
        <w:t>Servicios bancarios.</w:t>
      </w:r>
    </w:p>
    <w:p w:rsidR="00EC01AC" w:rsidRPr="00454681" w:rsidRDefault="00EC01AC">
      <w:pPr>
        <w:jc w:val="both"/>
      </w:pPr>
    </w:p>
    <w:p w:rsidR="00EC01AC" w:rsidRDefault="00EC01AC">
      <w:pPr>
        <w:numPr>
          <w:ilvl w:val="0"/>
          <w:numId w:val="1"/>
        </w:numPr>
        <w:jc w:val="both"/>
      </w:pPr>
      <w:r w:rsidRPr="00454681">
        <w:t>Tributos.</w:t>
      </w:r>
    </w:p>
    <w:p w:rsidR="00C41232" w:rsidRDefault="00C41232" w:rsidP="00C41232">
      <w:pPr>
        <w:pStyle w:val="Prrafodelista"/>
      </w:pPr>
    </w:p>
    <w:p w:rsidR="00C41232" w:rsidRPr="00454681" w:rsidRDefault="00C41232">
      <w:pPr>
        <w:numPr>
          <w:ilvl w:val="0"/>
          <w:numId w:val="1"/>
        </w:numPr>
        <w:jc w:val="both"/>
      </w:pPr>
      <w:r>
        <w:t>Gastos Extraordinarios</w:t>
      </w:r>
    </w:p>
    <w:p w:rsidR="00EC01AC" w:rsidRPr="00454681" w:rsidRDefault="00EC01AC">
      <w:pPr>
        <w:jc w:val="both"/>
      </w:pPr>
    </w:p>
    <w:p w:rsidR="00EC01AC" w:rsidRPr="00454681" w:rsidRDefault="00EC01AC">
      <w:pPr>
        <w:numPr>
          <w:ilvl w:val="0"/>
          <w:numId w:val="1"/>
        </w:numPr>
        <w:jc w:val="both"/>
      </w:pPr>
      <w:r w:rsidRPr="00454681">
        <w:t>Gastos financieros.</w:t>
      </w:r>
    </w:p>
    <w:p w:rsidR="00EC01AC" w:rsidRPr="00454681" w:rsidRDefault="00EC01AC">
      <w:pPr>
        <w:jc w:val="both"/>
      </w:pPr>
    </w:p>
    <w:p w:rsidR="00EC01AC" w:rsidRPr="00454681" w:rsidRDefault="00EC01AC">
      <w:pPr>
        <w:jc w:val="both"/>
      </w:pPr>
      <w:r w:rsidRPr="00454681">
        <w:t>Estos gastos de administración, y de acuerdo con las normas reglamentarias en vigor, no se incluyen dentro del importe destinado a fines, explicado en el punto anterior.</w:t>
      </w:r>
    </w:p>
    <w:p w:rsidR="008538EE" w:rsidRPr="00454681" w:rsidRDefault="008538EE">
      <w:pPr>
        <w:jc w:val="both"/>
        <w:rPr>
          <w:b/>
          <w:u w:val="single"/>
        </w:rPr>
      </w:pPr>
    </w:p>
    <w:p w:rsidR="00EC01AC" w:rsidRPr="00454681" w:rsidRDefault="00417AA7">
      <w:pPr>
        <w:jc w:val="both"/>
        <w:rPr>
          <w:b/>
          <w:u w:val="single"/>
        </w:rPr>
      </w:pPr>
      <w:r>
        <w:rPr>
          <w:b/>
          <w:u w:val="single"/>
        </w:rPr>
        <w:t>6.-</w:t>
      </w:r>
      <w:r w:rsidR="007F78A5">
        <w:rPr>
          <w:b/>
          <w:u w:val="single"/>
        </w:rPr>
        <w:t xml:space="preserve"> </w:t>
      </w:r>
      <w:r>
        <w:rPr>
          <w:b/>
          <w:u w:val="single"/>
        </w:rPr>
        <w:t>INGRESOS</w:t>
      </w:r>
    </w:p>
    <w:p w:rsidR="003C4D61" w:rsidRPr="00454681" w:rsidRDefault="003C4D61">
      <w:pPr>
        <w:jc w:val="both"/>
      </w:pPr>
    </w:p>
    <w:p w:rsidR="00EC01AC" w:rsidRPr="00454681" w:rsidRDefault="00EC01AC">
      <w:pPr>
        <w:jc w:val="both"/>
      </w:pPr>
      <w:r w:rsidRPr="00454681">
        <w:t>Para el cálculo de la aplicación de los fondos procedentes de ONCE a los dos Planes, aprobados por el Patronato de la Fundación</w:t>
      </w:r>
      <w:r w:rsidR="000C7B9C">
        <w:t xml:space="preserve"> ONCE</w:t>
      </w:r>
      <w:r w:rsidR="002E1C79">
        <w:t>,</w:t>
      </w:r>
      <w:r w:rsidRPr="00454681">
        <w:t xml:space="preserve"> procederemos en primer lugar a la definición de los criterios utilizados para la asignación del resto de ingresos</w:t>
      </w:r>
      <w:r w:rsidR="00417AA7">
        <w:t xml:space="preserve"> consolidados</w:t>
      </w:r>
      <w:r w:rsidRPr="00454681">
        <w:t xml:space="preserve"> y por diferencia se obtendrá el importe de lo destinado a fines del importe percibido de ONCE.  </w:t>
      </w:r>
    </w:p>
    <w:p w:rsidR="00EC01AC" w:rsidRPr="00454681" w:rsidRDefault="00EC01AC">
      <w:pPr>
        <w:jc w:val="both"/>
        <w:rPr>
          <w:b/>
        </w:rPr>
      </w:pPr>
    </w:p>
    <w:p w:rsidR="00EC01AC" w:rsidRPr="00454681" w:rsidRDefault="00EC01AC">
      <w:pPr>
        <w:jc w:val="both"/>
        <w:rPr>
          <w:b/>
        </w:rPr>
      </w:pPr>
      <w:r w:rsidRPr="00454681">
        <w:rPr>
          <w:b/>
        </w:rPr>
        <w:t xml:space="preserve">1.- Ingresos </w:t>
      </w:r>
      <w:r w:rsidR="005D0721">
        <w:rPr>
          <w:b/>
        </w:rPr>
        <w:t xml:space="preserve">del </w:t>
      </w:r>
      <w:r w:rsidRPr="00454681">
        <w:rPr>
          <w:b/>
        </w:rPr>
        <w:t>Programa Operativo</w:t>
      </w:r>
    </w:p>
    <w:p w:rsidR="00EC01AC" w:rsidRPr="00454681" w:rsidRDefault="00EC01AC">
      <w:pPr>
        <w:jc w:val="both"/>
      </w:pPr>
    </w:p>
    <w:p w:rsidR="00EC01AC" w:rsidRPr="00454681" w:rsidRDefault="00EC01AC">
      <w:pPr>
        <w:jc w:val="both"/>
      </w:pPr>
      <w:r w:rsidRPr="00454681">
        <w:t>Todos los ingresos que obtenga la Fundación</w:t>
      </w:r>
      <w:r w:rsidR="000C7B9C">
        <w:t xml:space="preserve"> ONCE</w:t>
      </w:r>
      <w:r w:rsidR="00417AA7">
        <w:t xml:space="preserve"> y la Asociación Inserta</w:t>
      </w:r>
      <w:r w:rsidR="00D64727">
        <w:t xml:space="preserve"> Empleo</w:t>
      </w:r>
      <w:r w:rsidR="00417AA7">
        <w:t xml:space="preserve"> </w:t>
      </w:r>
      <w:r w:rsidRPr="00454681">
        <w:t xml:space="preserve">para el desarrollo de </w:t>
      </w:r>
      <w:r w:rsidR="00D64727">
        <w:t xml:space="preserve"> POISES Y POEJ</w:t>
      </w:r>
      <w:r w:rsidRPr="00454681">
        <w:t>, se asignarán, al Plan de Empleo y Formación, ya que contribuyen única y exclusivamente a su realización.</w:t>
      </w:r>
    </w:p>
    <w:p w:rsidR="00441AAE" w:rsidRDefault="00441AAE">
      <w:pPr>
        <w:rPr>
          <w:b/>
        </w:rPr>
      </w:pPr>
    </w:p>
    <w:p w:rsidR="00417AA7" w:rsidRPr="00454681" w:rsidRDefault="00D64727" w:rsidP="00417AA7">
      <w:pPr>
        <w:jc w:val="both"/>
        <w:rPr>
          <w:b/>
        </w:rPr>
      </w:pPr>
      <w:r>
        <w:rPr>
          <w:b/>
        </w:rPr>
        <w:t>2</w:t>
      </w:r>
      <w:r w:rsidR="00417AA7" w:rsidRPr="00454681">
        <w:rPr>
          <w:b/>
        </w:rPr>
        <w:t xml:space="preserve">.- </w:t>
      </w:r>
      <w:r w:rsidR="00417AA7">
        <w:rPr>
          <w:b/>
        </w:rPr>
        <w:t>Ingresos MEDALT</w:t>
      </w:r>
    </w:p>
    <w:p w:rsidR="00EC01AC" w:rsidRPr="00454681" w:rsidRDefault="00EC01AC">
      <w:pPr>
        <w:jc w:val="both"/>
      </w:pPr>
    </w:p>
    <w:p w:rsidR="00EC01AC" w:rsidRDefault="00EC01AC">
      <w:pPr>
        <w:jc w:val="both"/>
      </w:pPr>
      <w:r w:rsidRPr="00454681">
        <w:t xml:space="preserve">Los Ingresos derivados de donaciones y acciones de patrocinio realizadas al amparo del Real Decreto </w:t>
      </w:r>
      <w:r w:rsidR="00FE6C94" w:rsidRPr="00454681">
        <w:t xml:space="preserve">364/2005 </w:t>
      </w:r>
      <w:r w:rsidRPr="00454681">
        <w:t xml:space="preserve">por el que se </w:t>
      </w:r>
      <w:r w:rsidR="00FE6C94" w:rsidRPr="00454681">
        <w:t xml:space="preserve">regula el cumplimiento </w:t>
      </w:r>
      <w:r w:rsidRPr="00454681">
        <w:t>alternativ</w:t>
      </w:r>
      <w:r w:rsidR="00FE6C94" w:rsidRPr="00454681">
        <w:t>o</w:t>
      </w:r>
      <w:r w:rsidRPr="00454681">
        <w:t xml:space="preserve"> </w:t>
      </w:r>
      <w:r w:rsidR="00FE6C94" w:rsidRPr="00454681">
        <w:t>con</w:t>
      </w:r>
      <w:r w:rsidRPr="00454681">
        <w:t xml:space="preserve"> carácter excepcional</w:t>
      </w:r>
      <w:r w:rsidR="00FE6C94" w:rsidRPr="00454681">
        <w:t xml:space="preserve"> de la cuota de reserva del 2% en</w:t>
      </w:r>
      <w:r w:rsidRPr="00454681">
        <w:t xml:space="preserve"> favor de </w:t>
      </w:r>
      <w:r w:rsidR="00FE6C94" w:rsidRPr="00454681">
        <w:t xml:space="preserve">los </w:t>
      </w:r>
      <w:r w:rsidRPr="00454681">
        <w:t xml:space="preserve">trabajadores </w:t>
      </w:r>
      <w:r w:rsidR="00FE6C94" w:rsidRPr="00454681">
        <w:t>con discapacidad</w:t>
      </w:r>
      <w:r w:rsidR="0001304F">
        <w:t xml:space="preserve"> en empresas de 50 o má</w:t>
      </w:r>
      <w:r w:rsidRPr="00454681">
        <w:t>s trabajadores, se asignarán al Plan de Empleo y Formación, ya que contribuyen única y exclusivamente a su realización.</w:t>
      </w:r>
    </w:p>
    <w:p w:rsidR="006314E1" w:rsidRDefault="006314E1">
      <w:pPr>
        <w:jc w:val="both"/>
      </w:pPr>
    </w:p>
    <w:p w:rsidR="006314E1" w:rsidRDefault="006314E1">
      <w:pPr>
        <w:jc w:val="both"/>
      </w:pPr>
    </w:p>
    <w:p w:rsidR="006314E1" w:rsidRDefault="006314E1">
      <w:pPr>
        <w:jc w:val="both"/>
      </w:pPr>
    </w:p>
    <w:p w:rsidR="00ED1A28" w:rsidRDefault="00ED1A28">
      <w:pPr>
        <w:jc w:val="both"/>
      </w:pPr>
    </w:p>
    <w:p w:rsidR="00D64727" w:rsidRPr="00454681" w:rsidRDefault="00D64727" w:rsidP="00D64727">
      <w:pPr>
        <w:jc w:val="both"/>
        <w:rPr>
          <w:b/>
        </w:rPr>
      </w:pPr>
      <w:r>
        <w:rPr>
          <w:b/>
        </w:rPr>
        <w:lastRenderedPageBreak/>
        <w:t>3</w:t>
      </w:r>
      <w:r w:rsidRPr="00454681">
        <w:rPr>
          <w:b/>
        </w:rPr>
        <w:t>.- Otros ingresos</w:t>
      </w:r>
    </w:p>
    <w:p w:rsidR="00D64727" w:rsidRPr="00454681" w:rsidRDefault="00D64727" w:rsidP="00D64727">
      <w:pPr>
        <w:jc w:val="both"/>
      </w:pPr>
    </w:p>
    <w:p w:rsidR="00D64727" w:rsidRDefault="00D64727" w:rsidP="00D64727">
      <w:pPr>
        <w:jc w:val="both"/>
      </w:pPr>
      <w:r w:rsidRPr="00454681">
        <w:t>Los otros ingresos que se obtengan y que tengan carácter finalista o condicionado a la realización de determinadas actividades, se aplicarán, sólo y exclusivamente al desarrollo de estas actividades y por tanto se asignarán a los Planes según la actividad desarrollada.</w:t>
      </w:r>
    </w:p>
    <w:p w:rsidR="00D64727" w:rsidRPr="0089063A" w:rsidRDefault="00D64727" w:rsidP="00D64727">
      <w:pPr>
        <w:jc w:val="both"/>
        <w:rPr>
          <w:b/>
        </w:rPr>
      </w:pPr>
    </w:p>
    <w:p w:rsidR="00E33F99" w:rsidRDefault="00E33F99">
      <w:pPr>
        <w:rPr>
          <w:b/>
        </w:rPr>
      </w:pPr>
    </w:p>
    <w:p w:rsidR="00D64727" w:rsidRPr="0089063A" w:rsidRDefault="00D64727" w:rsidP="00D64727">
      <w:pPr>
        <w:jc w:val="both"/>
        <w:rPr>
          <w:b/>
        </w:rPr>
      </w:pPr>
      <w:r w:rsidRPr="0089063A">
        <w:rPr>
          <w:b/>
        </w:rPr>
        <w:t>4.- Ingresos correspondientes a las Asociaciones ILUNION Empleo e Inserta Empleo</w:t>
      </w:r>
    </w:p>
    <w:p w:rsidR="00D64727" w:rsidRDefault="00D64727" w:rsidP="00D64727">
      <w:pPr>
        <w:jc w:val="both"/>
      </w:pPr>
    </w:p>
    <w:p w:rsidR="00D64727" w:rsidRDefault="00D64727" w:rsidP="00D64727">
      <w:pPr>
        <w:jc w:val="both"/>
      </w:pPr>
      <w:r>
        <w:t>Se corresponden a la totalidad de los ingresos obtenidos por la Asociación ILUNION Empleo en el desarrollo de su actividad, junto a los recibidos por la Asociación Inserta Empleo que no provienen de los Programas Operativos. Todos ellos se asignarán, al Plan de Empleo y Formación, ya que contribuyen única y exclusivamente a su realización.</w:t>
      </w:r>
    </w:p>
    <w:p w:rsidR="00D64727" w:rsidRDefault="00D64727">
      <w:pPr>
        <w:jc w:val="both"/>
        <w:rPr>
          <w:b/>
        </w:rPr>
      </w:pPr>
    </w:p>
    <w:p w:rsidR="00EC01AC" w:rsidRPr="00454681" w:rsidRDefault="00D64727">
      <w:pPr>
        <w:jc w:val="both"/>
        <w:rPr>
          <w:b/>
        </w:rPr>
      </w:pPr>
      <w:r>
        <w:rPr>
          <w:b/>
        </w:rPr>
        <w:t>5</w:t>
      </w:r>
      <w:r w:rsidR="00EC01AC" w:rsidRPr="00454681">
        <w:rPr>
          <w:b/>
        </w:rPr>
        <w:t>.- Ingresos financieros</w:t>
      </w:r>
    </w:p>
    <w:p w:rsidR="00EC01AC" w:rsidRPr="00454681" w:rsidRDefault="00EC01AC">
      <w:pPr>
        <w:pStyle w:val="Textoindependiente"/>
      </w:pPr>
    </w:p>
    <w:p w:rsidR="00EC01AC" w:rsidRDefault="00EC01AC">
      <w:pPr>
        <w:pStyle w:val="Textoindependiente"/>
      </w:pPr>
      <w:r w:rsidRPr="00454681">
        <w:t xml:space="preserve">Dado que los gastos por servicios bancarios y los gastos financieros se consideran gastos de administración, el importe recibido en concepto de ingresos financieros, financiará los citados gastos y caso de que los ingresos fueran superiores a los gastos, se utilizará el criterio indicado </w:t>
      </w:r>
      <w:r w:rsidR="00ED1A28">
        <w:t xml:space="preserve">más adelante denominado </w:t>
      </w:r>
      <w:r w:rsidRPr="00454681">
        <w:t xml:space="preserve">resto de ingresos. </w:t>
      </w:r>
    </w:p>
    <w:p w:rsidR="003F23D1" w:rsidRDefault="003F23D1">
      <w:pPr>
        <w:jc w:val="both"/>
      </w:pPr>
    </w:p>
    <w:p w:rsidR="00EC01AC" w:rsidRPr="00454681" w:rsidRDefault="006B455E" w:rsidP="00736FED">
      <w:pPr>
        <w:keepNext/>
        <w:jc w:val="both"/>
        <w:rPr>
          <w:b/>
        </w:rPr>
      </w:pPr>
      <w:r>
        <w:rPr>
          <w:b/>
        </w:rPr>
        <w:t>6</w:t>
      </w:r>
      <w:r w:rsidR="00EC01AC" w:rsidRPr="00454681">
        <w:rPr>
          <w:b/>
        </w:rPr>
        <w:t>.- Resto de ingresos</w:t>
      </w:r>
    </w:p>
    <w:p w:rsidR="00EC01AC" w:rsidRPr="00454681" w:rsidRDefault="00EC01AC" w:rsidP="00736FED">
      <w:pPr>
        <w:keepNext/>
        <w:jc w:val="both"/>
      </w:pPr>
    </w:p>
    <w:p w:rsidR="00EC01AC" w:rsidRDefault="00EC01AC" w:rsidP="00736FED">
      <w:pPr>
        <w:keepNext/>
        <w:jc w:val="both"/>
      </w:pPr>
      <w:r w:rsidRPr="00454681">
        <w:t>Todos aquellos ingresos no contemplados en los apartados anteriores</w:t>
      </w:r>
      <w:r w:rsidR="00500BA0">
        <w:t>, incluidos los saldos liberados de los proyectos anulados</w:t>
      </w:r>
      <w:r w:rsidRPr="00454681">
        <w:t>, podrán ser utilizados para cubrir los gastos de administración, para financiar proyectos de accesibilidad, o para contribuir a dotar de recursos a la Fundación ONCE para futuros ejercicios.</w:t>
      </w:r>
    </w:p>
    <w:p w:rsidR="001B52BF" w:rsidRDefault="001B52BF">
      <w:pPr>
        <w:jc w:val="both"/>
      </w:pPr>
    </w:p>
    <w:p w:rsidR="001B52BF" w:rsidRDefault="001B52BF">
      <w:pPr>
        <w:jc w:val="both"/>
      </w:pPr>
    </w:p>
    <w:p w:rsidR="006318D7" w:rsidRDefault="006318D7">
      <w:pPr>
        <w:jc w:val="both"/>
      </w:pPr>
    </w:p>
    <w:p w:rsidR="006318D7" w:rsidRDefault="006318D7">
      <w:pPr>
        <w:jc w:val="both"/>
      </w:pPr>
    </w:p>
    <w:p w:rsidR="001B52BF" w:rsidRDefault="001B52BF">
      <w:pPr>
        <w:jc w:val="both"/>
      </w:pPr>
    </w:p>
    <w:p w:rsidR="001B52BF" w:rsidRDefault="001B52BF" w:rsidP="001B52BF">
      <w:pPr>
        <w:jc w:val="right"/>
      </w:pPr>
      <w:r>
        <w:t>El Vicepresidente Primero Ejecutivo de Fundación ONCE</w:t>
      </w:r>
    </w:p>
    <w:p w:rsidR="00EC01AC" w:rsidRDefault="001B52BF" w:rsidP="00C41232">
      <w:pPr>
        <w:jc w:val="right"/>
        <w:rPr>
          <w:b/>
          <w:u w:val="single"/>
        </w:rPr>
      </w:pPr>
      <w:r>
        <w:t>D. Alberto Durán López</w:t>
      </w:r>
    </w:p>
    <w:sectPr w:rsidR="00EC01AC" w:rsidSect="008538EE">
      <w:headerReference w:type="default" r:id="rId10"/>
      <w:footerReference w:type="even" r:id="rId11"/>
      <w:footerReference w:type="default" r:id="rId12"/>
      <w:headerReference w:type="first" r:id="rId13"/>
      <w:pgSz w:w="11906" w:h="16838"/>
      <w:pgMar w:top="2337" w:right="1286"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30" w:rsidRDefault="003F3B30">
      <w:r>
        <w:separator/>
      </w:r>
    </w:p>
  </w:endnote>
  <w:endnote w:type="continuationSeparator" w:id="0">
    <w:p w:rsidR="003F3B30" w:rsidRDefault="003F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853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C07">
      <w:rPr>
        <w:rStyle w:val="Nmerodepgina"/>
        <w:noProof/>
      </w:rPr>
      <w:t>12</w:t>
    </w:r>
    <w:r>
      <w:rPr>
        <w:rStyle w:val="Nmerodepgina"/>
      </w:rPr>
      <w:fldChar w:fldCharType="end"/>
    </w:r>
  </w:p>
  <w:p w:rsidR="00FF32E0" w:rsidRDefault="00FF32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3C4D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73D5">
      <w:rPr>
        <w:rStyle w:val="Nmerodepgina"/>
        <w:noProof/>
      </w:rPr>
      <w:t>4</w:t>
    </w:r>
    <w:r>
      <w:rPr>
        <w:rStyle w:val="Nmerodepgina"/>
      </w:rPr>
      <w:fldChar w:fldCharType="end"/>
    </w:r>
  </w:p>
  <w:p w:rsidR="00FF32E0" w:rsidRDefault="00FF32E0">
    <w:pPr>
      <w:pStyle w:val="Piedepgina"/>
      <w:ind w:right="360"/>
      <w:jc w:val="right"/>
    </w:pPr>
    <w:r>
      <w:tab/>
    </w:r>
    <w:r>
      <w:tab/>
    </w:r>
    <w:r>
      <w:rPr>
        <w:vanish/>
      </w:rPr>
      <w:t>-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30" w:rsidRDefault="003F3B30">
      <w:r>
        <w:separator/>
      </w:r>
    </w:p>
  </w:footnote>
  <w:footnote w:type="continuationSeparator" w:id="0">
    <w:p w:rsidR="003F3B30" w:rsidRDefault="003F3B30">
      <w:r>
        <w:continuationSeparator/>
      </w:r>
    </w:p>
  </w:footnote>
  <w:footnote w:id="1">
    <w:p w:rsidR="00FF32E0" w:rsidRDefault="00FF32E0" w:rsidP="001C36BC">
      <w:pPr>
        <w:pStyle w:val="Textonotapie"/>
        <w:rPr>
          <w:lang w:val="es-ES_tradnl"/>
        </w:rPr>
      </w:pPr>
      <w:r>
        <w:rPr>
          <w:rStyle w:val="Refdenotaalpie"/>
        </w:rPr>
        <w:footnoteRef/>
      </w:r>
      <w:r>
        <w:t xml:space="preserve"> Grupo </w:t>
      </w:r>
      <w:r w:rsidR="00270F42">
        <w:t>ILUNION</w:t>
      </w:r>
      <w:r>
        <w:rPr>
          <w:rFonts w:ascii="Arial" w:hAnsi="Arial"/>
        </w:rPr>
        <w:t xml:space="preserve">, S.L. es propiedad al 52,49% de Fundación ONCE y al 47,51% de O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DF3765">
    <w:pPr>
      <w:pStyle w:val="Encabezado"/>
      <w:jc w:val="center"/>
    </w:pPr>
    <w:r>
      <w:rPr>
        <w:noProof/>
      </w:rPr>
      <w:drawing>
        <wp:inline distT="0" distB="0" distL="0" distR="0" wp14:anchorId="5A518FAC" wp14:editId="07872812">
          <wp:extent cx="1711960" cy="478155"/>
          <wp:effectExtent l="0" t="0" r="2540" b="0"/>
          <wp:docPr id="3" name="Imagen 3" descr="Fundación ONCE. Ir 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ONCE. Ir a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4781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pPr>
      <w:pStyle w:val="Encabezado"/>
    </w:pPr>
    <w:r>
      <w:rPr>
        <w:noProof/>
      </w:rPr>
      <w:drawing>
        <wp:anchor distT="0" distB="0" distL="114300" distR="114300" simplePos="0" relativeHeight="251657728" behindDoc="0" locked="0" layoutInCell="0" allowOverlap="1">
          <wp:simplePos x="0" y="0"/>
          <wp:positionH relativeFrom="column">
            <wp:posOffset>2057400</wp:posOffset>
          </wp:positionH>
          <wp:positionV relativeFrom="paragraph">
            <wp:posOffset>-108585</wp:posOffset>
          </wp:positionV>
          <wp:extent cx="868045" cy="703580"/>
          <wp:effectExtent l="0" t="0" r="825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03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1ABCBA"/>
    <w:lvl w:ilvl="0">
      <w:start w:val="1"/>
      <w:numFmt w:val="decimal"/>
      <w:pStyle w:val="Listaconnmeros3"/>
      <w:lvlText w:val="%1."/>
      <w:lvlJc w:val="left"/>
      <w:pPr>
        <w:tabs>
          <w:tab w:val="num" w:pos="926"/>
        </w:tabs>
        <w:ind w:left="926" w:hanging="360"/>
      </w:pPr>
    </w:lvl>
  </w:abstractNum>
  <w:abstractNum w:abstractNumId="1">
    <w:nsid w:val="FFFFFF88"/>
    <w:multiLevelType w:val="singleLevel"/>
    <w:tmpl w:val="97205426"/>
    <w:lvl w:ilvl="0">
      <w:start w:val="1"/>
      <w:numFmt w:val="decimal"/>
      <w:lvlText w:val="%1."/>
      <w:lvlJc w:val="left"/>
      <w:pPr>
        <w:tabs>
          <w:tab w:val="num" w:pos="360"/>
        </w:tabs>
        <w:ind w:left="360" w:hanging="360"/>
      </w:pPr>
    </w:lvl>
  </w:abstractNum>
  <w:abstractNum w:abstractNumId="2">
    <w:nsid w:val="06DE25C4"/>
    <w:multiLevelType w:val="hybridMultilevel"/>
    <w:tmpl w:val="1BE478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F11B9D"/>
    <w:multiLevelType w:val="hybridMultilevel"/>
    <w:tmpl w:val="098ED108"/>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12203FB"/>
    <w:multiLevelType w:val="hybridMultilevel"/>
    <w:tmpl w:val="B0B0E3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160B63"/>
    <w:multiLevelType w:val="hybridMultilevel"/>
    <w:tmpl w:val="E960997E"/>
    <w:lvl w:ilvl="0" w:tplc="5DBED0EA">
      <w:start w:val="1"/>
      <w:numFmt w:val="bullet"/>
      <w:lvlText w:val=""/>
      <w:lvlJc w:val="left"/>
      <w:pPr>
        <w:tabs>
          <w:tab w:val="num" w:pos="720"/>
        </w:tabs>
        <w:ind w:left="720" w:hanging="360"/>
      </w:pPr>
      <w:rPr>
        <w:rFonts w:ascii="Symbol" w:hAnsi="Symbol" w:hint="default"/>
      </w:rPr>
    </w:lvl>
    <w:lvl w:ilvl="1" w:tplc="5EBCDEB4" w:tentative="1">
      <w:start w:val="1"/>
      <w:numFmt w:val="bullet"/>
      <w:lvlText w:val="o"/>
      <w:lvlJc w:val="left"/>
      <w:pPr>
        <w:tabs>
          <w:tab w:val="num" w:pos="1440"/>
        </w:tabs>
        <w:ind w:left="1440" w:hanging="360"/>
      </w:pPr>
      <w:rPr>
        <w:rFonts w:ascii="Courier New" w:hAnsi="Courier New" w:cs="Courier New" w:hint="default"/>
      </w:rPr>
    </w:lvl>
    <w:lvl w:ilvl="2" w:tplc="49EA2624" w:tentative="1">
      <w:start w:val="1"/>
      <w:numFmt w:val="bullet"/>
      <w:lvlText w:val=""/>
      <w:lvlJc w:val="left"/>
      <w:pPr>
        <w:tabs>
          <w:tab w:val="num" w:pos="2160"/>
        </w:tabs>
        <w:ind w:left="2160" w:hanging="360"/>
      </w:pPr>
      <w:rPr>
        <w:rFonts w:ascii="Wingdings" w:hAnsi="Wingdings" w:hint="default"/>
      </w:rPr>
    </w:lvl>
    <w:lvl w:ilvl="3" w:tplc="9D5EA73E" w:tentative="1">
      <w:start w:val="1"/>
      <w:numFmt w:val="bullet"/>
      <w:lvlText w:val=""/>
      <w:lvlJc w:val="left"/>
      <w:pPr>
        <w:tabs>
          <w:tab w:val="num" w:pos="2880"/>
        </w:tabs>
        <w:ind w:left="2880" w:hanging="360"/>
      </w:pPr>
      <w:rPr>
        <w:rFonts w:ascii="Symbol" w:hAnsi="Symbol" w:hint="default"/>
      </w:rPr>
    </w:lvl>
    <w:lvl w:ilvl="4" w:tplc="64C089EA" w:tentative="1">
      <w:start w:val="1"/>
      <w:numFmt w:val="bullet"/>
      <w:lvlText w:val="o"/>
      <w:lvlJc w:val="left"/>
      <w:pPr>
        <w:tabs>
          <w:tab w:val="num" w:pos="3600"/>
        </w:tabs>
        <w:ind w:left="3600" w:hanging="360"/>
      </w:pPr>
      <w:rPr>
        <w:rFonts w:ascii="Courier New" w:hAnsi="Courier New" w:cs="Courier New" w:hint="default"/>
      </w:rPr>
    </w:lvl>
    <w:lvl w:ilvl="5" w:tplc="68781B4C" w:tentative="1">
      <w:start w:val="1"/>
      <w:numFmt w:val="bullet"/>
      <w:lvlText w:val=""/>
      <w:lvlJc w:val="left"/>
      <w:pPr>
        <w:tabs>
          <w:tab w:val="num" w:pos="4320"/>
        </w:tabs>
        <w:ind w:left="4320" w:hanging="360"/>
      </w:pPr>
      <w:rPr>
        <w:rFonts w:ascii="Wingdings" w:hAnsi="Wingdings" w:hint="default"/>
      </w:rPr>
    </w:lvl>
    <w:lvl w:ilvl="6" w:tplc="7D1049E4" w:tentative="1">
      <w:start w:val="1"/>
      <w:numFmt w:val="bullet"/>
      <w:lvlText w:val=""/>
      <w:lvlJc w:val="left"/>
      <w:pPr>
        <w:tabs>
          <w:tab w:val="num" w:pos="5040"/>
        </w:tabs>
        <w:ind w:left="5040" w:hanging="360"/>
      </w:pPr>
      <w:rPr>
        <w:rFonts w:ascii="Symbol" w:hAnsi="Symbol" w:hint="default"/>
      </w:rPr>
    </w:lvl>
    <w:lvl w:ilvl="7" w:tplc="1D0A69BA" w:tentative="1">
      <w:start w:val="1"/>
      <w:numFmt w:val="bullet"/>
      <w:lvlText w:val="o"/>
      <w:lvlJc w:val="left"/>
      <w:pPr>
        <w:tabs>
          <w:tab w:val="num" w:pos="5760"/>
        </w:tabs>
        <w:ind w:left="5760" w:hanging="360"/>
      </w:pPr>
      <w:rPr>
        <w:rFonts w:ascii="Courier New" w:hAnsi="Courier New" w:cs="Courier New" w:hint="default"/>
      </w:rPr>
    </w:lvl>
    <w:lvl w:ilvl="8" w:tplc="8F08C0B8" w:tentative="1">
      <w:start w:val="1"/>
      <w:numFmt w:val="bullet"/>
      <w:lvlText w:val=""/>
      <w:lvlJc w:val="left"/>
      <w:pPr>
        <w:tabs>
          <w:tab w:val="num" w:pos="6480"/>
        </w:tabs>
        <w:ind w:left="6480" w:hanging="360"/>
      </w:pPr>
      <w:rPr>
        <w:rFonts w:ascii="Wingdings" w:hAnsi="Wingdings" w:hint="default"/>
      </w:rPr>
    </w:lvl>
  </w:abstractNum>
  <w:abstractNum w:abstractNumId="8">
    <w:nsid w:val="22013E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nsid w:val="2A401891"/>
    <w:multiLevelType w:val="hybridMultilevel"/>
    <w:tmpl w:val="822E86CC"/>
    <w:lvl w:ilvl="0" w:tplc="D1B48C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2C49347D"/>
    <w:multiLevelType w:val="singleLevel"/>
    <w:tmpl w:val="8166B91C"/>
    <w:lvl w:ilvl="0">
      <w:start w:val="1"/>
      <w:numFmt w:val="bullet"/>
      <w:lvlText w:val=""/>
      <w:lvlJc w:val="left"/>
      <w:pPr>
        <w:tabs>
          <w:tab w:val="num" w:pos="360"/>
        </w:tabs>
        <w:ind w:left="360" w:hanging="360"/>
      </w:pPr>
      <w:rPr>
        <w:rFonts w:ascii="Symbol" w:hAnsi="Symbol" w:hint="default"/>
      </w:rPr>
    </w:lvl>
  </w:abstractNum>
  <w:abstractNum w:abstractNumId="12">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FC83D3C"/>
    <w:multiLevelType w:val="hybridMultilevel"/>
    <w:tmpl w:val="6874B28A"/>
    <w:lvl w:ilvl="0" w:tplc="E36AF30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0BD7A30"/>
    <w:multiLevelType w:val="hybridMultilevel"/>
    <w:tmpl w:val="A96AE0C4"/>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1E726BC"/>
    <w:multiLevelType w:val="singleLevel"/>
    <w:tmpl w:val="4328AA64"/>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16">
    <w:nsid w:val="37740CC2"/>
    <w:multiLevelType w:val="hybridMultilevel"/>
    <w:tmpl w:val="240C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826C7E"/>
    <w:multiLevelType w:val="hybridMultilevel"/>
    <w:tmpl w:val="BBDC6462"/>
    <w:lvl w:ilvl="0" w:tplc="EB720866">
      <w:start w:val="1"/>
      <w:numFmt w:val="decimal"/>
      <w:lvlText w:val="%1."/>
      <w:lvlJc w:val="left"/>
      <w:pPr>
        <w:tabs>
          <w:tab w:val="num" w:pos="720"/>
        </w:tabs>
        <w:ind w:left="720" w:hanging="360"/>
      </w:pPr>
    </w:lvl>
    <w:lvl w:ilvl="1" w:tplc="80CCBB52" w:tentative="1">
      <w:start w:val="1"/>
      <w:numFmt w:val="lowerLetter"/>
      <w:lvlText w:val="%2."/>
      <w:lvlJc w:val="left"/>
      <w:pPr>
        <w:tabs>
          <w:tab w:val="num" w:pos="1440"/>
        </w:tabs>
        <w:ind w:left="1440" w:hanging="360"/>
      </w:pPr>
    </w:lvl>
    <w:lvl w:ilvl="2" w:tplc="E6500CD6" w:tentative="1">
      <w:start w:val="1"/>
      <w:numFmt w:val="lowerRoman"/>
      <w:lvlText w:val="%3."/>
      <w:lvlJc w:val="right"/>
      <w:pPr>
        <w:tabs>
          <w:tab w:val="num" w:pos="2160"/>
        </w:tabs>
        <w:ind w:left="2160" w:hanging="180"/>
      </w:pPr>
    </w:lvl>
    <w:lvl w:ilvl="3" w:tplc="BE64B70C" w:tentative="1">
      <w:start w:val="1"/>
      <w:numFmt w:val="decimal"/>
      <w:lvlText w:val="%4."/>
      <w:lvlJc w:val="left"/>
      <w:pPr>
        <w:tabs>
          <w:tab w:val="num" w:pos="2880"/>
        </w:tabs>
        <w:ind w:left="2880" w:hanging="360"/>
      </w:pPr>
    </w:lvl>
    <w:lvl w:ilvl="4" w:tplc="E3ACD220" w:tentative="1">
      <w:start w:val="1"/>
      <w:numFmt w:val="lowerLetter"/>
      <w:lvlText w:val="%5."/>
      <w:lvlJc w:val="left"/>
      <w:pPr>
        <w:tabs>
          <w:tab w:val="num" w:pos="3600"/>
        </w:tabs>
        <w:ind w:left="3600" w:hanging="360"/>
      </w:pPr>
    </w:lvl>
    <w:lvl w:ilvl="5" w:tplc="C1D0F67E" w:tentative="1">
      <w:start w:val="1"/>
      <w:numFmt w:val="lowerRoman"/>
      <w:lvlText w:val="%6."/>
      <w:lvlJc w:val="right"/>
      <w:pPr>
        <w:tabs>
          <w:tab w:val="num" w:pos="4320"/>
        </w:tabs>
        <w:ind w:left="4320" w:hanging="180"/>
      </w:pPr>
    </w:lvl>
    <w:lvl w:ilvl="6" w:tplc="E8CA2A06" w:tentative="1">
      <w:start w:val="1"/>
      <w:numFmt w:val="decimal"/>
      <w:lvlText w:val="%7."/>
      <w:lvlJc w:val="left"/>
      <w:pPr>
        <w:tabs>
          <w:tab w:val="num" w:pos="5040"/>
        </w:tabs>
        <w:ind w:left="5040" w:hanging="360"/>
      </w:pPr>
    </w:lvl>
    <w:lvl w:ilvl="7" w:tplc="7C4E18BC" w:tentative="1">
      <w:start w:val="1"/>
      <w:numFmt w:val="lowerLetter"/>
      <w:lvlText w:val="%8."/>
      <w:lvlJc w:val="left"/>
      <w:pPr>
        <w:tabs>
          <w:tab w:val="num" w:pos="5760"/>
        </w:tabs>
        <w:ind w:left="5760" w:hanging="360"/>
      </w:pPr>
    </w:lvl>
    <w:lvl w:ilvl="8" w:tplc="40DC848C" w:tentative="1">
      <w:start w:val="1"/>
      <w:numFmt w:val="lowerRoman"/>
      <w:lvlText w:val="%9."/>
      <w:lvlJc w:val="right"/>
      <w:pPr>
        <w:tabs>
          <w:tab w:val="num" w:pos="6480"/>
        </w:tabs>
        <w:ind w:left="6480" w:hanging="180"/>
      </w:pPr>
    </w:lvl>
  </w:abstractNum>
  <w:abstractNum w:abstractNumId="18">
    <w:nsid w:val="41C14F95"/>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C15DB3"/>
    <w:multiLevelType w:val="hybridMultilevel"/>
    <w:tmpl w:val="23002A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1A16C1"/>
    <w:multiLevelType w:val="hybridMultilevel"/>
    <w:tmpl w:val="25E891E6"/>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07269F9"/>
    <w:multiLevelType w:val="hybridMultilevel"/>
    <w:tmpl w:val="1124F1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F42C27"/>
    <w:multiLevelType w:val="singleLevel"/>
    <w:tmpl w:val="0C0A000F"/>
    <w:lvl w:ilvl="0">
      <w:start w:val="1"/>
      <w:numFmt w:val="decimal"/>
      <w:lvlText w:val="%1."/>
      <w:lvlJc w:val="left"/>
      <w:pPr>
        <w:tabs>
          <w:tab w:val="num" w:pos="360"/>
        </w:tabs>
        <w:ind w:left="360" w:hanging="360"/>
      </w:pPr>
    </w:lvl>
  </w:abstractNum>
  <w:abstractNum w:abstractNumId="23">
    <w:nsid w:val="5B035CDF"/>
    <w:multiLevelType w:val="hybridMultilevel"/>
    <w:tmpl w:val="532AC9C8"/>
    <w:lvl w:ilvl="0" w:tplc="65DE5280">
      <w:start w:val="1"/>
      <w:numFmt w:val="bullet"/>
      <w:lvlText w:val=""/>
      <w:lvlJc w:val="left"/>
      <w:pPr>
        <w:tabs>
          <w:tab w:val="num" w:pos="360"/>
        </w:tabs>
        <w:ind w:left="360" w:hanging="360"/>
      </w:pPr>
      <w:rPr>
        <w:rFonts w:ascii="Wingdings" w:hAnsi="Wingdings" w:hint="default"/>
      </w:rPr>
    </w:lvl>
    <w:lvl w:ilvl="1" w:tplc="6330A122">
      <w:start w:val="1"/>
      <w:numFmt w:val="bullet"/>
      <w:lvlText w:val=""/>
      <w:lvlJc w:val="left"/>
      <w:pPr>
        <w:tabs>
          <w:tab w:val="num" w:pos="360"/>
        </w:tabs>
        <w:ind w:left="360" w:hanging="360"/>
      </w:pPr>
      <w:rPr>
        <w:rFonts w:ascii="Wingdings" w:hAnsi="Wingdings" w:hint="default"/>
      </w:rPr>
    </w:lvl>
    <w:lvl w:ilvl="2" w:tplc="1396CFAC">
      <w:start w:val="1"/>
      <w:numFmt w:val="bullet"/>
      <w:lvlText w:val=""/>
      <w:lvlJc w:val="left"/>
      <w:pPr>
        <w:tabs>
          <w:tab w:val="num" w:pos="1080"/>
        </w:tabs>
        <w:ind w:left="1080" w:hanging="360"/>
      </w:pPr>
      <w:rPr>
        <w:rFonts w:ascii="Wingdings" w:hAnsi="Wingdings" w:hint="default"/>
      </w:rPr>
    </w:lvl>
    <w:lvl w:ilvl="3" w:tplc="A1A0E514">
      <w:start w:val="3"/>
      <w:numFmt w:val="bullet"/>
      <w:lvlText w:val=""/>
      <w:lvlJc w:val="left"/>
      <w:pPr>
        <w:tabs>
          <w:tab w:val="num" w:pos="1800"/>
        </w:tabs>
        <w:ind w:left="1800" w:hanging="360"/>
      </w:pPr>
      <w:rPr>
        <w:rFonts w:ascii="Symbol" w:eastAsia="Times New Roman" w:hAnsi="Symbol" w:cs="Arial" w:hint="default"/>
      </w:rPr>
    </w:lvl>
    <w:lvl w:ilvl="4" w:tplc="B34ABCD8" w:tentative="1">
      <w:start w:val="1"/>
      <w:numFmt w:val="bullet"/>
      <w:lvlText w:val="o"/>
      <w:lvlJc w:val="left"/>
      <w:pPr>
        <w:tabs>
          <w:tab w:val="num" w:pos="2520"/>
        </w:tabs>
        <w:ind w:left="2520" w:hanging="360"/>
      </w:pPr>
      <w:rPr>
        <w:rFonts w:ascii="Courier New" w:hAnsi="Courier New" w:hint="default"/>
      </w:rPr>
    </w:lvl>
    <w:lvl w:ilvl="5" w:tplc="221C1514" w:tentative="1">
      <w:start w:val="1"/>
      <w:numFmt w:val="bullet"/>
      <w:lvlText w:val=""/>
      <w:lvlJc w:val="left"/>
      <w:pPr>
        <w:tabs>
          <w:tab w:val="num" w:pos="3240"/>
        </w:tabs>
        <w:ind w:left="3240" w:hanging="360"/>
      </w:pPr>
      <w:rPr>
        <w:rFonts w:ascii="Wingdings" w:hAnsi="Wingdings" w:hint="default"/>
      </w:rPr>
    </w:lvl>
    <w:lvl w:ilvl="6" w:tplc="E9922434" w:tentative="1">
      <w:start w:val="1"/>
      <w:numFmt w:val="bullet"/>
      <w:lvlText w:val=""/>
      <w:lvlJc w:val="left"/>
      <w:pPr>
        <w:tabs>
          <w:tab w:val="num" w:pos="3960"/>
        </w:tabs>
        <w:ind w:left="3960" w:hanging="360"/>
      </w:pPr>
      <w:rPr>
        <w:rFonts w:ascii="Symbol" w:hAnsi="Symbol" w:hint="default"/>
      </w:rPr>
    </w:lvl>
    <w:lvl w:ilvl="7" w:tplc="33B62304" w:tentative="1">
      <w:start w:val="1"/>
      <w:numFmt w:val="bullet"/>
      <w:lvlText w:val="o"/>
      <w:lvlJc w:val="left"/>
      <w:pPr>
        <w:tabs>
          <w:tab w:val="num" w:pos="4680"/>
        </w:tabs>
        <w:ind w:left="4680" w:hanging="360"/>
      </w:pPr>
      <w:rPr>
        <w:rFonts w:ascii="Courier New" w:hAnsi="Courier New" w:hint="default"/>
      </w:rPr>
    </w:lvl>
    <w:lvl w:ilvl="8" w:tplc="AF84CBC6" w:tentative="1">
      <w:start w:val="1"/>
      <w:numFmt w:val="bullet"/>
      <w:lvlText w:val=""/>
      <w:lvlJc w:val="left"/>
      <w:pPr>
        <w:tabs>
          <w:tab w:val="num" w:pos="5400"/>
        </w:tabs>
        <w:ind w:left="5400" w:hanging="360"/>
      </w:pPr>
      <w:rPr>
        <w:rFonts w:ascii="Wingdings" w:hAnsi="Wingdings" w:hint="default"/>
      </w:rPr>
    </w:lvl>
  </w:abstractNum>
  <w:abstractNum w:abstractNumId="24">
    <w:nsid w:val="65AE18B4"/>
    <w:multiLevelType w:val="multilevel"/>
    <w:tmpl w:val="E59E9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B781D04"/>
    <w:multiLevelType w:val="hybridMultilevel"/>
    <w:tmpl w:val="6E7ABD1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28">
    <w:nsid w:val="6F7414BC"/>
    <w:multiLevelType w:val="multilevel"/>
    <w:tmpl w:val="63D0AC2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6B70A5C"/>
    <w:multiLevelType w:val="hybridMultilevel"/>
    <w:tmpl w:val="0DFA9B5C"/>
    <w:lvl w:ilvl="0" w:tplc="1D6E884A">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D02B34"/>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2"/>
  </w:num>
  <w:num w:numId="5">
    <w:abstractNumId w:val="17"/>
  </w:num>
  <w:num w:numId="6">
    <w:abstractNumId w:val="1"/>
  </w:num>
  <w:num w:numId="7">
    <w:abstractNumId w:val="24"/>
  </w:num>
  <w:num w:numId="8">
    <w:abstractNumId w:val="28"/>
  </w:num>
  <w:num w:numId="9">
    <w:abstractNumId w:val="8"/>
  </w:num>
  <w:num w:numId="10">
    <w:abstractNumId w:val="23"/>
  </w:num>
  <w:num w:numId="11">
    <w:abstractNumId w:val="27"/>
  </w:num>
  <w:num w:numId="12">
    <w:abstractNumId w:val="5"/>
  </w:num>
  <w:num w:numId="13">
    <w:abstractNumId w:val="13"/>
  </w:num>
  <w:num w:numId="14">
    <w:abstractNumId w:val="19"/>
  </w:num>
  <w:num w:numId="15">
    <w:abstractNumId w:val="14"/>
  </w:num>
  <w:num w:numId="16">
    <w:abstractNumId w:val="4"/>
  </w:num>
  <w:num w:numId="17">
    <w:abstractNumId w:val="2"/>
  </w:num>
  <w:num w:numId="18">
    <w:abstractNumId w:val="30"/>
  </w:num>
  <w:num w:numId="19">
    <w:abstractNumId w:val="20"/>
  </w:num>
  <w:num w:numId="20">
    <w:abstractNumId w:val="10"/>
  </w:num>
  <w:num w:numId="21">
    <w:abstractNumId w:val="21"/>
  </w:num>
  <w:num w:numId="22">
    <w:abstractNumId w:val="25"/>
  </w:num>
  <w:num w:numId="23">
    <w:abstractNumId w:val="31"/>
  </w:num>
  <w:num w:numId="24">
    <w:abstractNumId w:val="18"/>
  </w:num>
  <w:num w:numId="25">
    <w:abstractNumId w:val="16"/>
  </w:num>
  <w:num w:numId="26">
    <w:abstractNumId w:val="0"/>
  </w:num>
  <w:num w:numId="27">
    <w:abstractNumId w:val="29"/>
  </w:num>
  <w:num w:numId="28">
    <w:abstractNumId w:val="26"/>
  </w:num>
  <w:num w:numId="29">
    <w:abstractNumId w:val="9"/>
  </w:num>
  <w:num w:numId="30">
    <w:abstractNumId w:val="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D5"/>
    <w:rsid w:val="00000607"/>
    <w:rsid w:val="00012372"/>
    <w:rsid w:val="000128B5"/>
    <w:rsid w:val="0001304F"/>
    <w:rsid w:val="00016539"/>
    <w:rsid w:val="00021D30"/>
    <w:rsid w:val="0002626F"/>
    <w:rsid w:val="00033F3A"/>
    <w:rsid w:val="0004446B"/>
    <w:rsid w:val="00054314"/>
    <w:rsid w:val="00057716"/>
    <w:rsid w:val="000634DD"/>
    <w:rsid w:val="000700E0"/>
    <w:rsid w:val="00077618"/>
    <w:rsid w:val="00077B31"/>
    <w:rsid w:val="00086862"/>
    <w:rsid w:val="00086874"/>
    <w:rsid w:val="00087E1D"/>
    <w:rsid w:val="0009156B"/>
    <w:rsid w:val="0009713A"/>
    <w:rsid w:val="000C6789"/>
    <w:rsid w:val="000C7B9C"/>
    <w:rsid w:val="000D21B1"/>
    <w:rsid w:val="000D78E4"/>
    <w:rsid w:val="000E6B2C"/>
    <w:rsid w:val="000F09C0"/>
    <w:rsid w:val="000F0EEC"/>
    <w:rsid w:val="000F19A0"/>
    <w:rsid w:val="000F5511"/>
    <w:rsid w:val="00107126"/>
    <w:rsid w:val="00113223"/>
    <w:rsid w:val="00136E5C"/>
    <w:rsid w:val="0014099C"/>
    <w:rsid w:val="00141108"/>
    <w:rsid w:val="00141129"/>
    <w:rsid w:val="00150CED"/>
    <w:rsid w:val="00160CD3"/>
    <w:rsid w:val="001644E3"/>
    <w:rsid w:val="00164ECA"/>
    <w:rsid w:val="001657D5"/>
    <w:rsid w:val="001705D2"/>
    <w:rsid w:val="00190EBA"/>
    <w:rsid w:val="001942F1"/>
    <w:rsid w:val="001B0182"/>
    <w:rsid w:val="001B14E0"/>
    <w:rsid w:val="001B52BF"/>
    <w:rsid w:val="001C36BC"/>
    <w:rsid w:val="001C6BB6"/>
    <w:rsid w:val="001E5DB5"/>
    <w:rsid w:val="001F0B33"/>
    <w:rsid w:val="001F123F"/>
    <w:rsid w:val="0022767B"/>
    <w:rsid w:val="0023083F"/>
    <w:rsid w:val="002445E4"/>
    <w:rsid w:val="00261003"/>
    <w:rsid w:val="00267B77"/>
    <w:rsid w:val="00270F42"/>
    <w:rsid w:val="002A40A4"/>
    <w:rsid w:val="002A4A21"/>
    <w:rsid w:val="002A4C02"/>
    <w:rsid w:val="002A5B1B"/>
    <w:rsid w:val="002A5B9A"/>
    <w:rsid w:val="002B6125"/>
    <w:rsid w:val="002B77D6"/>
    <w:rsid w:val="002C3823"/>
    <w:rsid w:val="002C473E"/>
    <w:rsid w:val="002D354E"/>
    <w:rsid w:val="002E1C79"/>
    <w:rsid w:val="002E2D52"/>
    <w:rsid w:val="00304B3B"/>
    <w:rsid w:val="00332710"/>
    <w:rsid w:val="00357120"/>
    <w:rsid w:val="00367B5B"/>
    <w:rsid w:val="0037599A"/>
    <w:rsid w:val="00377DE8"/>
    <w:rsid w:val="003877D0"/>
    <w:rsid w:val="003A007D"/>
    <w:rsid w:val="003A686A"/>
    <w:rsid w:val="003A6BDF"/>
    <w:rsid w:val="003C3D0B"/>
    <w:rsid w:val="003C4D61"/>
    <w:rsid w:val="003D6C88"/>
    <w:rsid w:val="003E2C83"/>
    <w:rsid w:val="003E4E69"/>
    <w:rsid w:val="003F23D1"/>
    <w:rsid w:val="003F273A"/>
    <w:rsid w:val="003F2FD4"/>
    <w:rsid w:val="003F3910"/>
    <w:rsid w:val="003F3B30"/>
    <w:rsid w:val="003F7687"/>
    <w:rsid w:val="00406E11"/>
    <w:rsid w:val="00417AA7"/>
    <w:rsid w:val="004258FB"/>
    <w:rsid w:val="004260F4"/>
    <w:rsid w:val="00440B85"/>
    <w:rsid w:val="00441AAE"/>
    <w:rsid w:val="00443188"/>
    <w:rsid w:val="004450CD"/>
    <w:rsid w:val="00454681"/>
    <w:rsid w:val="00461686"/>
    <w:rsid w:val="00463AE6"/>
    <w:rsid w:val="00466BDD"/>
    <w:rsid w:val="00474343"/>
    <w:rsid w:val="00475E74"/>
    <w:rsid w:val="0047607E"/>
    <w:rsid w:val="004B3E0F"/>
    <w:rsid w:val="004C7B99"/>
    <w:rsid w:val="004D0AFA"/>
    <w:rsid w:val="004D5AC4"/>
    <w:rsid w:val="004D7684"/>
    <w:rsid w:val="004E4B5B"/>
    <w:rsid w:val="004E7914"/>
    <w:rsid w:val="004F1AD8"/>
    <w:rsid w:val="004F7901"/>
    <w:rsid w:val="00500BA0"/>
    <w:rsid w:val="00500FE9"/>
    <w:rsid w:val="00501759"/>
    <w:rsid w:val="00501BD4"/>
    <w:rsid w:val="00502204"/>
    <w:rsid w:val="00506E9E"/>
    <w:rsid w:val="00511FD1"/>
    <w:rsid w:val="00513B9C"/>
    <w:rsid w:val="00514CC0"/>
    <w:rsid w:val="00527C3D"/>
    <w:rsid w:val="00530A99"/>
    <w:rsid w:val="00530F2E"/>
    <w:rsid w:val="0053161E"/>
    <w:rsid w:val="00543CEB"/>
    <w:rsid w:val="00546452"/>
    <w:rsid w:val="00547D56"/>
    <w:rsid w:val="005540C1"/>
    <w:rsid w:val="00567582"/>
    <w:rsid w:val="0057279A"/>
    <w:rsid w:val="005942D0"/>
    <w:rsid w:val="005B10D2"/>
    <w:rsid w:val="005B15BC"/>
    <w:rsid w:val="005B6F56"/>
    <w:rsid w:val="005D0721"/>
    <w:rsid w:val="005D6815"/>
    <w:rsid w:val="005D79CF"/>
    <w:rsid w:val="005E7988"/>
    <w:rsid w:val="005F0E8E"/>
    <w:rsid w:val="005F2102"/>
    <w:rsid w:val="006173D5"/>
    <w:rsid w:val="00621BB4"/>
    <w:rsid w:val="00623579"/>
    <w:rsid w:val="00624CE0"/>
    <w:rsid w:val="006314E1"/>
    <w:rsid w:val="006318D7"/>
    <w:rsid w:val="006436A7"/>
    <w:rsid w:val="00653128"/>
    <w:rsid w:val="00653819"/>
    <w:rsid w:val="006608A0"/>
    <w:rsid w:val="00662DE6"/>
    <w:rsid w:val="006953CF"/>
    <w:rsid w:val="006A4598"/>
    <w:rsid w:val="006B455E"/>
    <w:rsid w:val="006B4D53"/>
    <w:rsid w:val="006D4B6A"/>
    <w:rsid w:val="006E0C27"/>
    <w:rsid w:val="007101E9"/>
    <w:rsid w:val="00711AE5"/>
    <w:rsid w:val="00713182"/>
    <w:rsid w:val="00713CE8"/>
    <w:rsid w:val="00734CF2"/>
    <w:rsid w:val="00736FED"/>
    <w:rsid w:val="007454A9"/>
    <w:rsid w:val="007563C4"/>
    <w:rsid w:val="007834A8"/>
    <w:rsid w:val="00784CAB"/>
    <w:rsid w:val="00793B12"/>
    <w:rsid w:val="007A1586"/>
    <w:rsid w:val="007A17B3"/>
    <w:rsid w:val="007A5368"/>
    <w:rsid w:val="007A5542"/>
    <w:rsid w:val="007A718C"/>
    <w:rsid w:val="007B2937"/>
    <w:rsid w:val="007B65E5"/>
    <w:rsid w:val="007B6FA0"/>
    <w:rsid w:val="007B7492"/>
    <w:rsid w:val="007C0DBF"/>
    <w:rsid w:val="007C4761"/>
    <w:rsid w:val="007C76CA"/>
    <w:rsid w:val="007D0353"/>
    <w:rsid w:val="007D2633"/>
    <w:rsid w:val="007D4B77"/>
    <w:rsid w:val="007E0C73"/>
    <w:rsid w:val="007E3533"/>
    <w:rsid w:val="007F3223"/>
    <w:rsid w:val="007F78A5"/>
    <w:rsid w:val="00803C52"/>
    <w:rsid w:val="00806B0A"/>
    <w:rsid w:val="00814478"/>
    <w:rsid w:val="00824546"/>
    <w:rsid w:val="00834D23"/>
    <w:rsid w:val="008478AE"/>
    <w:rsid w:val="00847D26"/>
    <w:rsid w:val="008538EE"/>
    <w:rsid w:val="00853A64"/>
    <w:rsid w:val="00870536"/>
    <w:rsid w:val="0089063A"/>
    <w:rsid w:val="008968E3"/>
    <w:rsid w:val="008B62B5"/>
    <w:rsid w:val="008B781A"/>
    <w:rsid w:val="008C0C82"/>
    <w:rsid w:val="008C2B5A"/>
    <w:rsid w:val="008C6769"/>
    <w:rsid w:val="008D1C92"/>
    <w:rsid w:val="008E0705"/>
    <w:rsid w:val="00913D63"/>
    <w:rsid w:val="00914262"/>
    <w:rsid w:val="0092217A"/>
    <w:rsid w:val="00922E8A"/>
    <w:rsid w:val="009244A3"/>
    <w:rsid w:val="009426F7"/>
    <w:rsid w:val="00962082"/>
    <w:rsid w:val="009621DB"/>
    <w:rsid w:val="0096312E"/>
    <w:rsid w:val="00977B22"/>
    <w:rsid w:val="009D0D7C"/>
    <w:rsid w:val="009D343C"/>
    <w:rsid w:val="009D53ED"/>
    <w:rsid w:val="009D665A"/>
    <w:rsid w:val="009F3164"/>
    <w:rsid w:val="009F37B1"/>
    <w:rsid w:val="00A0797C"/>
    <w:rsid w:val="00A10E1A"/>
    <w:rsid w:val="00A1411D"/>
    <w:rsid w:val="00A33D3D"/>
    <w:rsid w:val="00A341FF"/>
    <w:rsid w:val="00A40376"/>
    <w:rsid w:val="00A408E6"/>
    <w:rsid w:val="00A50510"/>
    <w:rsid w:val="00A565A0"/>
    <w:rsid w:val="00A62AA9"/>
    <w:rsid w:val="00A763CB"/>
    <w:rsid w:val="00A873BF"/>
    <w:rsid w:val="00AA5B2A"/>
    <w:rsid w:val="00AB1071"/>
    <w:rsid w:val="00AB5AFF"/>
    <w:rsid w:val="00AB7710"/>
    <w:rsid w:val="00AD1EF4"/>
    <w:rsid w:val="00AD770A"/>
    <w:rsid w:val="00AE2484"/>
    <w:rsid w:val="00AE541E"/>
    <w:rsid w:val="00B14FCD"/>
    <w:rsid w:val="00B173EF"/>
    <w:rsid w:val="00B20DC4"/>
    <w:rsid w:val="00B24BC5"/>
    <w:rsid w:val="00B272C9"/>
    <w:rsid w:val="00B41860"/>
    <w:rsid w:val="00B52496"/>
    <w:rsid w:val="00B5733E"/>
    <w:rsid w:val="00B64B6C"/>
    <w:rsid w:val="00B671FF"/>
    <w:rsid w:val="00B674DD"/>
    <w:rsid w:val="00B74852"/>
    <w:rsid w:val="00B83BF7"/>
    <w:rsid w:val="00B95410"/>
    <w:rsid w:val="00BB1871"/>
    <w:rsid w:val="00BB7590"/>
    <w:rsid w:val="00BC2B91"/>
    <w:rsid w:val="00BC7626"/>
    <w:rsid w:val="00BF02DF"/>
    <w:rsid w:val="00BF0A7B"/>
    <w:rsid w:val="00BF2836"/>
    <w:rsid w:val="00BF7786"/>
    <w:rsid w:val="00C074FB"/>
    <w:rsid w:val="00C1044F"/>
    <w:rsid w:val="00C20C07"/>
    <w:rsid w:val="00C21560"/>
    <w:rsid w:val="00C25C68"/>
    <w:rsid w:val="00C31BB7"/>
    <w:rsid w:val="00C3536B"/>
    <w:rsid w:val="00C41232"/>
    <w:rsid w:val="00C44002"/>
    <w:rsid w:val="00C44ED8"/>
    <w:rsid w:val="00C52AB1"/>
    <w:rsid w:val="00C64B0B"/>
    <w:rsid w:val="00C66D2B"/>
    <w:rsid w:val="00C70F8F"/>
    <w:rsid w:val="00C83F29"/>
    <w:rsid w:val="00C8782E"/>
    <w:rsid w:val="00CA2CC6"/>
    <w:rsid w:val="00CA480E"/>
    <w:rsid w:val="00CA7A8B"/>
    <w:rsid w:val="00CD0206"/>
    <w:rsid w:val="00CF37F6"/>
    <w:rsid w:val="00D07617"/>
    <w:rsid w:val="00D24313"/>
    <w:rsid w:val="00D25D34"/>
    <w:rsid w:val="00D32B6C"/>
    <w:rsid w:val="00D338F9"/>
    <w:rsid w:val="00D33A34"/>
    <w:rsid w:val="00D35470"/>
    <w:rsid w:val="00D361EB"/>
    <w:rsid w:val="00D53BFA"/>
    <w:rsid w:val="00D570E9"/>
    <w:rsid w:val="00D574E6"/>
    <w:rsid w:val="00D603BC"/>
    <w:rsid w:val="00D64727"/>
    <w:rsid w:val="00D64864"/>
    <w:rsid w:val="00D709BE"/>
    <w:rsid w:val="00D748D7"/>
    <w:rsid w:val="00D8329C"/>
    <w:rsid w:val="00D9456A"/>
    <w:rsid w:val="00D971B0"/>
    <w:rsid w:val="00DB266D"/>
    <w:rsid w:val="00DB3BB7"/>
    <w:rsid w:val="00DB4389"/>
    <w:rsid w:val="00DB52E4"/>
    <w:rsid w:val="00DC3F8C"/>
    <w:rsid w:val="00DD2021"/>
    <w:rsid w:val="00DD53ED"/>
    <w:rsid w:val="00DD5C40"/>
    <w:rsid w:val="00DD6296"/>
    <w:rsid w:val="00DD769D"/>
    <w:rsid w:val="00DF0D67"/>
    <w:rsid w:val="00DF1A28"/>
    <w:rsid w:val="00DF3765"/>
    <w:rsid w:val="00DF51AB"/>
    <w:rsid w:val="00E00A26"/>
    <w:rsid w:val="00E03167"/>
    <w:rsid w:val="00E04A5C"/>
    <w:rsid w:val="00E04CA2"/>
    <w:rsid w:val="00E21549"/>
    <w:rsid w:val="00E2373D"/>
    <w:rsid w:val="00E2753E"/>
    <w:rsid w:val="00E32C2C"/>
    <w:rsid w:val="00E33F99"/>
    <w:rsid w:val="00E54E94"/>
    <w:rsid w:val="00E61391"/>
    <w:rsid w:val="00E71296"/>
    <w:rsid w:val="00E71C89"/>
    <w:rsid w:val="00E72CFF"/>
    <w:rsid w:val="00E80C6B"/>
    <w:rsid w:val="00E92144"/>
    <w:rsid w:val="00E95884"/>
    <w:rsid w:val="00EA3E0C"/>
    <w:rsid w:val="00EB356E"/>
    <w:rsid w:val="00EB7F12"/>
    <w:rsid w:val="00EC01AC"/>
    <w:rsid w:val="00ED1A28"/>
    <w:rsid w:val="00ED3991"/>
    <w:rsid w:val="00EF456A"/>
    <w:rsid w:val="00EF60B0"/>
    <w:rsid w:val="00F21CC1"/>
    <w:rsid w:val="00F26BD7"/>
    <w:rsid w:val="00F3393D"/>
    <w:rsid w:val="00F3787D"/>
    <w:rsid w:val="00F63951"/>
    <w:rsid w:val="00F67AD0"/>
    <w:rsid w:val="00F8769E"/>
    <w:rsid w:val="00F87B87"/>
    <w:rsid w:val="00FB093E"/>
    <w:rsid w:val="00FC6406"/>
    <w:rsid w:val="00FD1B86"/>
    <w:rsid w:val="00FE1A11"/>
    <w:rsid w:val="00FE6C94"/>
    <w:rsid w:val="00FF32E0"/>
    <w:rsid w:val="00FF5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paragraph" w:styleId="Ttulo6">
    <w:name w:val="heading 6"/>
    <w:basedOn w:val="Normal"/>
    <w:next w:val="Normal"/>
    <w:link w:val="Ttulo6Car"/>
    <w:unhideWhenUsed/>
    <w:qFormat/>
    <w:rsid w:val="00736FE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aliases w:val="Párrafo,Viñeta1,OBJETIVO"/>
    <w:basedOn w:val="Normal"/>
    <w:link w:val="PrrafodelistaCar"/>
    <w:uiPriority w:val="34"/>
    <w:qFormat/>
    <w:rsid w:val="00C41232"/>
    <w:pPr>
      <w:ind w:left="708"/>
    </w:pPr>
  </w:style>
  <w:style w:type="character" w:customStyle="1" w:styleId="Ttulo6Car">
    <w:name w:val="Título 6 Car"/>
    <w:basedOn w:val="Fuentedeprrafopredeter"/>
    <w:link w:val="Ttulo6"/>
    <w:rsid w:val="00736FED"/>
    <w:rPr>
      <w:rFonts w:asciiTheme="majorHAnsi" w:eastAsiaTheme="majorEastAsia" w:hAnsiTheme="majorHAnsi" w:cstheme="majorBidi"/>
      <w:color w:val="1F4D78" w:themeColor="accent1" w:themeShade="7F"/>
      <w:sz w:val="24"/>
      <w:szCs w:val="24"/>
    </w:rPr>
  </w:style>
  <w:style w:type="paragraph" w:styleId="Listaconnmeros3">
    <w:name w:val="List Number 3"/>
    <w:basedOn w:val="Normal"/>
    <w:semiHidden/>
    <w:unhideWhenUsed/>
    <w:rsid w:val="00736FED"/>
    <w:pPr>
      <w:numPr>
        <w:numId w:val="26"/>
      </w:numPr>
      <w:contextualSpacing/>
    </w:pPr>
  </w:style>
  <w:style w:type="character" w:customStyle="1" w:styleId="PrrafodelistaCar">
    <w:name w:val="Párrafo de lista Car"/>
    <w:aliases w:val="Párrafo Car,Viñeta1 Car,OBJETIVO Car"/>
    <w:link w:val="Prrafodelista"/>
    <w:uiPriority w:val="34"/>
    <w:locked/>
    <w:rsid w:val="00806B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paragraph" w:styleId="Ttulo6">
    <w:name w:val="heading 6"/>
    <w:basedOn w:val="Normal"/>
    <w:next w:val="Normal"/>
    <w:link w:val="Ttulo6Car"/>
    <w:unhideWhenUsed/>
    <w:qFormat/>
    <w:rsid w:val="00736FE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aliases w:val="Párrafo,Viñeta1,OBJETIVO"/>
    <w:basedOn w:val="Normal"/>
    <w:link w:val="PrrafodelistaCar"/>
    <w:uiPriority w:val="34"/>
    <w:qFormat/>
    <w:rsid w:val="00C41232"/>
    <w:pPr>
      <w:ind w:left="708"/>
    </w:pPr>
  </w:style>
  <w:style w:type="character" w:customStyle="1" w:styleId="Ttulo6Car">
    <w:name w:val="Título 6 Car"/>
    <w:basedOn w:val="Fuentedeprrafopredeter"/>
    <w:link w:val="Ttulo6"/>
    <w:rsid w:val="00736FED"/>
    <w:rPr>
      <w:rFonts w:asciiTheme="majorHAnsi" w:eastAsiaTheme="majorEastAsia" w:hAnsiTheme="majorHAnsi" w:cstheme="majorBidi"/>
      <w:color w:val="1F4D78" w:themeColor="accent1" w:themeShade="7F"/>
      <w:sz w:val="24"/>
      <w:szCs w:val="24"/>
    </w:rPr>
  </w:style>
  <w:style w:type="paragraph" w:styleId="Listaconnmeros3">
    <w:name w:val="List Number 3"/>
    <w:basedOn w:val="Normal"/>
    <w:semiHidden/>
    <w:unhideWhenUsed/>
    <w:rsid w:val="00736FED"/>
    <w:pPr>
      <w:numPr>
        <w:numId w:val="26"/>
      </w:numPr>
      <w:contextualSpacing/>
    </w:pPr>
  </w:style>
  <w:style w:type="character" w:customStyle="1" w:styleId="PrrafodelistaCar">
    <w:name w:val="Párrafo de lista Car"/>
    <w:aliases w:val="Párrafo Car,Viñeta1 Car,OBJETIVO Car"/>
    <w:link w:val="Prrafodelista"/>
    <w:uiPriority w:val="34"/>
    <w:locked/>
    <w:rsid w:val="00806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1868">
      <w:bodyDiv w:val="1"/>
      <w:marLeft w:val="0"/>
      <w:marRight w:val="0"/>
      <w:marTop w:val="0"/>
      <w:marBottom w:val="0"/>
      <w:divBdr>
        <w:top w:val="none" w:sz="0" w:space="0" w:color="auto"/>
        <w:left w:val="none" w:sz="0" w:space="0" w:color="auto"/>
        <w:bottom w:val="none" w:sz="0" w:space="0" w:color="auto"/>
        <w:right w:val="none" w:sz="0" w:space="0" w:color="auto"/>
      </w:divBdr>
    </w:div>
    <w:div w:id="327682682">
      <w:bodyDiv w:val="1"/>
      <w:marLeft w:val="0"/>
      <w:marRight w:val="0"/>
      <w:marTop w:val="0"/>
      <w:marBottom w:val="0"/>
      <w:divBdr>
        <w:top w:val="none" w:sz="0" w:space="0" w:color="auto"/>
        <w:left w:val="none" w:sz="0" w:space="0" w:color="auto"/>
        <w:bottom w:val="none" w:sz="0" w:space="0" w:color="auto"/>
        <w:right w:val="none" w:sz="0" w:space="0" w:color="auto"/>
      </w:divBdr>
    </w:div>
    <w:div w:id="683703622">
      <w:bodyDiv w:val="1"/>
      <w:marLeft w:val="0"/>
      <w:marRight w:val="0"/>
      <w:marTop w:val="0"/>
      <w:marBottom w:val="0"/>
      <w:divBdr>
        <w:top w:val="none" w:sz="0" w:space="0" w:color="auto"/>
        <w:left w:val="none" w:sz="0" w:space="0" w:color="auto"/>
        <w:bottom w:val="none" w:sz="0" w:space="0" w:color="auto"/>
        <w:right w:val="none" w:sz="0" w:space="0" w:color="auto"/>
      </w:divBdr>
    </w:div>
    <w:div w:id="793525466">
      <w:bodyDiv w:val="1"/>
      <w:marLeft w:val="0"/>
      <w:marRight w:val="0"/>
      <w:marTop w:val="0"/>
      <w:marBottom w:val="0"/>
      <w:divBdr>
        <w:top w:val="none" w:sz="0" w:space="0" w:color="auto"/>
        <w:left w:val="none" w:sz="0" w:space="0" w:color="auto"/>
        <w:bottom w:val="none" w:sz="0" w:space="0" w:color="auto"/>
        <w:right w:val="none" w:sz="0" w:space="0" w:color="auto"/>
      </w:divBdr>
    </w:div>
    <w:div w:id="1066341255">
      <w:bodyDiv w:val="1"/>
      <w:marLeft w:val="0"/>
      <w:marRight w:val="0"/>
      <w:marTop w:val="0"/>
      <w:marBottom w:val="0"/>
      <w:divBdr>
        <w:top w:val="none" w:sz="0" w:space="0" w:color="auto"/>
        <w:left w:val="none" w:sz="0" w:space="0" w:color="auto"/>
        <w:bottom w:val="none" w:sz="0" w:space="0" w:color="auto"/>
        <w:right w:val="none" w:sz="0" w:space="0" w:color="auto"/>
      </w:divBdr>
    </w:div>
    <w:div w:id="1580602526">
      <w:bodyDiv w:val="1"/>
      <w:marLeft w:val="0"/>
      <w:marRight w:val="0"/>
      <w:marTop w:val="0"/>
      <w:marBottom w:val="0"/>
      <w:divBdr>
        <w:top w:val="none" w:sz="0" w:space="0" w:color="auto"/>
        <w:left w:val="none" w:sz="0" w:space="0" w:color="auto"/>
        <w:bottom w:val="none" w:sz="0" w:space="0" w:color="auto"/>
        <w:right w:val="none" w:sz="0" w:space="0" w:color="auto"/>
      </w:divBdr>
    </w:div>
    <w:div w:id="1622608820">
      <w:bodyDiv w:val="1"/>
      <w:marLeft w:val="0"/>
      <w:marRight w:val="0"/>
      <w:marTop w:val="0"/>
      <w:marBottom w:val="0"/>
      <w:divBdr>
        <w:top w:val="none" w:sz="0" w:space="0" w:color="auto"/>
        <w:left w:val="none" w:sz="0" w:space="0" w:color="auto"/>
        <w:bottom w:val="none" w:sz="0" w:space="0" w:color="auto"/>
        <w:right w:val="none" w:sz="0" w:space="0" w:color="auto"/>
      </w:divBdr>
    </w:div>
    <w:div w:id="1666858600">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1978607999">
      <w:bodyDiv w:val="1"/>
      <w:marLeft w:val="0"/>
      <w:marRight w:val="0"/>
      <w:marTop w:val="0"/>
      <w:marBottom w:val="0"/>
      <w:divBdr>
        <w:top w:val="none" w:sz="0" w:space="0" w:color="auto"/>
        <w:left w:val="none" w:sz="0" w:space="0" w:color="auto"/>
        <w:bottom w:val="none" w:sz="0" w:space="0" w:color="auto"/>
        <w:right w:val="none" w:sz="0" w:space="0" w:color="auto"/>
      </w:divBdr>
    </w:div>
    <w:div w:id="19802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168290159460000186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F2FA-A089-4CAC-9273-97765D3D185B}">
  <ds:schemaRefs>
    <ds:schemaRef ds:uri="http://schemas.microsoft.com/DAEMSEngagementItemInfoXML"/>
  </ds:schemaRefs>
</ds:datastoreItem>
</file>

<file path=customXml/itemProps2.xml><?xml version="1.0" encoding="utf-8"?>
<ds:datastoreItem xmlns:ds="http://schemas.openxmlformats.org/officeDocument/2006/customXml" ds:itemID="{D719F203-4EC9-4B2B-8159-67BAD4D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7</Words>
  <Characters>24942</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DE LIQUIDACION DEL PRESUPUESTO DE FUNDACION ONCE SEGÚN EL ACUERDO CON EL GOBIERNO DE LA NACION AÑO 2004</vt:lpstr>
      <vt:lpstr>PROCEDIMIENTO DE LIQUIDACION DEL PRESUPUESTO DE FUNDACION ONCE SEGÚN EL ACUERDO CON EL GOBIERNO DE LA NACION AÑO 2004</vt:lpstr>
    </vt:vector>
  </TitlesOfParts>
  <Company>Fundación ONCE</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LIQUIDACION DEL PRESUPUESTO DE FUNDACION ONCE SEGÚN EL ACUERDO CON EL GOBIERNO DE LA NACION AÑO 2004</dc:title>
  <dc:creator>Esperanza Mohedano</dc:creator>
  <cp:lastModifiedBy>ONCE</cp:lastModifiedBy>
  <cp:revision>3</cp:revision>
  <cp:lastPrinted>2017-05-25T09:03:00Z</cp:lastPrinted>
  <dcterms:created xsi:type="dcterms:W3CDTF">2018-05-14T17:23:00Z</dcterms:created>
  <dcterms:modified xsi:type="dcterms:W3CDTF">2018-05-22T09:57:00Z</dcterms:modified>
</cp:coreProperties>
</file>